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AF77" w14:textId="77777777" w:rsidR="00BA0E3D" w:rsidRDefault="00BA0E3D" w:rsidP="00BA0E3D">
      <w:pPr>
        <w:jc w:val="both"/>
      </w:pPr>
      <w:bookmarkStart w:id="0" w:name="_GoBack"/>
      <w:bookmarkEnd w:id="0"/>
    </w:p>
    <w:p w14:paraId="28215E65" w14:textId="77777777" w:rsidR="00BA0E3D" w:rsidRDefault="00BA0E3D" w:rsidP="00BA0E3D">
      <w:pPr>
        <w:jc w:val="both"/>
      </w:pPr>
    </w:p>
    <w:p w14:paraId="232F0D54" w14:textId="77777777" w:rsidR="00BA0E3D" w:rsidRDefault="00BA0E3D" w:rsidP="00BA0E3D">
      <w:pPr>
        <w:jc w:val="both"/>
      </w:pPr>
    </w:p>
    <w:p w14:paraId="5F1F11AD" w14:textId="77777777" w:rsidR="00BA0E3D" w:rsidRDefault="00BA0E3D" w:rsidP="00BA0E3D">
      <w:pPr>
        <w:jc w:val="both"/>
      </w:pPr>
    </w:p>
    <w:p w14:paraId="45F60299" w14:textId="77777777" w:rsidR="005E41FF" w:rsidRDefault="00B84FD7" w:rsidP="006F4B6B">
      <w:pPr>
        <w:jc w:val="center"/>
        <w:rPr>
          <w:b/>
          <w:sz w:val="36"/>
        </w:rPr>
      </w:pPr>
      <w:r>
        <w:rPr>
          <w:b/>
          <w:noProof/>
          <w:sz w:val="36"/>
          <w:lang w:eastAsia="en-GB"/>
        </w:rPr>
        <w:drawing>
          <wp:inline distT="0" distB="0" distL="0" distR="0" wp14:anchorId="2D8DE163" wp14:editId="370C5D5F">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logo-official-lar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09CE7EE1" w14:textId="77777777" w:rsidR="005E41FF" w:rsidRDefault="005E41FF" w:rsidP="006F4B6B">
      <w:pPr>
        <w:jc w:val="center"/>
        <w:rPr>
          <w:b/>
          <w:sz w:val="36"/>
        </w:rPr>
      </w:pPr>
    </w:p>
    <w:p w14:paraId="51E6224D" w14:textId="77777777" w:rsidR="005E41FF" w:rsidRDefault="005E41FF" w:rsidP="006F4B6B">
      <w:pPr>
        <w:jc w:val="center"/>
        <w:rPr>
          <w:b/>
          <w:sz w:val="36"/>
        </w:rPr>
      </w:pPr>
    </w:p>
    <w:p w14:paraId="04BED664" w14:textId="77777777" w:rsidR="00BA0E3D" w:rsidRDefault="00F34FA7" w:rsidP="006F4B6B">
      <w:pPr>
        <w:jc w:val="center"/>
        <w:rPr>
          <w:b/>
          <w:sz w:val="36"/>
        </w:rPr>
      </w:pPr>
      <w:r>
        <w:rPr>
          <w:b/>
          <w:sz w:val="36"/>
        </w:rPr>
        <w:t>Long Course Graded Meet</w:t>
      </w:r>
    </w:p>
    <w:p w14:paraId="28337BD1" w14:textId="77777777" w:rsidR="00F34FA7" w:rsidRDefault="00BF36C8" w:rsidP="006F4B6B">
      <w:pPr>
        <w:jc w:val="center"/>
        <w:rPr>
          <w:b/>
          <w:sz w:val="36"/>
        </w:rPr>
      </w:pPr>
      <w:r>
        <w:rPr>
          <w:b/>
          <w:sz w:val="36"/>
        </w:rPr>
        <w:t>11th</w:t>
      </w:r>
      <w:r w:rsidR="00154098">
        <w:rPr>
          <w:b/>
          <w:sz w:val="36"/>
        </w:rPr>
        <w:t xml:space="preserve">– </w:t>
      </w:r>
      <w:r>
        <w:rPr>
          <w:b/>
          <w:sz w:val="36"/>
        </w:rPr>
        <w:t>12th</w:t>
      </w:r>
      <w:r w:rsidR="00F34FA7">
        <w:rPr>
          <w:b/>
          <w:sz w:val="36"/>
        </w:rPr>
        <w:t xml:space="preserve"> </w:t>
      </w:r>
      <w:r w:rsidR="00C70908">
        <w:rPr>
          <w:b/>
          <w:sz w:val="36"/>
        </w:rPr>
        <w:t>April</w:t>
      </w:r>
      <w:r w:rsidR="00154098">
        <w:rPr>
          <w:b/>
          <w:sz w:val="36"/>
        </w:rPr>
        <w:t xml:space="preserve"> 20</w:t>
      </w:r>
      <w:r>
        <w:rPr>
          <w:b/>
          <w:sz w:val="36"/>
        </w:rPr>
        <w:t>20</w:t>
      </w:r>
    </w:p>
    <w:p w14:paraId="5A21D153" w14:textId="77777777" w:rsidR="00F0028B" w:rsidRDefault="00F0028B" w:rsidP="006F4B6B">
      <w:pPr>
        <w:jc w:val="center"/>
        <w:rPr>
          <w:b/>
          <w:sz w:val="36"/>
        </w:rPr>
      </w:pPr>
      <w:r w:rsidRPr="00F0028B">
        <w:rPr>
          <w:b/>
          <w:sz w:val="36"/>
        </w:rPr>
        <w:t>Tollcross International Swimming Centre</w:t>
      </w:r>
    </w:p>
    <w:p w14:paraId="5E68332B" w14:textId="77777777" w:rsidR="00A127D7" w:rsidRPr="00935D9C" w:rsidRDefault="00330B66" w:rsidP="006F4B6B">
      <w:pPr>
        <w:jc w:val="center"/>
        <w:rPr>
          <w:b/>
          <w:sz w:val="36"/>
        </w:rPr>
      </w:pPr>
      <w:r>
        <w:rPr>
          <w:b/>
          <w:sz w:val="36"/>
        </w:rPr>
        <w:t xml:space="preserve">Licence number: </w:t>
      </w:r>
      <w:r w:rsidR="008C22C8">
        <w:rPr>
          <w:b/>
          <w:sz w:val="36"/>
        </w:rPr>
        <w:t>WD/L2/0</w:t>
      </w:r>
      <w:r w:rsidR="00350536">
        <w:rPr>
          <w:b/>
          <w:sz w:val="36"/>
        </w:rPr>
        <w:t>44</w:t>
      </w:r>
      <w:r w:rsidR="008C22C8">
        <w:rPr>
          <w:b/>
          <w:sz w:val="36"/>
        </w:rPr>
        <w:t>/04</w:t>
      </w:r>
      <w:r w:rsidR="00350536">
        <w:rPr>
          <w:b/>
          <w:sz w:val="36"/>
        </w:rPr>
        <w:t>20</w:t>
      </w:r>
    </w:p>
    <w:p w14:paraId="5E7FE68A" w14:textId="77777777" w:rsidR="00F0028B" w:rsidRDefault="00F0028B" w:rsidP="006F4B6B">
      <w:pPr>
        <w:jc w:val="center"/>
        <w:rPr>
          <w:b/>
          <w:sz w:val="36"/>
        </w:rPr>
      </w:pPr>
    </w:p>
    <w:p w14:paraId="6BBC27E1" w14:textId="77777777" w:rsidR="00F0028B" w:rsidRDefault="00935D9C" w:rsidP="006F4B6B">
      <w:pPr>
        <w:jc w:val="center"/>
        <w:rPr>
          <w:b/>
          <w:sz w:val="36"/>
        </w:rPr>
      </w:pPr>
      <w:r>
        <w:rPr>
          <w:b/>
          <w:sz w:val="36"/>
        </w:rPr>
        <w:t>Take part in some g</w:t>
      </w:r>
      <w:r w:rsidR="00F0028B" w:rsidRPr="00F0028B">
        <w:rPr>
          <w:b/>
          <w:sz w:val="36"/>
        </w:rPr>
        <w:t>reat racing in one of Britain’s fastest pools!</w:t>
      </w:r>
    </w:p>
    <w:p w14:paraId="2C52C439" w14:textId="77777777" w:rsidR="005E41FF" w:rsidRPr="006F4B6B" w:rsidRDefault="005E41FF" w:rsidP="006F4B6B">
      <w:pPr>
        <w:jc w:val="center"/>
        <w:rPr>
          <w:b/>
          <w:sz w:val="36"/>
        </w:rPr>
      </w:pPr>
    </w:p>
    <w:p w14:paraId="7E3E7E51" w14:textId="77777777" w:rsidR="00F34FA7" w:rsidRPr="00D81C50" w:rsidRDefault="00BA0E3D" w:rsidP="00F34FA7">
      <w:pPr>
        <w:rPr>
          <w:b/>
        </w:rPr>
      </w:pPr>
      <w:r>
        <w:br w:type="page"/>
      </w:r>
      <w:r w:rsidR="00F34FA7" w:rsidRPr="00D81C50">
        <w:rPr>
          <w:b/>
        </w:rPr>
        <w:lastRenderedPageBreak/>
        <w:t>General Meet Information</w:t>
      </w:r>
    </w:p>
    <w:p w14:paraId="3E80F1CC" w14:textId="77777777" w:rsidR="00F03FFE" w:rsidRDefault="00F03FFE" w:rsidP="00F34FA7">
      <w:r>
        <w:t>Meet Promoter – City of Glasgow Swim Team</w:t>
      </w:r>
    </w:p>
    <w:p w14:paraId="73C8E910" w14:textId="77777777" w:rsidR="00F03FFE" w:rsidRDefault="00F03FFE" w:rsidP="00F34FA7">
      <w:r>
        <w:t xml:space="preserve">Meet Director – Marjorie Phillips </w:t>
      </w:r>
      <w:hyperlink r:id="rId10" w:history="1">
        <w:r w:rsidRPr="00171678">
          <w:rPr>
            <w:rStyle w:val="Hyperlink"/>
          </w:rPr>
          <w:t>marjorie@swimglasgow.co.uk</w:t>
        </w:r>
      </w:hyperlink>
      <w:r>
        <w:t xml:space="preserve"> </w:t>
      </w:r>
    </w:p>
    <w:p w14:paraId="7DA1EF5D" w14:textId="77777777" w:rsidR="00F03FFE" w:rsidRDefault="00F03FFE" w:rsidP="00F34FA7">
      <w:r>
        <w:t xml:space="preserve">Meet Secretary – Brian </w:t>
      </w:r>
      <w:proofErr w:type="spellStart"/>
      <w:r>
        <w:t>McQueenie</w:t>
      </w:r>
      <w:proofErr w:type="spellEnd"/>
      <w:r>
        <w:t xml:space="preserve"> </w:t>
      </w:r>
      <w:hyperlink r:id="rId11" w:history="1">
        <w:r w:rsidR="004F11EE" w:rsidRPr="000A136D">
          <w:rPr>
            <w:rStyle w:val="Hyperlink"/>
          </w:rPr>
          <w:t>brian.mcqueenie@gmail.com</w:t>
        </w:r>
      </w:hyperlink>
      <w:r>
        <w:t xml:space="preserve"> </w:t>
      </w:r>
    </w:p>
    <w:p w14:paraId="4868B9FF" w14:textId="77777777" w:rsidR="00D81C50" w:rsidRDefault="00D81C50" w:rsidP="00F34FA7"/>
    <w:p w14:paraId="74B4452C" w14:textId="77777777" w:rsidR="00F34FA7" w:rsidRDefault="00F34FA7" w:rsidP="00F34FA7">
      <w:r w:rsidRPr="00E40732">
        <w:rPr>
          <w:b/>
        </w:rPr>
        <w:t>Date</w:t>
      </w:r>
      <w:r>
        <w:t>:</w:t>
      </w:r>
      <w:r>
        <w:tab/>
      </w:r>
      <w:r w:rsidR="0093676B">
        <w:tab/>
      </w:r>
      <w:r>
        <w:t xml:space="preserve">Saturday – Sunday </w:t>
      </w:r>
      <w:r w:rsidR="00BF36C8">
        <w:t>11</w:t>
      </w:r>
      <w:r w:rsidR="00311F93">
        <w:t>th</w:t>
      </w:r>
      <w:r>
        <w:t xml:space="preserve"> – </w:t>
      </w:r>
      <w:r w:rsidR="00BF36C8">
        <w:t>12</w:t>
      </w:r>
      <w:r>
        <w:t xml:space="preserve">th </w:t>
      </w:r>
      <w:r w:rsidR="00311F93">
        <w:t>April</w:t>
      </w:r>
      <w:r>
        <w:t xml:space="preserve"> 20</w:t>
      </w:r>
      <w:r w:rsidR="00BF36C8">
        <w:t>20</w:t>
      </w:r>
    </w:p>
    <w:p w14:paraId="42CEAB82" w14:textId="77777777" w:rsidR="00F34FA7" w:rsidRDefault="00F34FA7" w:rsidP="00F34FA7">
      <w:r w:rsidRPr="00E40732">
        <w:rPr>
          <w:b/>
        </w:rPr>
        <w:t>Venue</w:t>
      </w:r>
      <w:r>
        <w:t>:</w:t>
      </w:r>
      <w:r>
        <w:tab/>
      </w:r>
      <w:r w:rsidR="0093676B">
        <w:tab/>
      </w:r>
      <w:r>
        <w:t xml:space="preserve">Tollcross International Swimming Centre, </w:t>
      </w:r>
      <w:r w:rsidR="000972EC">
        <w:t xml:space="preserve">350 </w:t>
      </w:r>
      <w:proofErr w:type="spellStart"/>
      <w:r>
        <w:t>Wellshot</w:t>
      </w:r>
      <w:proofErr w:type="spellEnd"/>
      <w:r>
        <w:t xml:space="preserve"> Road, Glasgow, G</w:t>
      </w:r>
      <w:r w:rsidR="000972EC">
        <w:t>32 7QP</w:t>
      </w:r>
    </w:p>
    <w:p w14:paraId="0D968441" w14:textId="77777777" w:rsidR="00A15133" w:rsidRPr="0093676B" w:rsidRDefault="00F34FA7" w:rsidP="0093676B">
      <w:pPr>
        <w:ind w:left="1418" w:hanging="1418"/>
      </w:pPr>
      <w:r w:rsidRPr="00E40732">
        <w:rPr>
          <w:b/>
        </w:rPr>
        <w:t>Pool</w:t>
      </w:r>
      <w:r>
        <w:t>:</w:t>
      </w:r>
      <w:r>
        <w:tab/>
      </w:r>
      <w:r w:rsidR="0093676B">
        <w:tab/>
      </w:r>
      <w:r w:rsidR="00A15133" w:rsidRPr="0093676B">
        <w:t xml:space="preserve">50m, </w:t>
      </w:r>
      <w:r w:rsidR="00B23891" w:rsidRPr="0093676B">
        <w:t xml:space="preserve">2m deep, </w:t>
      </w:r>
      <w:r w:rsidR="00A15133" w:rsidRPr="0093676B">
        <w:t>10 lanes with anti-turbulence lane ropes and full electronic timing</w:t>
      </w:r>
      <w:r w:rsidR="00F27EBA">
        <w:t>,</w:t>
      </w:r>
      <w:r w:rsidR="00A15133" w:rsidRPr="0093676B">
        <w:t xml:space="preserve"> 25m</w:t>
      </w:r>
      <w:r w:rsidRPr="0093676B">
        <w:t xml:space="preserve"> swim down pool </w:t>
      </w:r>
    </w:p>
    <w:p w14:paraId="625C65E9" w14:textId="77777777" w:rsidR="00F34FA7" w:rsidRDefault="00F34FA7" w:rsidP="00F34FA7">
      <w:r w:rsidRPr="00E40732">
        <w:rPr>
          <w:b/>
        </w:rPr>
        <w:t>Timings</w:t>
      </w:r>
      <w:r>
        <w:t>:</w:t>
      </w:r>
      <w:r>
        <w:tab/>
        <w:t>Warm Up</w:t>
      </w:r>
      <w:r w:rsidR="00A15133">
        <w:t xml:space="preserve"> </w:t>
      </w:r>
      <w:r w:rsidR="0093676B">
        <w:tab/>
      </w:r>
      <w:r>
        <w:t>9.00</w:t>
      </w:r>
      <w:r w:rsidR="00E442E5">
        <w:t>am</w:t>
      </w:r>
      <w:r>
        <w:t xml:space="preserve"> and 1.30</w:t>
      </w:r>
      <w:r w:rsidR="00E442E5">
        <w:t>pm</w:t>
      </w:r>
    </w:p>
    <w:p w14:paraId="0DBE939C" w14:textId="77777777" w:rsidR="00F34FA7" w:rsidRDefault="00F34FA7" w:rsidP="00F34FA7">
      <w:r>
        <w:tab/>
      </w:r>
      <w:r w:rsidR="00A15133">
        <w:t xml:space="preserve">               </w:t>
      </w:r>
      <w:r>
        <w:t>Start</w:t>
      </w:r>
      <w:r>
        <w:tab/>
      </w:r>
      <w:r w:rsidR="0093676B">
        <w:tab/>
      </w:r>
      <w:r>
        <w:t>10.00</w:t>
      </w:r>
      <w:r w:rsidR="00E442E5">
        <w:t>am</w:t>
      </w:r>
      <w:r>
        <w:t xml:space="preserve"> and </w:t>
      </w:r>
      <w:r w:rsidR="00E442E5">
        <w:t>2</w:t>
      </w:r>
      <w:r>
        <w:t>.30</w:t>
      </w:r>
      <w:r w:rsidR="00E442E5">
        <w:t>pm</w:t>
      </w:r>
    </w:p>
    <w:p w14:paraId="633173BA" w14:textId="77777777" w:rsidR="00F34FA7" w:rsidRDefault="00F34FA7" w:rsidP="00F34FA7">
      <w:r w:rsidRPr="00E40732">
        <w:rPr>
          <w:b/>
        </w:rPr>
        <w:t>Ages</w:t>
      </w:r>
      <w:r>
        <w:t>:</w:t>
      </w:r>
      <w:r>
        <w:tab/>
      </w:r>
      <w:r w:rsidR="0093676B">
        <w:tab/>
      </w:r>
      <w:r>
        <w:t>As on last day of meet (</w:t>
      </w:r>
      <w:r w:rsidR="00BF36C8">
        <w:t>12</w:t>
      </w:r>
      <w:r w:rsidR="00311F93" w:rsidRPr="00311F93">
        <w:rPr>
          <w:vertAlign w:val="superscript"/>
        </w:rPr>
        <w:t>th</w:t>
      </w:r>
      <w:r w:rsidR="00311F93">
        <w:t xml:space="preserve"> April</w:t>
      </w:r>
      <w:r w:rsidR="00A15133">
        <w:t xml:space="preserve"> 20</w:t>
      </w:r>
      <w:r w:rsidR="00BF36C8">
        <w:t>20</w:t>
      </w:r>
      <w:r>
        <w:t>)</w:t>
      </w:r>
    </w:p>
    <w:p w14:paraId="7B319F47" w14:textId="77777777" w:rsidR="00F34FA7" w:rsidRDefault="00F34FA7" w:rsidP="00F34FA7">
      <w:r w:rsidRPr="00E40732">
        <w:rPr>
          <w:b/>
        </w:rPr>
        <w:t>Age Groups</w:t>
      </w:r>
      <w:r>
        <w:t>:</w:t>
      </w:r>
      <w:r>
        <w:tab/>
      </w:r>
      <w:r w:rsidR="00CB7B85">
        <w:t>Individual events - 10 &amp; under, 11/12, 13/14 and 15/16 years</w:t>
      </w:r>
    </w:p>
    <w:p w14:paraId="39B85889" w14:textId="77777777" w:rsidR="00CB7B85" w:rsidRDefault="00CB7B85" w:rsidP="00F34FA7">
      <w:r>
        <w:t xml:space="preserve">                             Relays - 12 &amp; under and 13–16 years</w:t>
      </w:r>
    </w:p>
    <w:p w14:paraId="70294F6A" w14:textId="77777777" w:rsidR="008C7E68" w:rsidRDefault="00F34FA7" w:rsidP="00F34FA7">
      <w:r w:rsidRPr="00E40732">
        <w:rPr>
          <w:b/>
        </w:rPr>
        <w:t>Events</w:t>
      </w:r>
      <w:r>
        <w:t>:</w:t>
      </w:r>
      <w:r>
        <w:tab/>
      </w:r>
      <w:r w:rsidR="0093676B">
        <w:tab/>
      </w:r>
      <w:r>
        <w:t xml:space="preserve">50m </w:t>
      </w:r>
      <w:r w:rsidR="008C7E68">
        <w:t>and 100m a</w:t>
      </w:r>
      <w:r>
        <w:t>ll strokes</w:t>
      </w:r>
      <w:r w:rsidR="00C70908">
        <w:t xml:space="preserve"> (all ages)</w:t>
      </w:r>
      <w:r w:rsidR="008C7E68">
        <w:t>, 200m Freestyle and 200m IM</w:t>
      </w:r>
      <w:r w:rsidR="00C70908">
        <w:t xml:space="preserve"> (11-16 years only)</w:t>
      </w:r>
    </w:p>
    <w:p w14:paraId="7BD898EE" w14:textId="77777777" w:rsidR="00F34FA7" w:rsidRDefault="00F34FA7" w:rsidP="00F34FA7">
      <w:r>
        <w:tab/>
      </w:r>
      <w:r>
        <w:tab/>
      </w:r>
      <w:r w:rsidR="008C7E68">
        <w:t xml:space="preserve">4x50m Freestyle and Medley Relays Boys, </w:t>
      </w:r>
      <w:r>
        <w:t xml:space="preserve">Girls </w:t>
      </w:r>
      <w:r w:rsidR="008C7E68">
        <w:t>and Mixed</w:t>
      </w:r>
    </w:p>
    <w:p w14:paraId="3F6FD361" w14:textId="77777777" w:rsidR="00F34FA7" w:rsidRDefault="0093676B" w:rsidP="00F34FA7">
      <w:r>
        <w:tab/>
      </w:r>
      <w:r>
        <w:tab/>
      </w:r>
      <w:r w:rsidR="00F34FA7">
        <w:t>All Events HDW</w:t>
      </w:r>
      <w:r w:rsidR="00F34FA7">
        <w:tab/>
      </w:r>
    </w:p>
    <w:p w14:paraId="400CFFE3" w14:textId="77777777" w:rsidR="00F34FA7" w:rsidRDefault="0093676B" w:rsidP="00F34FA7">
      <w:r w:rsidRPr="00E40732">
        <w:rPr>
          <w:b/>
        </w:rPr>
        <w:t>Entry Fees</w:t>
      </w:r>
      <w:r>
        <w:t>:</w:t>
      </w:r>
      <w:r>
        <w:tab/>
      </w:r>
      <w:r w:rsidR="00F34FA7">
        <w:t>£</w:t>
      </w:r>
      <w:r w:rsidR="00A15133">
        <w:t>7.5</w:t>
      </w:r>
      <w:r w:rsidR="00F34FA7">
        <w:t>0 per individual event / £10 per relay entry</w:t>
      </w:r>
    </w:p>
    <w:p w14:paraId="4DC18486" w14:textId="77777777" w:rsidR="00F34FA7" w:rsidRDefault="00F34FA7" w:rsidP="00F34FA7">
      <w:r w:rsidRPr="00E40732">
        <w:rPr>
          <w:b/>
        </w:rPr>
        <w:t>Coach</w:t>
      </w:r>
      <w:r w:rsidR="006B3159" w:rsidRPr="00E40732">
        <w:rPr>
          <w:b/>
        </w:rPr>
        <w:t>/Team Manager</w:t>
      </w:r>
      <w:r w:rsidRPr="00E40732">
        <w:rPr>
          <w:b/>
        </w:rPr>
        <w:t xml:space="preserve"> Passes</w:t>
      </w:r>
      <w:r>
        <w:t>:</w:t>
      </w:r>
      <w:r>
        <w:tab/>
        <w:t>£</w:t>
      </w:r>
      <w:r w:rsidR="00D77382">
        <w:t>10</w:t>
      </w:r>
      <w:r>
        <w:t xml:space="preserve"> per day (Inc. </w:t>
      </w:r>
      <w:r w:rsidR="00452AFF">
        <w:t>start sheets</w:t>
      </w:r>
      <w:r>
        <w:t xml:space="preserve"> and Meal)</w:t>
      </w:r>
    </w:p>
    <w:p w14:paraId="1405F973" w14:textId="77777777" w:rsidR="00F34FA7" w:rsidRDefault="00F34FA7" w:rsidP="00F34FA7">
      <w:r w:rsidRPr="00E40732">
        <w:rPr>
          <w:b/>
        </w:rPr>
        <w:t>Awards</w:t>
      </w:r>
      <w:r>
        <w:t>:</w:t>
      </w:r>
      <w:r>
        <w:tab/>
      </w:r>
      <w:r w:rsidR="00B97E11">
        <w:t>Medals for t</w:t>
      </w:r>
      <w:r w:rsidR="00452AFF">
        <w:t>op 3 swimmers in each event</w:t>
      </w:r>
    </w:p>
    <w:p w14:paraId="443F726A" w14:textId="77777777" w:rsidR="00F34FA7" w:rsidRDefault="00F34FA7" w:rsidP="0093676B">
      <w:pPr>
        <w:ind w:left="1418" w:hanging="1418"/>
      </w:pPr>
      <w:r w:rsidRPr="00E40732">
        <w:rPr>
          <w:b/>
        </w:rPr>
        <w:t>Officials</w:t>
      </w:r>
      <w:r>
        <w:t>:</w:t>
      </w:r>
      <w:r>
        <w:tab/>
      </w:r>
      <w:r w:rsidR="00452AFF">
        <w:t xml:space="preserve">Each competing club is requested to provide at least 2 Technical Officials per session, at least 1 of which should be a Judge or above, to assist with the accreditation of the meet. We would request that clubs provide the names and roles of the STOs prior to the meet and preferably at the time of entries. </w:t>
      </w:r>
      <w:r w:rsidR="00487F2C">
        <w:t>In line with West District policy, t</w:t>
      </w:r>
      <w:r w:rsidR="00452AFF">
        <w:t xml:space="preserve">ravelling expenses will only be paid to officials with no participating swimmers.  </w:t>
      </w:r>
    </w:p>
    <w:p w14:paraId="51152AD8" w14:textId="77777777" w:rsidR="00F34FA7" w:rsidRDefault="00F34FA7" w:rsidP="00F34FA7">
      <w:r w:rsidRPr="00E40732">
        <w:rPr>
          <w:b/>
        </w:rPr>
        <w:t>Closing Date for Entries</w:t>
      </w:r>
      <w:r>
        <w:t>:</w:t>
      </w:r>
      <w:r>
        <w:tab/>
      </w:r>
      <w:r w:rsidR="00B23891">
        <w:t xml:space="preserve"> </w:t>
      </w:r>
      <w:r>
        <w:t xml:space="preserve">Midday </w:t>
      </w:r>
      <w:r w:rsidR="00630104">
        <w:t>Thurs</w:t>
      </w:r>
      <w:r w:rsidR="00D77382">
        <w:t xml:space="preserve">day </w:t>
      </w:r>
      <w:r w:rsidR="00BF36C8">
        <w:t>12</w:t>
      </w:r>
      <w:r w:rsidR="00D77382" w:rsidRPr="00D77382">
        <w:rPr>
          <w:vertAlign w:val="superscript"/>
        </w:rPr>
        <w:t>th</w:t>
      </w:r>
      <w:r w:rsidR="00D77382">
        <w:t xml:space="preserve"> </w:t>
      </w:r>
      <w:r w:rsidR="00C70908">
        <w:t>March</w:t>
      </w:r>
      <w:r w:rsidR="00D77382">
        <w:t xml:space="preserve"> 20</w:t>
      </w:r>
      <w:r w:rsidR="00BF36C8">
        <w:t>20</w:t>
      </w:r>
    </w:p>
    <w:p w14:paraId="34196E3F" w14:textId="77777777" w:rsidR="00F34FA7" w:rsidRDefault="00F34FA7" w:rsidP="00F34FA7">
      <w:r>
        <w:t>Entries by Hy-</w:t>
      </w:r>
      <w:r w:rsidR="00B23891">
        <w:t>T</w:t>
      </w:r>
      <w:r>
        <w:t xml:space="preserve">ek File </w:t>
      </w:r>
      <w:r w:rsidR="00B23891">
        <w:t xml:space="preserve">should be </w:t>
      </w:r>
      <w:r>
        <w:t xml:space="preserve">submitted </w:t>
      </w:r>
      <w:r w:rsidR="00D81C50">
        <w:t xml:space="preserve">by email </w:t>
      </w:r>
      <w:r>
        <w:t>to</w:t>
      </w:r>
      <w:r w:rsidR="00D81C50">
        <w:t xml:space="preserve"> the Meet Secretary, Brian </w:t>
      </w:r>
      <w:proofErr w:type="spellStart"/>
      <w:r w:rsidR="00D81C50">
        <w:t>McQueenie</w:t>
      </w:r>
      <w:proofErr w:type="spellEnd"/>
      <w:r w:rsidR="00D81C50">
        <w:t xml:space="preserve"> </w:t>
      </w:r>
      <w:hyperlink r:id="rId12" w:history="1">
        <w:r w:rsidR="004F11EE" w:rsidRPr="00171678">
          <w:rPr>
            <w:rStyle w:val="Hyperlink"/>
          </w:rPr>
          <w:t>brian</w:t>
        </w:r>
        <w:r w:rsidR="004F11EE">
          <w:rPr>
            <w:rStyle w:val="Hyperlink"/>
          </w:rPr>
          <w:t>.mcqueenie@gmail.com</w:t>
        </w:r>
      </w:hyperlink>
      <w:r w:rsidR="00D81C50">
        <w:t xml:space="preserve"> </w:t>
      </w:r>
    </w:p>
    <w:p w14:paraId="4EA72F31" w14:textId="77777777" w:rsidR="00F34FA7" w:rsidRDefault="00F34FA7" w:rsidP="00F34FA7"/>
    <w:p w14:paraId="7ECA4F80" w14:textId="77777777" w:rsidR="00F34FA7" w:rsidRDefault="00F34FA7" w:rsidP="00F34FA7"/>
    <w:p w14:paraId="3258E680" w14:textId="77777777" w:rsidR="00B23891" w:rsidRDefault="00B23891" w:rsidP="00F34FA7"/>
    <w:p w14:paraId="178F7FDD" w14:textId="77777777" w:rsidR="00B23891" w:rsidRDefault="00B23891" w:rsidP="00F34FA7"/>
    <w:p w14:paraId="77290012" w14:textId="77777777" w:rsidR="00B23891" w:rsidRDefault="00B23891" w:rsidP="00F34FA7"/>
    <w:p w14:paraId="7AF4BAFB" w14:textId="77777777" w:rsidR="00F34FA7" w:rsidRDefault="00F34FA7" w:rsidP="00F34FA7"/>
    <w:p w14:paraId="19B6268C" w14:textId="77777777" w:rsidR="0093676B" w:rsidRDefault="0093676B">
      <w:pPr>
        <w:spacing w:after="200"/>
        <w:rPr>
          <w:b/>
        </w:rPr>
      </w:pPr>
      <w:r>
        <w:rPr>
          <w:b/>
        </w:rPr>
        <w:br w:type="page"/>
      </w:r>
    </w:p>
    <w:p w14:paraId="7BF189F8" w14:textId="77777777" w:rsidR="00F34FA7" w:rsidRPr="00F03FFE" w:rsidRDefault="00F34FA7" w:rsidP="0093676B">
      <w:pPr>
        <w:spacing w:before="120"/>
        <w:rPr>
          <w:b/>
        </w:rPr>
      </w:pPr>
      <w:r w:rsidRPr="00F03FFE">
        <w:rPr>
          <w:b/>
        </w:rPr>
        <w:lastRenderedPageBreak/>
        <w:t>Meet Rules</w:t>
      </w:r>
    </w:p>
    <w:p w14:paraId="7C46E960" w14:textId="77777777" w:rsidR="00F34FA7" w:rsidRDefault="00F34FA7" w:rsidP="0093676B">
      <w:pPr>
        <w:pStyle w:val="ListParagraph"/>
        <w:numPr>
          <w:ilvl w:val="0"/>
          <w:numId w:val="7"/>
        </w:numPr>
        <w:spacing w:after="0"/>
      </w:pPr>
      <w:r>
        <w:t>Swimmers may only enter their own age group.</w:t>
      </w:r>
    </w:p>
    <w:p w14:paraId="4773F27F" w14:textId="77777777" w:rsidR="00F34FA7" w:rsidRDefault="00F34FA7" w:rsidP="0093676B">
      <w:pPr>
        <w:pStyle w:val="ListParagraph"/>
        <w:numPr>
          <w:ilvl w:val="0"/>
          <w:numId w:val="7"/>
        </w:numPr>
        <w:spacing w:after="0"/>
      </w:pPr>
      <w:r>
        <w:t>No Swimmer under the age of 8</w:t>
      </w:r>
      <w:r w:rsidR="00831383">
        <w:t xml:space="preserve"> </w:t>
      </w:r>
      <w:r>
        <w:t>y</w:t>
      </w:r>
      <w:r w:rsidR="00831383">
        <w:t>ea</w:t>
      </w:r>
      <w:r>
        <w:t>rs is permitted to swim in accordance with licence requirements</w:t>
      </w:r>
    </w:p>
    <w:p w14:paraId="462ADE42" w14:textId="77777777" w:rsidR="00F34FA7" w:rsidRDefault="00487F2C" w:rsidP="0093676B">
      <w:pPr>
        <w:pStyle w:val="ListParagraph"/>
        <w:numPr>
          <w:ilvl w:val="0"/>
          <w:numId w:val="7"/>
        </w:numPr>
        <w:spacing w:after="0"/>
      </w:pPr>
      <w:r w:rsidRPr="00487F2C">
        <w:t>All swimmers must have a current SASA registration number or be registered with the appropriate governing body.</w:t>
      </w:r>
    </w:p>
    <w:p w14:paraId="759D67EF" w14:textId="77777777" w:rsidR="00F34FA7" w:rsidRDefault="00F34FA7" w:rsidP="0093676B">
      <w:pPr>
        <w:pStyle w:val="ListParagraph"/>
        <w:numPr>
          <w:ilvl w:val="0"/>
          <w:numId w:val="7"/>
        </w:numPr>
        <w:spacing w:after="0"/>
      </w:pPr>
      <w:r>
        <w:t xml:space="preserve">Electronic timing will be in operation. In the event of </w:t>
      </w:r>
      <w:r w:rsidR="00487F2C">
        <w:t xml:space="preserve">the </w:t>
      </w:r>
      <w:r>
        <w:t>electronic timing fail</w:t>
      </w:r>
      <w:r w:rsidR="00487F2C">
        <w:t>ing</w:t>
      </w:r>
      <w:r>
        <w:t>, back-up manual timing will be used.</w:t>
      </w:r>
    </w:p>
    <w:p w14:paraId="32A9337C" w14:textId="77777777" w:rsidR="0093676B" w:rsidRDefault="00F34FA7" w:rsidP="0093676B">
      <w:pPr>
        <w:pStyle w:val="ListParagraph"/>
        <w:numPr>
          <w:ilvl w:val="0"/>
          <w:numId w:val="7"/>
        </w:numPr>
        <w:spacing w:after="0"/>
      </w:pPr>
      <w:r>
        <w:t xml:space="preserve">Coaches and Team Managers must ensure that </w:t>
      </w:r>
      <w:proofErr w:type="gramStart"/>
      <w:r>
        <w:t xml:space="preserve">all </w:t>
      </w:r>
      <w:r w:rsidR="00B97E11">
        <w:t>of</w:t>
      </w:r>
      <w:proofErr w:type="gramEnd"/>
      <w:r w:rsidR="00B97E11">
        <w:t xml:space="preserve"> </w:t>
      </w:r>
      <w:r>
        <w:t xml:space="preserve">their swimmers can safely dive into deep/shallow water as per current/planned legislation. </w:t>
      </w:r>
    </w:p>
    <w:p w14:paraId="2028F909" w14:textId="77777777" w:rsidR="00487F2C" w:rsidRDefault="00487F2C" w:rsidP="0093676B">
      <w:pPr>
        <w:pStyle w:val="ListParagraph"/>
        <w:numPr>
          <w:ilvl w:val="0"/>
          <w:numId w:val="7"/>
        </w:numPr>
        <w:spacing w:after="0"/>
      </w:pPr>
      <w:r w:rsidRPr="00487F2C">
        <w:t>Only swimmers, Coaches, Team Managers and Meet Officials will be admitted to poolside</w:t>
      </w:r>
      <w:r w:rsidR="004F11EE">
        <w:t xml:space="preserve"> </w:t>
      </w:r>
      <w:r w:rsidR="004F11EE" w:rsidRPr="004F11EE">
        <w:t>and to</w:t>
      </w:r>
      <w:r w:rsidR="004F11EE">
        <w:t xml:space="preserve"> </w:t>
      </w:r>
      <w:r w:rsidR="004F11EE" w:rsidRPr="004F11EE">
        <w:t>the changing village</w:t>
      </w:r>
      <w:r>
        <w:t>. All Coaches and Team Managers must have a pass</w:t>
      </w:r>
      <w:r w:rsidR="00B97E11">
        <w:t xml:space="preserve"> which </w:t>
      </w:r>
      <w:proofErr w:type="gramStart"/>
      <w:r w:rsidR="00B97E11">
        <w:t>must be worn at all times</w:t>
      </w:r>
      <w:proofErr w:type="gramEnd"/>
      <w:r w:rsidR="00B97E11">
        <w:t xml:space="preserve"> during the meet</w:t>
      </w:r>
      <w:r w:rsidR="006B3159">
        <w:t xml:space="preserve"> – there will be no admittance to poolside without one.</w:t>
      </w:r>
      <w:r w:rsidR="00D81C50">
        <w:t xml:space="preserve"> It is the responsibility of each club to ensure that their coaches and team managers have current PVG in line with </w:t>
      </w:r>
      <w:r w:rsidR="00F27EBA">
        <w:t>Scottish Swimming</w:t>
      </w:r>
      <w:r w:rsidR="00D81C50">
        <w:t xml:space="preserve"> requirements.</w:t>
      </w:r>
    </w:p>
    <w:p w14:paraId="5EE691B4" w14:textId="77777777" w:rsidR="00F34FA7" w:rsidRDefault="00F34FA7" w:rsidP="0093676B">
      <w:pPr>
        <w:pStyle w:val="ListParagraph"/>
        <w:numPr>
          <w:ilvl w:val="0"/>
          <w:numId w:val="7"/>
        </w:numPr>
        <w:spacing w:after="0"/>
      </w:pPr>
      <w:r>
        <w:t xml:space="preserve">No photographic or video equipment will be allowed in any area under the jurisdiction of the meet organisers without prior approval of the </w:t>
      </w:r>
      <w:r w:rsidR="00F27EBA">
        <w:t>M</w:t>
      </w:r>
      <w:r>
        <w:t xml:space="preserve">eet </w:t>
      </w:r>
      <w:r w:rsidR="00F27EBA">
        <w:t>D</w:t>
      </w:r>
      <w:r>
        <w:t>irector. Application must be made on the approved form.</w:t>
      </w:r>
    </w:p>
    <w:p w14:paraId="4E709283" w14:textId="77777777" w:rsidR="00F34FA7" w:rsidRDefault="009B4C78" w:rsidP="0093676B">
      <w:pPr>
        <w:pStyle w:val="ListParagraph"/>
        <w:numPr>
          <w:ilvl w:val="0"/>
          <w:numId w:val="7"/>
        </w:numPr>
        <w:spacing w:after="0"/>
      </w:pPr>
      <w:r>
        <w:t xml:space="preserve">Mobile phones </w:t>
      </w:r>
      <w:proofErr w:type="gramStart"/>
      <w:r>
        <w:t xml:space="preserve">should be switched </w:t>
      </w:r>
      <w:r w:rsidR="00C70908">
        <w:t>to silent</w:t>
      </w:r>
      <w:r>
        <w:t xml:space="preserve"> at all times</w:t>
      </w:r>
      <w:proofErr w:type="gramEnd"/>
      <w:r>
        <w:t xml:space="preserve"> on poolside. The use of mobile phones in changing areas, toilets or showers is strictly prohibited. Anyone found breaking this rule may be excluded from the rest of the meet.</w:t>
      </w:r>
    </w:p>
    <w:p w14:paraId="4FB1898D" w14:textId="77777777" w:rsidR="00F34FA7" w:rsidRDefault="00F34FA7" w:rsidP="0093676B">
      <w:pPr>
        <w:pStyle w:val="ListParagraph"/>
        <w:numPr>
          <w:ilvl w:val="0"/>
          <w:numId w:val="7"/>
        </w:numPr>
        <w:spacing w:after="0"/>
      </w:pPr>
      <w:r>
        <w:t xml:space="preserve">Swimmers </w:t>
      </w:r>
      <w:proofErr w:type="gramStart"/>
      <w:r>
        <w:t>must act on the instructions given by the meet officials and behave in a reasonable manner at all times</w:t>
      </w:r>
      <w:proofErr w:type="gramEnd"/>
      <w:r>
        <w:t>.</w:t>
      </w:r>
    </w:p>
    <w:p w14:paraId="68F6B785" w14:textId="77777777" w:rsidR="009B4C78" w:rsidRDefault="00F34FA7" w:rsidP="0093676B">
      <w:pPr>
        <w:pStyle w:val="ListParagraph"/>
        <w:numPr>
          <w:ilvl w:val="0"/>
          <w:numId w:val="7"/>
        </w:numPr>
        <w:spacing w:after="0"/>
      </w:pPr>
      <w:r>
        <w:t>It is the responsibility of each club to ensure that their swimmers are aware of the meet rules and guidelines.</w:t>
      </w:r>
    </w:p>
    <w:p w14:paraId="5BEB463A" w14:textId="77777777" w:rsidR="00F34FA7" w:rsidRPr="00F03FFE" w:rsidRDefault="00F34FA7" w:rsidP="0093676B">
      <w:pPr>
        <w:spacing w:before="120"/>
        <w:rPr>
          <w:b/>
        </w:rPr>
      </w:pPr>
      <w:r w:rsidRPr="00F03FFE">
        <w:rPr>
          <w:b/>
        </w:rPr>
        <w:t>Entries &amp; Start Lists</w:t>
      </w:r>
    </w:p>
    <w:p w14:paraId="6BF201E6" w14:textId="77777777" w:rsidR="006B3159" w:rsidRDefault="006B3159" w:rsidP="0093676B">
      <w:pPr>
        <w:pStyle w:val="ListParagraph"/>
        <w:numPr>
          <w:ilvl w:val="0"/>
          <w:numId w:val="8"/>
        </w:numPr>
      </w:pPr>
      <w:r w:rsidRPr="006B3159">
        <w:t>All entries must be made on the electronic files and submitted by email to the Meet Secretary</w:t>
      </w:r>
      <w:r>
        <w:t xml:space="preserve"> </w:t>
      </w:r>
      <w:hyperlink r:id="rId13" w:history="1">
        <w:hyperlink r:id="rId14" w:history="1">
          <w:r w:rsidR="004F11EE" w:rsidRPr="00171678">
            <w:rPr>
              <w:rStyle w:val="Hyperlink"/>
            </w:rPr>
            <w:t>brian</w:t>
          </w:r>
          <w:r w:rsidR="004F11EE">
            <w:rPr>
              <w:rStyle w:val="Hyperlink"/>
            </w:rPr>
            <w:t>.mcqueenie@gmail.com</w:t>
          </w:r>
        </w:hyperlink>
      </w:hyperlink>
      <w:r>
        <w:t xml:space="preserve"> </w:t>
      </w:r>
      <w:r w:rsidRPr="006B3159">
        <w:t xml:space="preserve"> Entry files can be requested by email to the Meet Secretary.</w:t>
      </w:r>
    </w:p>
    <w:p w14:paraId="3E3FC4CC" w14:textId="77777777" w:rsidR="00850B0F" w:rsidRDefault="00850B0F" w:rsidP="0093676B">
      <w:pPr>
        <w:pStyle w:val="ListParagraph"/>
        <w:numPr>
          <w:ilvl w:val="0"/>
          <w:numId w:val="8"/>
        </w:numPr>
      </w:pPr>
      <w:r>
        <w:t>All entry times must be Long Course or conversions to Long Course.</w:t>
      </w:r>
    </w:p>
    <w:p w14:paraId="2F6DA3D9" w14:textId="77777777" w:rsidR="00021D59" w:rsidRDefault="00D82907" w:rsidP="0093676B">
      <w:pPr>
        <w:pStyle w:val="ListParagraph"/>
        <w:numPr>
          <w:ilvl w:val="0"/>
          <w:numId w:val="8"/>
        </w:numPr>
      </w:pPr>
      <w:r>
        <w:t xml:space="preserve">All entry times must be </w:t>
      </w:r>
      <w:r w:rsidRPr="00630104">
        <w:rPr>
          <w:b/>
        </w:rPr>
        <w:t xml:space="preserve">slower </w:t>
      </w:r>
      <w:r w:rsidR="00021D59" w:rsidRPr="00630104">
        <w:rPr>
          <w:b/>
        </w:rPr>
        <w:t>than</w:t>
      </w:r>
      <w:r w:rsidR="00021D59" w:rsidRPr="00021D59">
        <w:t xml:space="preserve"> those listed in the table on page </w:t>
      </w:r>
      <w:r w:rsidR="000972EC" w:rsidRPr="000972EC">
        <w:t>5</w:t>
      </w:r>
      <w:r w:rsidR="00021D59" w:rsidRPr="000972EC">
        <w:t>.</w:t>
      </w:r>
      <w:r w:rsidR="00021D59" w:rsidRPr="00021D59">
        <w:t xml:space="preserve"> </w:t>
      </w:r>
    </w:p>
    <w:p w14:paraId="1C33783A" w14:textId="77777777" w:rsidR="00021D59" w:rsidRDefault="006B3159" w:rsidP="0093676B">
      <w:pPr>
        <w:pStyle w:val="ListParagraph"/>
        <w:numPr>
          <w:ilvl w:val="0"/>
          <w:numId w:val="8"/>
        </w:numPr>
      </w:pPr>
      <w:r w:rsidRPr="006B3159">
        <w:t>It is the responsibility of Entry Secretaries to ensure that all entry times and dates of birth are correct.</w:t>
      </w:r>
      <w:r w:rsidR="00021D59" w:rsidRPr="00021D59">
        <w:t xml:space="preserve"> </w:t>
      </w:r>
    </w:p>
    <w:p w14:paraId="7D980BFA" w14:textId="77777777" w:rsidR="00F34FA7" w:rsidRPr="00552DD9" w:rsidRDefault="00021D59" w:rsidP="0093676B">
      <w:pPr>
        <w:pStyle w:val="ListParagraph"/>
        <w:numPr>
          <w:ilvl w:val="0"/>
          <w:numId w:val="8"/>
        </w:numPr>
      </w:pPr>
      <w:r w:rsidRPr="00552DD9">
        <w:t xml:space="preserve">This is a </w:t>
      </w:r>
      <w:r w:rsidR="00C363BA">
        <w:t>L</w:t>
      </w:r>
      <w:r w:rsidRPr="00552DD9">
        <w:t>evel 2 meet</w:t>
      </w:r>
      <w:r w:rsidR="00935D9C">
        <w:t>. C</w:t>
      </w:r>
      <w:r w:rsidRPr="00552DD9">
        <w:t>oaches should ensure that all swimmers can comply with the technical requirements of the stroke when making the entry.</w:t>
      </w:r>
    </w:p>
    <w:p w14:paraId="4D107DE4" w14:textId="77777777" w:rsidR="00F34FA7" w:rsidRDefault="00F34FA7" w:rsidP="0093676B">
      <w:pPr>
        <w:pStyle w:val="ListParagraph"/>
        <w:numPr>
          <w:ilvl w:val="0"/>
          <w:numId w:val="8"/>
        </w:numPr>
      </w:pPr>
      <w:r>
        <w:t xml:space="preserve">No </w:t>
      </w:r>
      <w:r w:rsidR="00935D9C">
        <w:t>l</w:t>
      </w:r>
      <w:r>
        <w:t>ate entries will be accepted</w:t>
      </w:r>
    </w:p>
    <w:p w14:paraId="0CBA6847" w14:textId="77777777" w:rsidR="00F34FA7" w:rsidRDefault="00552DD9" w:rsidP="0093676B">
      <w:pPr>
        <w:pStyle w:val="ListParagraph"/>
        <w:numPr>
          <w:ilvl w:val="0"/>
          <w:numId w:val="8"/>
        </w:numPr>
      </w:pPr>
      <w:r>
        <w:t>Start sheets</w:t>
      </w:r>
      <w:r w:rsidR="00F34FA7" w:rsidRPr="00552DD9">
        <w:t xml:space="preserve"> </w:t>
      </w:r>
      <w:r w:rsidR="00F34FA7">
        <w:t xml:space="preserve">will be prepared in advance of the meet. Any advance withdrawals </w:t>
      </w:r>
      <w:r w:rsidR="00831383">
        <w:t>should</w:t>
      </w:r>
      <w:r w:rsidR="00F34FA7">
        <w:t xml:space="preserve"> be made to the Meet Secretary by midday on </w:t>
      </w:r>
      <w:r w:rsidRPr="00552DD9">
        <w:t xml:space="preserve">Friday </w:t>
      </w:r>
      <w:r w:rsidR="00BF36C8">
        <w:t>3rd</w:t>
      </w:r>
      <w:r w:rsidR="00F34FA7" w:rsidRPr="00552DD9">
        <w:t xml:space="preserve"> </w:t>
      </w:r>
      <w:r w:rsidR="00BF36C8">
        <w:t>April 2020</w:t>
      </w:r>
    </w:p>
    <w:p w14:paraId="663F141A" w14:textId="77777777" w:rsidR="00F34FA7" w:rsidRDefault="00F34FA7" w:rsidP="0093676B">
      <w:pPr>
        <w:pStyle w:val="ListParagraph"/>
        <w:numPr>
          <w:ilvl w:val="0"/>
          <w:numId w:val="8"/>
        </w:numPr>
      </w:pPr>
      <w:r>
        <w:t xml:space="preserve">On the Day Withdrawals must be made to the Electronics </w:t>
      </w:r>
      <w:r w:rsidR="006445E0">
        <w:t>S</w:t>
      </w:r>
      <w:r>
        <w:t xml:space="preserve">uite no later than </w:t>
      </w:r>
      <w:r w:rsidR="006B3159">
        <w:t>45</w:t>
      </w:r>
      <w:r>
        <w:t xml:space="preserve"> minutes prior to the start of each session on the withdrawal form</w:t>
      </w:r>
      <w:r w:rsidR="006B3159">
        <w:t xml:space="preserve"> in the </w:t>
      </w:r>
      <w:r w:rsidR="00B550EE">
        <w:t>coaches’</w:t>
      </w:r>
      <w:r w:rsidR="006B3159">
        <w:t xml:space="preserve"> pack</w:t>
      </w:r>
      <w:r>
        <w:t>.</w:t>
      </w:r>
    </w:p>
    <w:p w14:paraId="1CF31F03" w14:textId="77777777" w:rsidR="00D81C50" w:rsidRDefault="00D81C50" w:rsidP="0093676B">
      <w:pPr>
        <w:pStyle w:val="ListParagraph"/>
        <w:numPr>
          <w:ilvl w:val="0"/>
          <w:numId w:val="8"/>
        </w:numPr>
      </w:pPr>
      <w:r w:rsidRPr="00D81C50">
        <w:t>Where an event is over-subscribed, entries may be scratched to ensure the smooth and timely running of the Meet. Scratches will be made proportionately across all age groups</w:t>
      </w:r>
      <w:r w:rsidR="00B550EE">
        <w:t xml:space="preserve"> with slower swimmers being rejected</w:t>
      </w:r>
      <w:r w:rsidRPr="00D81C50">
        <w:t>.</w:t>
      </w:r>
      <w:r w:rsidR="00B550EE">
        <w:t xml:space="preserve"> Rejected entries will be refunded.</w:t>
      </w:r>
    </w:p>
    <w:p w14:paraId="35F96957" w14:textId="77777777" w:rsidR="0093676B" w:rsidRPr="00810486" w:rsidRDefault="00850B0F" w:rsidP="00810486">
      <w:pPr>
        <w:pStyle w:val="ListParagraph"/>
        <w:numPr>
          <w:ilvl w:val="0"/>
          <w:numId w:val="8"/>
        </w:numPr>
      </w:pPr>
      <w:r w:rsidRPr="00850B0F">
        <w:t>No Time</w:t>
      </w:r>
      <w:r w:rsidR="000972EC">
        <w:t>-</w:t>
      </w:r>
      <w:r w:rsidRPr="00850B0F">
        <w:t>Only swims will be allowed or entries on the day</w:t>
      </w:r>
      <w:r>
        <w:t>.</w:t>
      </w:r>
      <w:r w:rsidRPr="00850B0F">
        <w:t xml:space="preserve"> </w:t>
      </w:r>
      <w:r>
        <w:t>City of Glasgow Swim Team</w:t>
      </w:r>
      <w:r w:rsidRPr="00850B0F">
        <w:t xml:space="preserve"> reserves the right to fill </w:t>
      </w:r>
      <w:r>
        <w:t xml:space="preserve">any </w:t>
      </w:r>
      <w:r w:rsidRPr="00850B0F">
        <w:t>empty lanes</w:t>
      </w:r>
      <w:r>
        <w:t>.</w:t>
      </w:r>
      <w:r w:rsidRPr="00850B0F">
        <w:t xml:space="preserve"> </w:t>
      </w:r>
    </w:p>
    <w:p w14:paraId="3C4B11BC" w14:textId="77777777" w:rsidR="00F34FA7" w:rsidRPr="0093676B" w:rsidRDefault="00F03FFE" w:rsidP="0093676B">
      <w:pPr>
        <w:spacing w:before="120"/>
        <w:rPr>
          <w:b/>
        </w:rPr>
      </w:pPr>
      <w:r w:rsidRPr="0093676B">
        <w:rPr>
          <w:b/>
        </w:rPr>
        <w:lastRenderedPageBreak/>
        <w:t>Events</w:t>
      </w:r>
    </w:p>
    <w:p w14:paraId="26F43F0D" w14:textId="77777777" w:rsidR="00F34FA7" w:rsidRDefault="00F34FA7" w:rsidP="0093676B">
      <w:pPr>
        <w:pStyle w:val="ListParagraph"/>
        <w:numPr>
          <w:ilvl w:val="0"/>
          <w:numId w:val="8"/>
        </w:numPr>
      </w:pPr>
      <w:r>
        <w:t>All events will be heat declared winners.</w:t>
      </w:r>
    </w:p>
    <w:p w14:paraId="0323A2D4" w14:textId="77777777" w:rsidR="00F34FA7" w:rsidRDefault="00F34FA7" w:rsidP="0093676B">
      <w:pPr>
        <w:pStyle w:val="ListParagraph"/>
        <w:numPr>
          <w:ilvl w:val="0"/>
          <w:numId w:val="8"/>
        </w:numPr>
      </w:pPr>
      <w:r>
        <w:t>Over the top starts may be used at the discretion of the promoter/referee in order to facilitate the smooth running of the meet.</w:t>
      </w:r>
    </w:p>
    <w:p w14:paraId="092A4EF9" w14:textId="77777777" w:rsidR="00F34FA7" w:rsidRDefault="00F34FA7" w:rsidP="0093676B">
      <w:pPr>
        <w:pStyle w:val="ListParagraph"/>
        <w:numPr>
          <w:ilvl w:val="0"/>
          <w:numId w:val="8"/>
        </w:numPr>
      </w:pPr>
      <w:r>
        <w:t>Any amendments to published Start Lists (</w:t>
      </w:r>
      <w:r w:rsidRPr="00552DD9">
        <w:t>inc</w:t>
      </w:r>
      <w:r w:rsidR="00831383" w:rsidRPr="00552DD9">
        <w:t>luding</w:t>
      </w:r>
      <w:r w:rsidRPr="00552DD9">
        <w:t xml:space="preserve"> Reserve swims</w:t>
      </w:r>
      <w:r>
        <w:t>) will be announced prior to the start of each session</w:t>
      </w:r>
    </w:p>
    <w:p w14:paraId="37246387" w14:textId="77777777" w:rsidR="0093676B" w:rsidRPr="00810486" w:rsidRDefault="00F34FA7" w:rsidP="00810486">
      <w:pPr>
        <w:pStyle w:val="ListParagraph"/>
        <w:numPr>
          <w:ilvl w:val="0"/>
          <w:numId w:val="8"/>
        </w:numPr>
      </w:pPr>
      <w:r>
        <w:t xml:space="preserve">Swimmers must report to the designated marshalling area at least three heats in advance. It is the responsibility of </w:t>
      </w:r>
      <w:r w:rsidR="00B550EE">
        <w:t>Coaches/Team Managers</w:t>
      </w:r>
      <w:r>
        <w:t xml:space="preserve"> to ensure that their swimmers report to the marshalli</w:t>
      </w:r>
      <w:r w:rsidR="00831383">
        <w:t>n</w:t>
      </w:r>
      <w:r>
        <w:t>g area on time.</w:t>
      </w:r>
    </w:p>
    <w:p w14:paraId="0A0AFDF1" w14:textId="77777777" w:rsidR="008C7E68" w:rsidRPr="00E442E5" w:rsidRDefault="008C7E68" w:rsidP="0093676B">
      <w:pPr>
        <w:spacing w:before="120"/>
        <w:rPr>
          <w:b/>
        </w:rPr>
      </w:pPr>
      <w:r w:rsidRPr="00E442E5">
        <w:rPr>
          <w:b/>
        </w:rPr>
        <w:t>Schedule of Events</w:t>
      </w:r>
    </w:p>
    <w:tbl>
      <w:tblPr>
        <w:tblStyle w:val="TableGrid"/>
        <w:tblW w:w="5144" w:type="pct"/>
        <w:tblInd w:w="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5"/>
        <w:gridCol w:w="789"/>
        <w:gridCol w:w="781"/>
        <w:gridCol w:w="781"/>
        <w:gridCol w:w="1344"/>
        <w:gridCol w:w="995"/>
        <w:gridCol w:w="805"/>
        <w:gridCol w:w="776"/>
        <w:gridCol w:w="780"/>
        <w:gridCol w:w="1237"/>
      </w:tblGrid>
      <w:tr w:rsidR="00154098" w:rsidRPr="00522000" w14:paraId="2DBCCF91" w14:textId="77777777" w:rsidTr="00114AB8">
        <w:trPr>
          <w:trHeight w:val="440"/>
        </w:trPr>
        <w:tc>
          <w:tcPr>
            <w:tcW w:w="2502" w:type="pct"/>
            <w:gridSpan w:val="5"/>
            <w:tcBorders>
              <w:right w:val="thinThickThinMediumGap" w:sz="24" w:space="0" w:color="auto"/>
            </w:tcBorders>
            <w:shd w:val="clear" w:color="auto" w:fill="FF99CC"/>
            <w:vAlign w:val="center"/>
          </w:tcPr>
          <w:p w14:paraId="62BCAAD0" w14:textId="77777777" w:rsidR="00154098" w:rsidRPr="00F226FD" w:rsidRDefault="00154098" w:rsidP="00114AB8">
            <w:pPr>
              <w:pStyle w:val="Heading5"/>
              <w:outlineLvl w:val="4"/>
              <w:rPr>
                <w:rFonts w:ascii="Calibri" w:hAnsi="Calibri" w:cs="Arial"/>
                <w:color w:val="000000"/>
                <w:sz w:val="22"/>
              </w:rPr>
            </w:pPr>
            <w:r>
              <w:rPr>
                <w:rFonts w:ascii="Calibri" w:hAnsi="Calibri" w:cs="Arial"/>
                <w:color w:val="000000"/>
                <w:sz w:val="22"/>
              </w:rPr>
              <w:t>Session 1 – Warm-up 9:00am; Start 10</w:t>
            </w:r>
            <w:r w:rsidRPr="00F226FD">
              <w:rPr>
                <w:rFonts w:ascii="Calibri" w:hAnsi="Calibri" w:cs="Arial"/>
                <w:color w:val="000000"/>
                <w:sz w:val="22"/>
              </w:rPr>
              <w:t>:</w:t>
            </w:r>
            <w:r>
              <w:rPr>
                <w:rFonts w:ascii="Calibri" w:hAnsi="Calibri" w:cs="Arial"/>
                <w:color w:val="000000"/>
                <w:sz w:val="22"/>
              </w:rPr>
              <w:t>00a</w:t>
            </w:r>
            <w:r w:rsidRPr="00F226FD">
              <w:rPr>
                <w:rFonts w:ascii="Calibri" w:hAnsi="Calibri" w:cs="Arial"/>
                <w:color w:val="000000"/>
                <w:sz w:val="22"/>
              </w:rPr>
              <w:t>m</w:t>
            </w:r>
          </w:p>
        </w:tc>
        <w:tc>
          <w:tcPr>
            <w:tcW w:w="2498" w:type="pct"/>
            <w:gridSpan w:val="5"/>
            <w:tcBorders>
              <w:top w:val="thinThickSmallGap" w:sz="24" w:space="0" w:color="auto"/>
              <w:left w:val="thinThickThinMediumGap" w:sz="24" w:space="0" w:color="auto"/>
              <w:bottom w:val="single" w:sz="4" w:space="0" w:color="auto"/>
            </w:tcBorders>
            <w:shd w:val="clear" w:color="auto" w:fill="FF99CC"/>
            <w:vAlign w:val="center"/>
          </w:tcPr>
          <w:p w14:paraId="7AF1EA77" w14:textId="77777777" w:rsidR="00154098" w:rsidRPr="00F226FD" w:rsidRDefault="00154098" w:rsidP="00114AB8">
            <w:pPr>
              <w:pStyle w:val="Heading5"/>
              <w:outlineLvl w:val="4"/>
              <w:rPr>
                <w:rFonts w:ascii="Calibri" w:hAnsi="Calibri" w:cs="Arial"/>
                <w:b/>
                <w:color w:val="000000"/>
                <w:sz w:val="22"/>
              </w:rPr>
            </w:pPr>
            <w:r w:rsidRPr="00F226FD">
              <w:rPr>
                <w:rFonts w:ascii="Calibri" w:hAnsi="Calibri" w:cs="Arial"/>
                <w:color w:val="000000"/>
                <w:sz w:val="22"/>
              </w:rPr>
              <w:t>Session 3</w:t>
            </w:r>
            <w:r>
              <w:rPr>
                <w:rFonts w:ascii="Calibri" w:hAnsi="Calibri" w:cs="Arial"/>
                <w:color w:val="000000"/>
                <w:sz w:val="22"/>
              </w:rPr>
              <w:t xml:space="preserve"> – Warm-up 9</w:t>
            </w:r>
            <w:r w:rsidRPr="00F226FD">
              <w:rPr>
                <w:rFonts w:ascii="Calibri" w:hAnsi="Calibri" w:cs="Arial"/>
                <w:color w:val="000000"/>
                <w:sz w:val="22"/>
              </w:rPr>
              <w:t>:</w:t>
            </w:r>
            <w:r>
              <w:rPr>
                <w:rFonts w:ascii="Calibri" w:hAnsi="Calibri" w:cs="Arial"/>
                <w:color w:val="000000"/>
                <w:sz w:val="22"/>
              </w:rPr>
              <w:t>00am; Start 10:00am</w:t>
            </w:r>
          </w:p>
        </w:tc>
      </w:tr>
      <w:tr w:rsidR="00154098" w:rsidRPr="00522000" w14:paraId="0F033AF7" w14:textId="77777777" w:rsidTr="00114AB8">
        <w:trPr>
          <w:trHeight w:val="440"/>
        </w:trPr>
        <w:tc>
          <w:tcPr>
            <w:tcW w:w="492" w:type="pct"/>
            <w:vAlign w:val="center"/>
          </w:tcPr>
          <w:p w14:paraId="3F73BCBA"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p>
        </w:tc>
        <w:tc>
          <w:tcPr>
            <w:tcW w:w="429" w:type="pct"/>
            <w:vAlign w:val="center"/>
          </w:tcPr>
          <w:p w14:paraId="561BF73F"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14:paraId="09E9174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14:paraId="4E2E23F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731" w:type="pct"/>
            <w:tcBorders>
              <w:right w:val="thinThickThinMediumGap" w:sz="24" w:space="0" w:color="auto"/>
            </w:tcBorders>
            <w:vAlign w:val="center"/>
          </w:tcPr>
          <w:p w14:paraId="5B272854" w14:textId="77777777" w:rsidR="00154098" w:rsidRPr="00F40151" w:rsidRDefault="00154098" w:rsidP="00114AB8">
            <w:pPr>
              <w:pStyle w:val="Heading5"/>
              <w:outlineLvl w:val="4"/>
              <w:rPr>
                <w:rFonts w:ascii="Calibri" w:hAnsi="Calibri" w:cs="Arial"/>
                <w:b/>
                <w:sz w:val="18"/>
                <w:szCs w:val="18"/>
              </w:rPr>
            </w:pPr>
            <w:r>
              <w:rPr>
                <w:rFonts w:ascii="Calibri" w:hAnsi="Calibri" w:cs="Arial"/>
                <w:sz w:val="18"/>
                <w:szCs w:val="18"/>
              </w:rPr>
              <w:t xml:space="preserve">I.M.          </w:t>
            </w:r>
          </w:p>
        </w:tc>
        <w:tc>
          <w:tcPr>
            <w:tcW w:w="541" w:type="pct"/>
            <w:tcBorders>
              <w:top w:val="single" w:sz="4" w:space="0" w:color="auto"/>
              <w:left w:val="thinThickThinMediumGap" w:sz="24" w:space="0" w:color="auto"/>
              <w:bottom w:val="single" w:sz="4" w:space="0" w:color="auto"/>
            </w:tcBorders>
            <w:vAlign w:val="center"/>
          </w:tcPr>
          <w:p w14:paraId="0842F7AF"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4</w:t>
            </w:r>
          </w:p>
        </w:tc>
        <w:tc>
          <w:tcPr>
            <w:tcW w:w="438" w:type="pct"/>
            <w:tcBorders>
              <w:top w:val="single" w:sz="4" w:space="0" w:color="auto"/>
              <w:bottom w:val="single" w:sz="4" w:space="0" w:color="auto"/>
            </w:tcBorders>
            <w:vAlign w:val="center"/>
          </w:tcPr>
          <w:p w14:paraId="0C24ADE6"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7630024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14:paraId="2AD55B8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14:paraId="56261BB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I.M.</w:t>
            </w:r>
          </w:p>
        </w:tc>
      </w:tr>
      <w:tr w:rsidR="00154098" w:rsidRPr="00522000" w14:paraId="57418885" w14:textId="77777777" w:rsidTr="00114AB8">
        <w:trPr>
          <w:trHeight w:val="440"/>
        </w:trPr>
        <w:tc>
          <w:tcPr>
            <w:tcW w:w="492" w:type="pct"/>
            <w:vAlign w:val="center"/>
          </w:tcPr>
          <w:p w14:paraId="09F9E1A3"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p>
        </w:tc>
        <w:tc>
          <w:tcPr>
            <w:tcW w:w="429" w:type="pct"/>
            <w:vAlign w:val="center"/>
          </w:tcPr>
          <w:p w14:paraId="5251DDC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14:paraId="29B580D8"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14:paraId="331CB3B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14:paraId="6F28284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14:paraId="729D5A91"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5</w:t>
            </w:r>
          </w:p>
        </w:tc>
        <w:tc>
          <w:tcPr>
            <w:tcW w:w="438" w:type="pct"/>
            <w:tcBorders>
              <w:top w:val="single" w:sz="4" w:space="0" w:color="auto"/>
              <w:bottom w:val="single" w:sz="4" w:space="0" w:color="auto"/>
            </w:tcBorders>
            <w:vAlign w:val="center"/>
          </w:tcPr>
          <w:p w14:paraId="19A870C7"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6DFB3EC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14:paraId="5AA388B8"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14:paraId="4EC0D89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r>
      <w:tr w:rsidR="00154098" w:rsidRPr="00522000" w14:paraId="0A81F2B7" w14:textId="77777777" w:rsidTr="00114AB8">
        <w:trPr>
          <w:trHeight w:val="440"/>
        </w:trPr>
        <w:tc>
          <w:tcPr>
            <w:tcW w:w="492" w:type="pct"/>
            <w:vAlign w:val="center"/>
          </w:tcPr>
          <w:p w14:paraId="081F3F98"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3</w:t>
            </w:r>
          </w:p>
        </w:tc>
        <w:tc>
          <w:tcPr>
            <w:tcW w:w="429" w:type="pct"/>
            <w:vAlign w:val="center"/>
          </w:tcPr>
          <w:p w14:paraId="31D76590"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14:paraId="2F6019C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14:paraId="14C8F627"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14:paraId="7C98055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14:paraId="6F12C0C3"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6</w:t>
            </w:r>
          </w:p>
        </w:tc>
        <w:tc>
          <w:tcPr>
            <w:tcW w:w="438" w:type="pct"/>
            <w:tcBorders>
              <w:top w:val="single" w:sz="4" w:space="0" w:color="auto"/>
              <w:bottom w:val="single" w:sz="4" w:space="0" w:color="auto"/>
            </w:tcBorders>
            <w:vAlign w:val="center"/>
          </w:tcPr>
          <w:p w14:paraId="3D79DBF8"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06F89EE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14:paraId="0AF597CF"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14:paraId="0ACD8C09"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ackstroke           </w:t>
            </w:r>
          </w:p>
        </w:tc>
      </w:tr>
      <w:tr w:rsidR="00154098" w:rsidRPr="00522000" w14:paraId="37E63327" w14:textId="77777777" w:rsidTr="00114AB8">
        <w:trPr>
          <w:trHeight w:val="440"/>
        </w:trPr>
        <w:tc>
          <w:tcPr>
            <w:tcW w:w="492" w:type="pct"/>
            <w:vAlign w:val="center"/>
          </w:tcPr>
          <w:p w14:paraId="364907DC"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4</w:t>
            </w:r>
          </w:p>
        </w:tc>
        <w:tc>
          <w:tcPr>
            <w:tcW w:w="429" w:type="pct"/>
            <w:vAlign w:val="center"/>
          </w:tcPr>
          <w:p w14:paraId="2ABF514C"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14:paraId="089EAA4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14:paraId="49F80FB5"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14:paraId="4C7F746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14:paraId="50A0C771"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7</w:t>
            </w:r>
          </w:p>
        </w:tc>
        <w:tc>
          <w:tcPr>
            <w:tcW w:w="438" w:type="pct"/>
            <w:tcBorders>
              <w:top w:val="single" w:sz="4" w:space="0" w:color="auto"/>
              <w:bottom w:val="single" w:sz="4" w:space="0" w:color="auto"/>
            </w:tcBorders>
            <w:vAlign w:val="center"/>
          </w:tcPr>
          <w:p w14:paraId="43100CD9"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59C9AFA8"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14:paraId="29649D2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673" w:type="pct"/>
            <w:tcBorders>
              <w:top w:val="single" w:sz="4" w:space="0" w:color="auto"/>
              <w:bottom w:val="single" w:sz="4" w:space="0" w:color="auto"/>
            </w:tcBorders>
            <w:vAlign w:val="center"/>
          </w:tcPr>
          <w:p w14:paraId="13EE4BFF"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14:paraId="74A495F2" w14:textId="77777777" w:rsidTr="00114AB8">
        <w:trPr>
          <w:trHeight w:val="440"/>
        </w:trPr>
        <w:tc>
          <w:tcPr>
            <w:tcW w:w="492" w:type="pct"/>
            <w:vAlign w:val="center"/>
          </w:tcPr>
          <w:p w14:paraId="15453DE1"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5</w:t>
            </w:r>
          </w:p>
        </w:tc>
        <w:tc>
          <w:tcPr>
            <w:tcW w:w="429" w:type="pct"/>
            <w:vAlign w:val="center"/>
          </w:tcPr>
          <w:p w14:paraId="1C63AAFF"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14:paraId="36A3AC57"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14:paraId="401745D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right w:val="thinThickThinMediumGap" w:sz="24" w:space="0" w:color="auto"/>
            </w:tcBorders>
            <w:vAlign w:val="center"/>
          </w:tcPr>
          <w:p w14:paraId="57DE5650"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14:paraId="07A230C7"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8</w:t>
            </w:r>
          </w:p>
        </w:tc>
        <w:tc>
          <w:tcPr>
            <w:tcW w:w="438" w:type="pct"/>
            <w:tcBorders>
              <w:top w:val="single" w:sz="4" w:space="0" w:color="auto"/>
              <w:bottom w:val="single" w:sz="4" w:space="0" w:color="auto"/>
            </w:tcBorders>
            <w:vAlign w:val="center"/>
          </w:tcPr>
          <w:p w14:paraId="7436037A"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5730609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14:paraId="75F5A79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673" w:type="pct"/>
            <w:tcBorders>
              <w:top w:val="single" w:sz="4" w:space="0" w:color="auto"/>
              <w:bottom w:val="single" w:sz="4" w:space="0" w:color="auto"/>
            </w:tcBorders>
            <w:vAlign w:val="center"/>
          </w:tcPr>
          <w:p w14:paraId="6C2C256C"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14:paraId="7F8960BF" w14:textId="77777777" w:rsidTr="00114AB8">
        <w:trPr>
          <w:trHeight w:val="440"/>
        </w:trPr>
        <w:tc>
          <w:tcPr>
            <w:tcW w:w="492" w:type="pct"/>
            <w:vAlign w:val="center"/>
          </w:tcPr>
          <w:p w14:paraId="69194C8A"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6</w:t>
            </w:r>
          </w:p>
        </w:tc>
        <w:tc>
          <w:tcPr>
            <w:tcW w:w="429" w:type="pct"/>
            <w:vAlign w:val="center"/>
          </w:tcPr>
          <w:p w14:paraId="0A9A2C11" w14:textId="77777777"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vAlign w:val="center"/>
          </w:tcPr>
          <w:p w14:paraId="57994B29"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14:paraId="2EE54C92"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14:paraId="2DB74D5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single" w:sz="4" w:space="0" w:color="auto"/>
            </w:tcBorders>
            <w:vAlign w:val="center"/>
          </w:tcPr>
          <w:p w14:paraId="6C1FB7D5"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9</w:t>
            </w:r>
          </w:p>
        </w:tc>
        <w:tc>
          <w:tcPr>
            <w:tcW w:w="438" w:type="pct"/>
            <w:tcBorders>
              <w:top w:val="single" w:sz="4" w:space="0" w:color="auto"/>
              <w:bottom w:val="single" w:sz="4" w:space="0" w:color="auto"/>
            </w:tcBorders>
            <w:vAlign w:val="center"/>
          </w:tcPr>
          <w:p w14:paraId="17DC586C" w14:textId="77777777"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2" w:type="pct"/>
            <w:tcBorders>
              <w:top w:val="single" w:sz="4" w:space="0" w:color="auto"/>
              <w:bottom w:val="single" w:sz="4" w:space="0" w:color="auto"/>
            </w:tcBorders>
            <w:vAlign w:val="center"/>
          </w:tcPr>
          <w:p w14:paraId="7B38EC6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14:paraId="51D1AB4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14:paraId="73A4421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r>
      <w:tr w:rsidR="00154098" w:rsidRPr="00522000" w14:paraId="22E664A4" w14:textId="77777777" w:rsidTr="00114AB8">
        <w:trPr>
          <w:trHeight w:val="440"/>
        </w:trPr>
        <w:tc>
          <w:tcPr>
            <w:tcW w:w="492" w:type="pct"/>
            <w:vAlign w:val="center"/>
          </w:tcPr>
          <w:p w14:paraId="5451764C"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7</w:t>
            </w:r>
          </w:p>
        </w:tc>
        <w:tc>
          <w:tcPr>
            <w:tcW w:w="429" w:type="pct"/>
            <w:vAlign w:val="center"/>
          </w:tcPr>
          <w:p w14:paraId="543425A3" w14:textId="77777777" w:rsidR="00154098" w:rsidRDefault="00154098" w:rsidP="00114AB8">
            <w:pPr>
              <w:jc w:val="center"/>
              <w:rPr>
                <w:rFonts w:ascii="Calibri" w:hAnsi="Calibri" w:cs="Arial"/>
                <w:color w:val="000000"/>
                <w:sz w:val="18"/>
                <w:szCs w:val="18"/>
              </w:rPr>
            </w:pPr>
            <w:r>
              <w:rPr>
                <w:rFonts w:ascii="Calibri" w:hAnsi="Calibri" w:cs="Arial"/>
                <w:sz w:val="18"/>
                <w:szCs w:val="18"/>
              </w:rPr>
              <w:t>Heats</w:t>
            </w:r>
          </w:p>
        </w:tc>
        <w:tc>
          <w:tcPr>
            <w:tcW w:w="425" w:type="pct"/>
            <w:vAlign w:val="center"/>
          </w:tcPr>
          <w:p w14:paraId="6F94CADC"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14:paraId="3A37424C"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14:paraId="74F7387F"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c>
          <w:tcPr>
            <w:tcW w:w="541" w:type="pct"/>
            <w:tcBorders>
              <w:top w:val="single" w:sz="4" w:space="0" w:color="auto"/>
              <w:left w:val="thinThickThinMediumGap" w:sz="24" w:space="0" w:color="auto"/>
              <w:bottom w:val="single" w:sz="4" w:space="0" w:color="auto"/>
            </w:tcBorders>
            <w:vAlign w:val="center"/>
          </w:tcPr>
          <w:p w14:paraId="4B3F46A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0</w:t>
            </w:r>
          </w:p>
        </w:tc>
        <w:tc>
          <w:tcPr>
            <w:tcW w:w="438" w:type="pct"/>
            <w:tcBorders>
              <w:top w:val="single" w:sz="4" w:space="0" w:color="auto"/>
              <w:bottom w:val="single" w:sz="4" w:space="0" w:color="auto"/>
            </w:tcBorders>
            <w:vAlign w:val="center"/>
          </w:tcPr>
          <w:p w14:paraId="5585C7A3" w14:textId="77777777" w:rsidR="00154098"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08488BB0"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14:paraId="62239FC0"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14:paraId="0BB4672A"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r>
      <w:tr w:rsidR="00154098" w:rsidRPr="00522000" w14:paraId="1CF6DE90" w14:textId="77777777" w:rsidTr="00114AB8">
        <w:trPr>
          <w:trHeight w:val="440"/>
        </w:trPr>
        <w:tc>
          <w:tcPr>
            <w:tcW w:w="2502" w:type="pct"/>
            <w:gridSpan w:val="5"/>
            <w:tcBorders>
              <w:right w:val="thinThickThinMediumGap" w:sz="24" w:space="0" w:color="auto"/>
            </w:tcBorders>
            <w:shd w:val="clear" w:color="auto" w:fill="FBD4B4" w:themeFill="accent6" w:themeFillTint="66"/>
            <w:vAlign w:val="center"/>
          </w:tcPr>
          <w:p w14:paraId="7BAFABC2" w14:textId="77777777" w:rsidR="00154098" w:rsidRPr="00407ED2" w:rsidRDefault="00154098" w:rsidP="00114AB8">
            <w:pPr>
              <w:pStyle w:val="Heading5"/>
              <w:outlineLvl w:val="4"/>
              <w:rPr>
                <w:rFonts w:ascii="Calibri" w:hAnsi="Calibri" w:cs="Arial"/>
                <w:color w:val="FF0000"/>
                <w:sz w:val="18"/>
                <w:szCs w:val="18"/>
              </w:rPr>
            </w:pPr>
          </w:p>
        </w:tc>
        <w:tc>
          <w:tcPr>
            <w:tcW w:w="2498" w:type="pct"/>
            <w:gridSpan w:val="5"/>
            <w:tcBorders>
              <w:top w:val="single" w:sz="4" w:space="0" w:color="auto"/>
              <w:left w:val="thinThickThinMediumGap" w:sz="24" w:space="0" w:color="auto"/>
              <w:bottom w:val="single" w:sz="4" w:space="0" w:color="auto"/>
            </w:tcBorders>
            <w:shd w:val="clear" w:color="auto" w:fill="FFCC99"/>
            <w:vAlign w:val="center"/>
          </w:tcPr>
          <w:p w14:paraId="1D5D3CEC" w14:textId="77777777" w:rsidR="00154098" w:rsidRPr="00522000" w:rsidRDefault="00154098" w:rsidP="00114AB8">
            <w:pPr>
              <w:pStyle w:val="Heading5"/>
              <w:outlineLvl w:val="4"/>
              <w:rPr>
                <w:rFonts w:ascii="Calibri" w:hAnsi="Calibri" w:cs="Arial"/>
                <w:b/>
                <w:color w:val="000000"/>
                <w:sz w:val="18"/>
                <w:szCs w:val="18"/>
              </w:rPr>
            </w:pPr>
          </w:p>
        </w:tc>
      </w:tr>
      <w:tr w:rsidR="00154098" w:rsidRPr="00522000" w14:paraId="5AB1614E" w14:textId="77777777" w:rsidTr="00114AB8">
        <w:trPr>
          <w:trHeight w:val="440"/>
        </w:trPr>
        <w:tc>
          <w:tcPr>
            <w:tcW w:w="2502" w:type="pct"/>
            <w:gridSpan w:val="5"/>
            <w:tcBorders>
              <w:right w:val="thinThickThinMediumGap" w:sz="24" w:space="0" w:color="auto"/>
            </w:tcBorders>
            <w:shd w:val="clear" w:color="auto" w:fill="FF99CC"/>
            <w:vAlign w:val="center"/>
          </w:tcPr>
          <w:p w14:paraId="45C4EFF6" w14:textId="77777777"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2 – Warm-up 1:30pm; Start 2:30pm</w:t>
            </w:r>
          </w:p>
        </w:tc>
        <w:tc>
          <w:tcPr>
            <w:tcW w:w="2498" w:type="pct"/>
            <w:gridSpan w:val="5"/>
            <w:tcBorders>
              <w:top w:val="single" w:sz="4" w:space="0" w:color="auto"/>
              <w:left w:val="thinThickThinMediumGap" w:sz="24" w:space="0" w:color="auto"/>
              <w:bottom w:val="single" w:sz="4" w:space="0" w:color="auto"/>
            </w:tcBorders>
            <w:shd w:val="clear" w:color="auto" w:fill="FF99CC"/>
            <w:vAlign w:val="center"/>
          </w:tcPr>
          <w:p w14:paraId="2F368C4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4 – Warm-up 1:30pm; Start 2:30pm</w:t>
            </w:r>
          </w:p>
        </w:tc>
      </w:tr>
      <w:tr w:rsidR="00154098" w:rsidRPr="00522000" w14:paraId="5CBF7C23" w14:textId="77777777" w:rsidTr="00114AB8">
        <w:trPr>
          <w:trHeight w:val="440"/>
        </w:trPr>
        <w:tc>
          <w:tcPr>
            <w:tcW w:w="492" w:type="pct"/>
            <w:vAlign w:val="center"/>
          </w:tcPr>
          <w:p w14:paraId="61EEC66D" w14:textId="77777777"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8</w:t>
            </w:r>
          </w:p>
        </w:tc>
        <w:tc>
          <w:tcPr>
            <w:tcW w:w="429" w:type="pct"/>
            <w:vAlign w:val="center"/>
          </w:tcPr>
          <w:p w14:paraId="203F1C51" w14:textId="77777777"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14:paraId="302E054D" w14:textId="77777777"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5" w:type="pct"/>
            <w:vAlign w:val="center"/>
          </w:tcPr>
          <w:p w14:paraId="708E2573" w14:textId="77777777"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200m</w:t>
            </w:r>
          </w:p>
        </w:tc>
        <w:tc>
          <w:tcPr>
            <w:tcW w:w="731" w:type="pct"/>
            <w:tcBorders>
              <w:right w:val="thinThickThinMediumGap" w:sz="24" w:space="0" w:color="auto"/>
            </w:tcBorders>
            <w:vAlign w:val="center"/>
          </w:tcPr>
          <w:p w14:paraId="183F9BC0" w14:textId="77777777" w:rsidR="00154098" w:rsidRPr="00A22F4E" w:rsidRDefault="00154098" w:rsidP="00114AB8">
            <w:pPr>
              <w:pStyle w:val="BodyText"/>
              <w:rPr>
                <w:rFonts w:ascii="Calibri" w:hAnsi="Calibri"/>
                <w:b w:val="0"/>
                <w:sz w:val="18"/>
                <w:szCs w:val="18"/>
              </w:rPr>
            </w:pPr>
            <w:r>
              <w:rPr>
                <w:rFonts w:ascii="Calibri" w:hAnsi="Calibri" w:cs="Arial"/>
                <w:b w:val="0"/>
                <w:sz w:val="18"/>
                <w:szCs w:val="18"/>
              </w:rPr>
              <w:t xml:space="preserve">Freestyle           </w:t>
            </w:r>
          </w:p>
        </w:tc>
        <w:tc>
          <w:tcPr>
            <w:tcW w:w="541" w:type="pct"/>
            <w:tcBorders>
              <w:top w:val="single" w:sz="4" w:space="0" w:color="auto"/>
              <w:left w:val="thinThickThinMediumGap" w:sz="24" w:space="0" w:color="auto"/>
              <w:bottom w:val="single" w:sz="4" w:space="0" w:color="auto"/>
            </w:tcBorders>
            <w:vAlign w:val="center"/>
          </w:tcPr>
          <w:p w14:paraId="5B46C8AD"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21</w:t>
            </w:r>
          </w:p>
        </w:tc>
        <w:tc>
          <w:tcPr>
            <w:tcW w:w="438" w:type="pct"/>
            <w:tcBorders>
              <w:top w:val="single" w:sz="4" w:space="0" w:color="auto"/>
              <w:bottom w:val="single" w:sz="4" w:space="0" w:color="auto"/>
            </w:tcBorders>
            <w:vAlign w:val="center"/>
          </w:tcPr>
          <w:p w14:paraId="458D69F7"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5D270FC1"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14:paraId="3E9455F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14:paraId="5BB2284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14:paraId="75BFE8B9" w14:textId="77777777" w:rsidTr="00114AB8">
        <w:trPr>
          <w:trHeight w:val="440"/>
        </w:trPr>
        <w:tc>
          <w:tcPr>
            <w:tcW w:w="492" w:type="pct"/>
            <w:vAlign w:val="center"/>
          </w:tcPr>
          <w:p w14:paraId="390A36D6" w14:textId="77777777"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9</w:t>
            </w:r>
          </w:p>
        </w:tc>
        <w:tc>
          <w:tcPr>
            <w:tcW w:w="429" w:type="pct"/>
            <w:vAlign w:val="center"/>
          </w:tcPr>
          <w:p w14:paraId="57E68DB3" w14:textId="77777777"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14:paraId="42D703B0" w14:textId="77777777"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5" w:type="pct"/>
            <w:vAlign w:val="center"/>
          </w:tcPr>
          <w:p w14:paraId="4DB553D9" w14:textId="77777777"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50m</w:t>
            </w:r>
          </w:p>
        </w:tc>
        <w:tc>
          <w:tcPr>
            <w:tcW w:w="731" w:type="pct"/>
            <w:tcBorders>
              <w:right w:val="thinThickThinMediumGap" w:sz="24" w:space="0" w:color="auto"/>
            </w:tcBorders>
            <w:vAlign w:val="center"/>
          </w:tcPr>
          <w:p w14:paraId="405E8EAA" w14:textId="77777777"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14:paraId="0693D9A4"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r>
              <w:rPr>
                <w:rFonts w:ascii="Calibri" w:hAnsi="Calibri" w:cs="Arial"/>
                <w:color w:val="000000"/>
                <w:sz w:val="18"/>
                <w:szCs w:val="18"/>
              </w:rPr>
              <w:t>2</w:t>
            </w:r>
          </w:p>
        </w:tc>
        <w:tc>
          <w:tcPr>
            <w:tcW w:w="438" w:type="pct"/>
            <w:tcBorders>
              <w:top w:val="single" w:sz="4" w:space="0" w:color="auto"/>
              <w:bottom w:val="single" w:sz="4" w:space="0" w:color="auto"/>
            </w:tcBorders>
            <w:vAlign w:val="center"/>
          </w:tcPr>
          <w:p w14:paraId="71111FCC"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38FDD04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14:paraId="7C2C9865" w14:textId="77777777"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14:paraId="55DF6203"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r>
      <w:tr w:rsidR="00154098" w:rsidRPr="00522000" w14:paraId="1E812557" w14:textId="77777777" w:rsidTr="00114AB8">
        <w:trPr>
          <w:trHeight w:val="440"/>
        </w:trPr>
        <w:tc>
          <w:tcPr>
            <w:tcW w:w="492" w:type="pct"/>
            <w:vAlign w:val="center"/>
          </w:tcPr>
          <w:p w14:paraId="5E500707"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0</w:t>
            </w:r>
          </w:p>
        </w:tc>
        <w:tc>
          <w:tcPr>
            <w:tcW w:w="429" w:type="pct"/>
            <w:vAlign w:val="center"/>
          </w:tcPr>
          <w:p w14:paraId="3F2A8144"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14:paraId="5CADF2D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14:paraId="184A9DA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14:paraId="018E6D81"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14:paraId="500BA7EF"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3</w:t>
            </w:r>
          </w:p>
        </w:tc>
        <w:tc>
          <w:tcPr>
            <w:tcW w:w="438" w:type="pct"/>
            <w:tcBorders>
              <w:top w:val="single" w:sz="4" w:space="0" w:color="auto"/>
              <w:bottom w:val="single" w:sz="4" w:space="0" w:color="auto"/>
            </w:tcBorders>
            <w:vAlign w:val="center"/>
          </w:tcPr>
          <w:p w14:paraId="6A364CE5" w14:textId="77777777" w:rsidR="00154098" w:rsidRPr="00522000"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14:paraId="4030E706"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14:paraId="2F1BB85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14:paraId="557C5978"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utterfly          </w:t>
            </w:r>
          </w:p>
        </w:tc>
      </w:tr>
      <w:tr w:rsidR="00154098" w:rsidRPr="00522000" w14:paraId="7BF8A8D1" w14:textId="77777777" w:rsidTr="00114AB8">
        <w:trPr>
          <w:trHeight w:val="440"/>
        </w:trPr>
        <w:tc>
          <w:tcPr>
            <w:tcW w:w="492" w:type="pct"/>
            <w:vAlign w:val="center"/>
          </w:tcPr>
          <w:p w14:paraId="5B823ECA"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1</w:t>
            </w:r>
          </w:p>
        </w:tc>
        <w:tc>
          <w:tcPr>
            <w:tcW w:w="429" w:type="pct"/>
            <w:vAlign w:val="center"/>
          </w:tcPr>
          <w:p w14:paraId="2EAFB076"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14:paraId="251179F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14:paraId="2A81673B"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14:paraId="4161FC21"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14:paraId="67125295" w14:textId="77777777"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4</w:t>
            </w:r>
          </w:p>
        </w:tc>
        <w:tc>
          <w:tcPr>
            <w:tcW w:w="438" w:type="pct"/>
            <w:tcBorders>
              <w:top w:val="single" w:sz="4" w:space="0" w:color="auto"/>
              <w:bottom w:val="single" w:sz="4" w:space="0" w:color="auto"/>
            </w:tcBorders>
            <w:vAlign w:val="center"/>
          </w:tcPr>
          <w:p w14:paraId="44F6FABE" w14:textId="77777777"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14:paraId="51FE11FB"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4" w:type="pct"/>
            <w:tcBorders>
              <w:top w:val="single" w:sz="4" w:space="0" w:color="auto"/>
              <w:bottom w:val="single" w:sz="4" w:space="0" w:color="auto"/>
            </w:tcBorders>
            <w:vAlign w:val="center"/>
          </w:tcPr>
          <w:p w14:paraId="1B04A48D"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w:t>
            </w:r>
            <w:r w:rsidRPr="00522000">
              <w:rPr>
                <w:rFonts w:ascii="Calibri" w:hAnsi="Calibri" w:cs="Arial"/>
                <w:b w:val="0"/>
                <w:color w:val="000000"/>
                <w:sz w:val="18"/>
                <w:szCs w:val="18"/>
              </w:rPr>
              <w:t>00m</w:t>
            </w:r>
          </w:p>
        </w:tc>
        <w:tc>
          <w:tcPr>
            <w:tcW w:w="673" w:type="pct"/>
            <w:tcBorders>
              <w:top w:val="single" w:sz="4" w:space="0" w:color="auto"/>
              <w:bottom w:val="single" w:sz="4" w:space="0" w:color="auto"/>
            </w:tcBorders>
            <w:vAlign w:val="center"/>
          </w:tcPr>
          <w:p w14:paraId="1C296AF3"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14:paraId="5710A91C" w14:textId="77777777" w:rsidTr="00114AB8">
        <w:trPr>
          <w:trHeight w:val="440"/>
        </w:trPr>
        <w:tc>
          <w:tcPr>
            <w:tcW w:w="492" w:type="pct"/>
            <w:tcBorders>
              <w:bottom w:val="single" w:sz="4" w:space="0" w:color="auto"/>
            </w:tcBorders>
            <w:vAlign w:val="center"/>
          </w:tcPr>
          <w:p w14:paraId="0D71512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2</w:t>
            </w:r>
          </w:p>
        </w:tc>
        <w:tc>
          <w:tcPr>
            <w:tcW w:w="429" w:type="pct"/>
            <w:tcBorders>
              <w:bottom w:val="single" w:sz="4" w:space="0" w:color="auto"/>
            </w:tcBorders>
            <w:vAlign w:val="center"/>
          </w:tcPr>
          <w:p w14:paraId="4F428541" w14:textId="77777777"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tcBorders>
              <w:bottom w:val="single" w:sz="4" w:space="0" w:color="auto"/>
            </w:tcBorders>
            <w:vAlign w:val="center"/>
          </w:tcPr>
          <w:p w14:paraId="45FEEAC6"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tcBorders>
              <w:bottom w:val="single" w:sz="4" w:space="0" w:color="auto"/>
            </w:tcBorders>
            <w:vAlign w:val="center"/>
          </w:tcPr>
          <w:p w14:paraId="5F8197CD"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bottom w:val="single" w:sz="4" w:space="0" w:color="auto"/>
              <w:right w:val="thinThickThinMediumGap" w:sz="24" w:space="0" w:color="auto"/>
            </w:tcBorders>
            <w:vAlign w:val="center"/>
          </w:tcPr>
          <w:p w14:paraId="09A98691"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14:paraId="479C1C27" w14:textId="77777777"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5</w:t>
            </w:r>
          </w:p>
        </w:tc>
        <w:tc>
          <w:tcPr>
            <w:tcW w:w="438" w:type="pct"/>
            <w:tcBorders>
              <w:top w:val="single" w:sz="4" w:space="0" w:color="auto"/>
              <w:bottom w:val="single" w:sz="4" w:space="0" w:color="auto"/>
            </w:tcBorders>
            <w:vAlign w:val="center"/>
          </w:tcPr>
          <w:p w14:paraId="4AF0D5D7" w14:textId="77777777"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14:paraId="1448727F"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4" w:type="pct"/>
            <w:tcBorders>
              <w:top w:val="single" w:sz="4" w:space="0" w:color="auto"/>
              <w:bottom w:val="single" w:sz="4" w:space="0" w:color="auto"/>
            </w:tcBorders>
            <w:vAlign w:val="center"/>
          </w:tcPr>
          <w:p w14:paraId="3A5D405D"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00m</w:t>
            </w:r>
          </w:p>
        </w:tc>
        <w:tc>
          <w:tcPr>
            <w:tcW w:w="673" w:type="pct"/>
            <w:tcBorders>
              <w:top w:val="single" w:sz="4" w:space="0" w:color="auto"/>
              <w:bottom w:val="single" w:sz="4" w:space="0" w:color="auto"/>
            </w:tcBorders>
            <w:vAlign w:val="center"/>
          </w:tcPr>
          <w:p w14:paraId="267AFB8A"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14:paraId="0E925AE6" w14:textId="77777777" w:rsidTr="00114AB8">
        <w:trPr>
          <w:trHeight w:val="440"/>
        </w:trPr>
        <w:tc>
          <w:tcPr>
            <w:tcW w:w="492" w:type="pct"/>
            <w:tcBorders>
              <w:top w:val="single" w:sz="4" w:space="0" w:color="auto"/>
              <w:bottom w:val="thickThinSmallGap" w:sz="24" w:space="0" w:color="auto"/>
            </w:tcBorders>
            <w:vAlign w:val="center"/>
          </w:tcPr>
          <w:p w14:paraId="3534780E"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3</w:t>
            </w:r>
          </w:p>
        </w:tc>
        <w:tc>
          <w:tcPr>
            <w:tcW w:w="429" w:type="pct"/>
            <w:tcBorders>
              <w:top w:val="single" w:sz="4" w:space="0" w:color="auto"/>
              <w:bottom w:val="thickThinSmallGap" w:sz="24" w:space="0" w:color="auto"/>
            </w:tcBorders>
            <w:vAlign w:val="center"/>
          </w:tcPr>
          <w:p w14:paraId="38EE859B" w14:textId="77777777"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tcBorders>
              <w:top w:val="single" w:sz="4" w:space="0" w:color="auto"/>
              <w:bottom w:val="thickThinSmallGap" w:sz="24" w:space="0" w:color="auto"/>
            </w:tcBorders>
            <w:vAlign w:val="center"/>
          </w:tcPr>
          <w:p w14:paraId="318860F4"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ixed</w:t>
            </w:r>
          </w:p>
        </w:tc>
        <w:tc>
          <w:tcPr>
            <w:tcW w:w="425" w:type="pct"/>
            <w:tcBorders>
              <w:top w:val="single" w:sz="4" w:space="0" w:color="auto"/>
              <w:bottom w:val="thickThinSmallGap" w:sz="24" w:space="0" w:color="auto"/>
            </w:tcBorders>
            <w:vAlign w:val="center"/>
          </w:tcPr>
          <w:p w14:paraId="57FC3BB8"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top w:val="single" w:sz="4" w:space="0" w:color="auto"/>
              <w:bottom w:val="thickThinSmallGap" w:sz="24" w:space="0" w:color="auto"/>
              <w:right w:val="thinThickThinMediumGap" w:sz="24" w:space="0" w:color="auto"/>
            </w:tcBorders>
            <w:vAlign w:val="center"/>
          </w:tcPr>
          <w:p w14:paraId="028BDBD6" w14:textId="77777777"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thickThinSmallGap" w:sz="24" w:space="0" w:color="auto"/>
            </w:tcBorders>
            <w:vAlign w:val="center"/>
          </w:tcPr>
          <w:p w14:paraId="4A7D59FD" w14:textId="77777777" w:rsidR="00154098" w:rsidRPr="00723135" w:rsidRDefault="00154098" w:rsidP="00114AB8">
            <w:pPr>
              <w:pStyle w:val="BodyText"/>
              <w:rPr>
                <w:rFonts w:ascii="Calibri" w:hAnsi="Calibri"/>
                <w:b w:val="0"/>
                <w:sz w:val="18"/>
                <w:szCs w:val="18"/>
              </w:rPr>
            </w:pPr>
            <w:r>
              <w:rPr>
                <w:rFonts w:ascii="Calibri" w:hAnsi="Calibri"/>
                <w:b w:val="0"/>
                <w:sz w:val="18"/>
                <w:szCs w:val="18"/>
              </w:rPr>
              <w:t>Event 26</w:t>
            </w:r>
          </w:p>
        </w:tc>
        <w:tc>
          <w:tcPr>
            <w:tcW w:w="438" w:type="pct"/>
            <w:tcBorders>
              <w:top w:val="single" w:sz="4" w:space="0" w:color="auto"/>
              <w:bottom w:val="thickThinSmallGap" w:sz="24" w:space="0" w:color="auto"/>
            </w:tcBorders>
            <w:vAlign w:val="center"/>
          </w:tcPr>
          <w:p w14:paraId="45F2100F" w14:textId="77777777"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thickThinSmallGap" w:sz="24" w:space="0" w:color="auto"/>
            </w:tcBorders>
            <w:vAlign w:val="center"/>
          </w:tcPr>
          <w:p w14:paraId="725EF56D"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Mixed</w:t>
            </w:r>
          </w:p>
        </w:tc>
        <w:tc>
          <w:tcPr>
            <w:tcW w:w="424" w:type="pct"/>
            <w:tcBorders>
              <w:top w:val="single" w:sz="4" w:space="0" w:color="auto"/>
              <w:bottom w:val="thickThinSmallGap" w:sz="24" w:space="0" w:color="auto"/>
            </w:tcBorders>
            <w:vAlign w:val="center"/>
          </w:tcPr>
          <w:p w14:paraId="3FFA389B"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4x50m</w:t>
            </w:r>
          </w:p>
        </w:tc>
        <w:tc>
          <w:tcPr>
            <w:tcW w:w="673" w:type="pct"/>
            <w:tcBorders>
              <w:top w:val="single" w:sz="4" w:space="0" w:color="auto"/>
              <w:bottom w:val="thickThinSmallGap" w:sz="24" w:space="0" w:color="auto"/>
            </w:tcBorders>
            <w:vAlign w:val="center"/>
          </w:tcPr>
          <w:p w14:paraId="7D5A5C42" w14:textId="77777777"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Freestyle Relay</w:t>
            </w:r>
          </w:p>
        </w:tc>
      </w:tr>
    </w:tbl>
    <w:p w14:paraId="1FB5D40B" w14:textId="77777777" w:rsidR="008C7E68" w:rsidRDefault="008C7E68" w:rsidP="00F34FA7"/>
    <w:p w14:paraId="1D945D1A" w14:textId="77777777" w:rsidR="008C7E68" w:rsidRDefault="008C7E68" w:rsidP="00F34FA7"/>
    <w:p w14:paraId="5FC45D46" w14:textId="77777777" w:rsidR="00A127D7" w:rsidRDefault="00A127D7" w:rsidP="00A127D7"/>
    <w:p w14:paraId="0B3B346E" w14:textId="77777777" w:rsidR="00701129" w:rsidRDefault="00701129">
      <w:pPr>
        <w:spacing w:after="200"/>
      </w:pPr>
      <w:r>
        <w:br w:type="page"/>
      </w:r>
    </w:p>
    <w:p w14:paraId="795705F2" w14:textId="77777777" w:rsidR="00A127D7" w:rsidRDefault="00A127D7" w:rsidP="00A127D7">
      <w:r>
        <w:lastRenderedPageBreak/>
        <w:t xml:space="preserve">Submitted entry times must </w:t>
      </w:r>
      <w:r w:rsidR="00154098">
        <w:t xml:space="preserve">be </w:t>
      </w:r>
      <w:r w:rsidR="00154098" w:rsidRPr="008C22C8">
        <w:rPr>
          <w:b/>
        </w:rPr>
        <w:t>slower</w:t>
      </w:r>
      <w:r w:rsidRPr="008C22C8">
        <w:rPr>
          <w:b/>
        </w:rPr>
        <w:t xml:space="preserve"> than</w:t>
      </w:r>
      <w:r>
        <w:t xml:space="preserve"> the times listed below.</w:t>
      </w:r>
      <w:r w:rsidR="000972EC">
        <w:t xml:space="preserve"> (Long Course, 50m)</w:t>
      </w:r>
    </w:p>
    <w:p w14:paraId="1A8C18A4" w14:textId="77777777" w:rsidR="00A127D7" w:rsidRDefault="00701129" w:rsidP="00A127D7">
      <w:r>
        <w:tab/>
      </w:r>
      <w:r>
        <w:tab/>
      </w:r>
      <w:r>
        <w:tab/>
      </w:r>
      <w:r>
        <w:tab/>
      </w:r>
      <w:r>
        <w:tab/>
      </w:r>
      <w:r>
        <w:tab/>
      </w:r>
      <w:r>
        <w:tab/>
      </w:r>
      <w:r>
        <w:tab/>
      </w:r>
      <w:r>
        <w:tab/>
      </w:r>
      <w:r>
        <w:tab/>
      </w:r>
    </w:p>
    <w:tbl>
      <w:tblPr>
        <w:tblStyle w:val="TableGrid1"/>
        <w:tblW w:w="9356" w:type="dxa"/>
        <w:jc w:val="center"/>
        <w:tblInd w:w="0" w:type="dxa"/>
        <w:tblLayout w:type="fixed"/>
        <w:tblLook w:val="04A0" w:firstRow="1" w:lastRow="0" w:firstColumn="1" w:lastColumn="0" w:noHBand="0" w:noVBand="1"/>
      </w:tblPr>
      <w:tblGrid>
        <w:gridCol w:w="960"/>
        <w:gridCol w:w="959"/>
        <w:gridCol w:w="959"/>
        <w:gridCol w:w="1115"/>
        <w:gridCol w:w="1275"/>
        <w:gridCol w:w="1128"/>
        <w:gridCol w:w="987"/>
        <w:gridCol w:w="986"/>
        <w:gridCol w:w="987"/>
      </w:tblGrid>
      <w:tr w:rsidR="00A3057D" w:rsidRPr="00701129" w14:paraId="6A10C8F0" w14:textId="77777777" w:rsidTr="00DB2278">
        <w:trPr>
          <w:trHeight w:val="555"/>
          <w:jc w:val="center"/>
        </w:trPr>
        <w:tc>
          <w:tcPr>
            <w:tcW w:w="3993"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14:paraId="0B9A0BA5" w14:textId="77777777"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Girls</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tcPr>
          <w:p w14:paraId="2FBD7808" w14:textId="77777777" w:rsidR="00A3057D" w:rsidRPr="00701129" w:rsidRDefault="00A3057D" w:rsidP="00DB2278">
            <w:pPr>
              <w:spacing w:after="0"/>
              <w:jc w:val="center"/>
              <w:rPr>
                <w:rFonts w:ascii="Calibri" w:hAnsi="Calibri"/>
                <w:b/>
                <w:color w:val="FFFFFF" w:themeColor="background1"/>
                <w:sz w:val="20"/>
              </w:rPr>
            </w:pPr>
          </w:p>
        </w:tc>
        <w:tc>
          <w:tcPr>
            <w:tcW w:w="4088"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14:paraId="12B2A280" w14:textId="77777777"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Boys</w:t>
            </w:r>
          </w:p>
        </w:tc>
      </w:tr>
      <w:tr w:rsidR="00A3057D" w:rsidRPr="00701129" w14:paraId="1011D871"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20F9811F" w14:textId="77777777" w:rsidR="00A3057D" w:rsidRPr="000F03F2" w:rsidRDefault="00A3057D" w:rsidP="00DB2278">
            <w:pPr>
              <w:spacing w:after="0"/>
              <w:ind w:left="-108"/>
              <w:jc w:val="center"/>
              <w:rPr>
                <w:rFonts w:ascii="Calibri" w:hAnsi="Calibri"/>
                <w:b/>
                <w:color w:val="FFFFFF" w:themeColor="background1"/>
              </w:rPr>
            </w:pPr>
            <w:r w:rsidRPr="000F03F2">
              <w:rPr>
                <w:rFonts w:ascii="Calibri" w:hAnsi="Calibri"/>
                <w:b/>
                <w:color w:val="FFFFFF" w:themeColor="background1"/>
              </w:rPr>
              <w:t>15/16</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1EDB4540"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CFC6A8F"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1115"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A90E6A2"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03ECCA45"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Event</w:t>
            </w:r>
          </w:p>
        </w:tc>
        <w:tc>
          <w:tcPr>
            <w:tcW w:w="1128"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2E185E62"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77E99A9C"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986"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7DD37AD"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5CADBBFE" w14:textId="77777777"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5/16</w:t>
            </w:r>
          </w:p>
        </w:tc>
      </w:tr>
      <w:tr w:rsidR="00A3057D" w:rsidRPr="00701129" w14:paraId="2875BDAD"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17A92060" w14:textId="77777777"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59" w:type="dxa"/>
            <w:tcBorders>
              <w:top w:val="single" w:sz="4" w:space="0" w:color="auto"/>
              <w:left w:val="single" w:sz="4" w:space="0" w:color="auto"/>
              <w:bottom w:val="single" w:sz="4" w:space="0" w:color="auto"/>
              <w:right w:val="single" w:sz="4" w:space="0" w:color="auto"/>
            </w:tcBorders>
            <w:vAlign w:val="center"/>
          </w:tcPr>
          <w:p w14:paraId="4E4BB4A0" w14:textId="77777777" w:rsidR="00A3057D" w:rsidRPr="000F03F2" w:rsidRDefault="00A3057D" w:rsidP="00DB2278">
            <w:pPr>
              <w:spacing w:after="0"/>
              <w:jc w:val="center"/>
              <w:rPr>
                <w:rFonts w:ascii="Calibri" w:hAnsi="Calibri"/>
                <w:b/>
                <w:color w:val="0000FF"/>
              </w:rPr>
            </w:pPr>
            <w:r>
              <w:rPr>
                <w:rFonts w:ascii="Calibri" w:hAnsi="Calibri"/>
                <w:b/>
                <w:color w:val="0000FF"/>
              </w:rPr>
              <w:t>0:30.20</w:t>
            </w:r>
          </w:p>
        </w:tc>
        <w:tc>
          <w:tcPr>
            <w:tcW w:w="959" w:type="dxa"/>
            <w:tcBorders>
              <w:top w:val="single" w:sz="4" w:space="0" w:color="auto"/>
              <w:left w:val="single" w:sz="4" w:space="0" w:color="auto"/>
              <w:bottom w:val="single" w:sz="4" w:space="0" w:color="auto"/>
              <w:right w:val="single" w:sz="4" w:space="0" w:color="auto"/>
            </w:tcBorders>
            <w:vAlign w:val="center"/>
          </w:tcPr>
          <w:p w14:paraId="495D4F57" w14:textId="77777777" w:rsidR="00A3057D" w:rsidRPr="000F03F2" w:rsidRDefault="00A3057D" w:rsidP="00DB2278">
            <w:pPr>
              <w:spacing w:after="0"/>
              <w:jc w:val="center"/>
              <w:rPr>
                <w:rFonts w:ascii="Calibri" w:hAnsi="Calibri"/>
                <w:b/>
                <w:color w:val="0000FF"/>
              </w:rPr>
            </w:pPr>
            <w:r>
              <w:rPr>
                <w:rFonts w:ascii="Calibri" w:hAnsi="Calibri"/>
                <w:b/>
                <w:color w:val="0000FF"/>
              </w:rPr>
              <w:t>0:31.10</w:t>
            </w:r>
          </w:p>
        </w:tc>
        <w:tc>
          <w:tcPr>
            <w:tcW w:w="1115" w:type="dxa"/>
            <w:tcBorders>
              <w:top w:val="single" w:sz="4" w:space="0" w:color="auto"/>
              <w:left w:val="single" w:sz="4" w:space="0" w:color="auto"/>
              <w:bottom w:val="single" w:sz="4" w:space="0" w:color="auto"/>
              <w:right w:val="single" w:sz="4" w:space="0" w:color="auto"/>
            </w:tcBorders>
            <w:vAlign w:val="center"/>
          </w:tcPr>
          <w:p w14:paraId="1BB9A80E" w14:textId="77777777"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0E6B2" w14:textId="77777777" w:rsidR="00A3057D" w:rsidRPr="00701129" w:rsidRDefault="00A3057D" w:rsidP="00DB2278">
            <w:pPr>
              <w:spacing w:after="0"/>
              <w:jc w:val="center"/>
              <w:rPr>
                <w:rFonts w:ascii="Calibri" w:hAnsi="Calibri"/>
                <w:b/>
                <w:sz w:val="20"/>
              </w:rPr>
            </w:pPr>
            <w:r w:rsidRPr="00701129">
              <w:rPr>
                <w:rFonts w:ascii="Calibri" w:hAnsi="Calibri"/>
                <w:b/>
                <w:sz w:val="20"/>
              </w:rPr>
              <w:t>50m Free</w:t>
            </w:r>
          </w:p>
        </w:tc>
        <w:tc>
          <w:tcPr>
            <w:tcW w:w="1128" w:type="dxa"/>
            <w:tcBorders>
              <w:top w:val="single" w:sz="4" w:space="0" w:color="auto"/>
              <w:left w:val="single" w:sz="4" w:space="0" w:color="auto"/>
              <w:bottom w:val="single" w:sz="4" w:space="0" w:color="auto"/>
              <w:right w:val="single" w:sz="4" w:space="0" w:color="auto"/>
            </w:tcBorders>
            <w:vAlign w:val="center"/>
          </w:tcPr>
          <w:p w14:paraId="524F0AB0" w14:textId="77777777"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7" w:type="dxa"/>
            <w:tcBorders>
              <w:top w:val="single" w:sz="4" w:space="0" w:color="auto"/>
              <w:left w:val="single" w:sz="4" w:space="0" w:color="auto"/>
              <w:bottom w:val="single" w:sz="4" w:space="0" w:color="auto"/>
              <w:right w:val="single" w:sz="4" w:space="0" w:color="auto"/>
            </w:tcBorders>
            <w:vAlign w:val="center"/>
          </w:tcPr>
          <w:p w14:paraId="3D59DB7A" w14:textId="77777777" w:rsidR="00A3057D" w:rsidRPr="000F03F2" w:rsidRDefault="00A3057D" w:rsidP="00DB2278">
            <w:pPr>
              <w:spacing w:after="0"/>
              <w:jc w:val="center"/>
              <w:rPr>
                <w:rFonts w:ascii="Calibri" w:hAnsi="Calibri"/>
                <w:b/>
                <w:color w:val="0000FF"/>
              </w:rPr>
            </w:pPr>
            <w:r>
              <w:rPr>
                <w:rFonts w:ascii="Calibri" w:hAnsi="Calibri"/>
                <w:b/>
                <w:color w:val="0000FF"/>
              </w:rPr>
              <w:t>0:31.30</w:t>
            </w:r>
          </w:p>
        </w:tc>
        <w:tc>
          <w:tcPr>
            <w:tcW w:w="986" w:type="dxa"/>
            <w:tcBorders>
              <w:top w:val="single" w:sz="4" w:space="0" w:color="auto"/>
              <w:left w:val="single" w:sz="4" w:space="0" w:color="auto"/>
              <w:bottom w:val="single" w:sz="4" w:space="0" w:color="auto"/>
              <w:right w:val="single" w:sz="4" w:space="0" w:color="auto"/>
            </w:tcBorders>
            <w:vAlign w:val="center"/>
          </w:tcPr>
          <w:p w14:paraId="3B45B37C" w14:textId="77777777"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87" w:type="dxa"/>
            <w:tcBorders>
              <w:top w:val="single" w:sz="4" w:space="0" w:color="auto"/>
              <w:left w:val="single" w:sz="4" w:space="0" w:color="auto"/>
              <w:bottom w:val="single" w:sz="4" w:space="0" w:color="auto"/>
              <w:right w:val="single" w:sz="4" w:space="0" w:color="auto"/>
            </w:tcBorders>
            <w:vAlign w:val="center"/>
          </w:tcPr>
          <w:p w14:paraId="7C035F8E" w14:textId="77777777" w:rsidR="00A3057D" w:rsidRPr="000F03F2" w:rsidRDefault="00A3057D" w:rsidP="00DB2278">
            <w:pPr>
              <w:spacing w:after="0"/>
              <w:jc w:val="center"/>
              <w:rPr>
                <w:rFonts w:ascii="Calibri" w:hAnsi="Calibri"/>
                <w:b/>
                <w:color w:val="0000FF"/>
              </w:rPr>
            </w:pPr>
            <w:r>
              <w:rPr>
                <w:rFonts w:ascii="Calibri" w:hAnsi="Calibri"/>
                <w:b/>
                <w:color w:val="0000FF"/>
              </w:rPr>
              <w:t>0:27.10</w:t>
            </w:r>
          </w:p>
        </w:tc>
      </w:tr>
      <w:tr w:rsidR="00A3057D" w:rsidRPr="00701129" w14:paraId="29204E38"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47FA6FB0" w14:textId="77777777" w:rsidR="00A3057D" w:rsidRPr="000F03F2" w:rsidRDefault="00A3057D" w:rsidP="00DB2278">
            <w:pPr>
              <w:spacing w:after="0"/>
              <w:jc w:val="center"/>
              <w:rPr>
                <w:rFonts w:ascii="Calibri" w:hAnsi="Calibri"/>
                <w:b/>
                <w:color w:val="0000FF"/>
              </w:rPr>
            </w:pPr>
            <w:r>
              <w:rPr>
                <w:rFonts w:ascii="Calibri" w:hAnsi="Calibri"/>
                <w:b/>
                <w:color w:val="0000FF"/>
              </w:rPr>
              <w:t>1:02.70</w:t>
            </w:r>
          </w:p>
        </w:tc>
        <w:tc>
          <w:tcPr>
            <w:tcW w:w="959" w:type="dxa"/>
            <w:tcBorders>
              <w:top w:val="single" w:sz="4" w:space="0" w:color="auto"/>
              <w:left w:val="single" w:sz="4" w:space="0" w:color="auto"/>
              <w:bottom w:val="single" w:sz="4" w:space="0" w:color="auto"/>
              <w:right w:val="single" w:sz="4" w:space="0" w:color="auto"/>
            </w:tcBorders>
            <w:vAlign w:val="center"/>
          </w:tcPr>
          <w:p w14:paraId="6D9B849B" w14:textId="77777777" w:rsidR="00A3057D" w:rsidRPr="000F03F2" w:rsidRDefault="00A3057D" w:rsidP="00DB2278">
            <w:pPr>
              <w:spacing w:after="0"/>
              <w:jc w:val="center"/>
              <w:rPr>
                <w:rFonts w:ascii="Calibri" w:hAnsi="Calibri"/>
                <w:b/>
                <w:color w:val="0000FF"/>
              </w:rPr>
            </w:pPr>
            <w:r>
              <w:rPr>
                <w:rFonts w:ascii="Calibri" w:hAnsi="Calibri"/>
                <w:b/>
                <w:color w:val="0000FF"/>
              </w:rPr>
              <w:t>1:06.20</w:t>
            </w:r>
          </w:p>
        </w:tc>
        <w:tc>
          <w:tcPr>
            <w:tcW w:w="959" w:type="dxa"/>
            <w:tcBorders>
              <w:top w:val="single" w:sz="4" w:space="0" w:color="auto"/>
              <w:left w:val="single" w:sz="4" w:space="0" w:color="auto"/>
              <w:bottom w:val="single" w:sz="4" w:space="0" w:color="auto"/>
              <w:right w:val="single" w:sz="4" w:space="0" w:color="auto"/>
            </w:tcBorders>
            <w:vAlign w:val="center"/>
          </w:tcPr>
          <w:p w14:paraId="023B2E11" w14:textId="77777777"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1115" w:type="dxa"/>
            <w:tcBorders>
              <w:top w:val="single" w:sz="4" w:space="0" w:color="auto"/>
              <w:left w:val="single" w:sz="4" w:space="0" w:color="auto"/>
              <w:bottom w:val="single" w:sz="4" w:space="0" w:color="auto"/>
              <w:right w:val="single" w:sz="4" w:space="0" w:color="auto"/>
            </w:tcBorders>
            <w:vAlign w:val="center"/>
          </w:tcPr>
          <w:p w14:paraId="3362EA1D" w14:textId="77777777"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C2D41" w14:textId="77777777" w:rsidR="00A3057D" w:rsidRPr="00701129" w:rsidRDefault="00A3057D" w:rsidP="00DB2278">
            <w:pPr>
              <w:spacing w:after="0"/>
              <w:jc w:val="center"/>
              <w:rPr>
                <w:rFonts w:ascii="Calibri" w:hAnsi="Calibri"/>
                <w:b/>
                <w:sz w:val="20"/>
              </w:rPr>
            </w:pPr>
            <w:r w:rsidRPr="00701129">
              <w:rPr>
                <w:rFonts w:ascii="Calibri" w:hAnsi="Calibri"/>
                <w:b/>
                <w:sz w:val="20"/>
              </w:rPr>
              <w:t>100m Free</w:t>
            </w:r>
          </w:p>
        </w:tc>
        <w:tc>
          <w:tcPr>
            <w:tcW w:w="1128" w:type="dxa"/>
            <w:tcBorders>
              <w:top w:val="single" w:sz="4" w:space="0" w:color="auto"/>
              <w:left w:val="single" w:sz="4" w:space="0" w:color="auto"/>
              <w:bottom w:val="single" w:sz="4" w:space="0" w:color="auto"/>
              <w:right w:val="single" w:sz="4" w:space="0" w:color="auto"/>
            </w:tcBorders>
            <w:vAlign w:val="center"/>
          </w:tcPr>
          <w:p w14:paraId="72211BD5" w14:textId="77777777"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987" w:type="dxa"/>
            <w:tcBorders>
              <w:top w:val="single" w:sz="4" w:space="0" w:color="auto"/>
              <w:left w:val="single" w:sz="4" w:space="0" w:color="auto"/>
              <w:bottom w:val="single" w:sz="4" w:space="0" w:color="auto"/>
              <w:right w:val="single" w:sz="4" w:space="0" w:color="auto"/>
            </w:tcBorders>
            <w:vAlign w:val="center"/>
          </w:tcPr>
          <w:p w14:paraId="7B35B914" w14:textId="77777777"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986" w:type="dxa"/>
            <w:tcBorders>
              <w:top w:val="single" w:sz="4" w:space="0" w:color="auto"/>
              <w:left w:val="single" w:sz="4" w:space="0" w:color="auto"/>
              <w:bottom w:val="single" w:sz="4" w:space="0" w:color="auto"/>
              <w:right w:val="single" w:sz="4" w:space="0" w:color="auto"/>
            </w:tcBorders>
            <w:vAlign w:val="center"/>
          </w:tcPr>
          <w:p w14:paraId="570A3A76" w14:textId="77777777" w:rsidR="00A3057D" w:rsidRPr="000F03F2" w:rsidRDefault="00A3057D" w:rsidP="00DB2278">
            <w:pPr>
              <w:spacing w:after="0"/>
              <w:jc w:val="center"/>
              <w:rPr>
                <w:rFonts w:ascii="Calibri" w:hAnsi="Calibri"/>
                <w:b/>
                <w:color w:val="0000FF"/>
              </w:rPr>
            </w:pPr>
            <w:r>
              <w:rPr>
                <w:rFonts w:ascii="Calibri" w:hAnsi="Calibri"/>
                <w:b/>
                <w:color w:val="0000FF"/>
              </w:rPr>
              <w:t>1:03.80</w:t>
            </w:r>
          </w:p>
        </w:tc>
        <w:tc>
          <w:tcPr>
            <w:tcW w:w="987" w:type="dxa"/>
            <w:tcBorders>
              <w:top w:val="single" w:sz="4" w:space="0" w:color="auto"/>
              <w:left w:val="single" w:sz="4" w:space="0" w:color="auto"/>
              <w:bottom w:val="single" w:sz="4" w:space="0" w:color="auto"/>
              <w:right w:val="single" w:sz="4" w:space="0" w:color="auto"/>
            </w:tcBorders>
            <w:vAlign w:val="center"/>
          </w:tcPr>
          <w:p w14:paraId="3E71A6FF" w14:textId="77777777" w:rsidR="00A3057D" w:rsidRPr="000F03F2" w:rsidRDefault="00A3057D" w:rsidP="00DB2278">
            <w:pPr>
              <w:spacing w:after="0"/>
              <w:jc w:val="center"/>
              <w:rPr>
                <w:rFonts w:ascii="Calibri" w:hAnsi="Calibri"/>
                <w:b/>
                <w:color w:val="0000FF"/>
              </w:rPr>
            </w:pPr>
            <w:r>
              <w:rPr>
                <w:rFonts w:ascii="Calibri" w:hAnsi="Calibri"/>
                <w:b/>
                <w:color w:val="0000FF"/>
              </w:rPr>
              <w:t>0:58.20</w:t>
            </w:r>
          </w:p>
        </w:tc>
      </w:tr>
      <w:tr w:rsidR="00A3057D" w:rsidRPr="00701129" w14:paraId="039626B4" w14:textId="77777777"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14:paraId="57657C0E" w14:textId="77777777" w:rsidR="00A3057D" w:rsidRPr="000F03F2" w:rsidRDefault="00A3057D" w:rsidP="00DB2278">
            <w:pPr>
              <w:spacing w:after="0"/>
              <w:jc w:val="center"/>
              <w:rPr>
                <w:rFonts w:ascii="Calibri" w:hAnsi="Calibri"/>
                <w:b/>
                <w:color w:val="0000FF"/>
              </w:rPr>
            </w:pPr>
            <w:r>
              <w:rPr>
                <w:rFonts w:ascii="Calibri" w:hAnsi="Calibri"/>
                <w:b/>
                <w:color w:val="0000FF"/>
              </w:rPr>
              <w:t>0:32.90</w:t>
            </w:r>
          </w:p>
        </w:tc>
        <w:tc>
          <w:tcPr>
            <w:tcW w:w="959" w:type="dxa"/>
            <w:tcBorders>
              <w:top w:val="single" w:sz="4" w:space="0" w:color="auto"/>
              <w:left w:val="single" w:sz="4" w:space="0" w:color="auto"/>
              <w:bottom w:val="single" w:sz="4" w:space="0" w:color="auto"/>
              <w:right w:val="single" w:sz="4" w:space="0" w:color="auto"/>
            </w:tcBorders>
            <w:vAlign w:val="center"/>
          </w:tcPr>
          <w:p w14:paraId="6B550A63" w14:textId="77777777" w:rsidR="00A3057D" w:rsidRPr="000F03F2" w:rsidRDefault="00A3057D" w:rsidP="00DB2278">
            <w:pPr>
              <w:spacing w:after="0"/>
              <w:jc w:val="center"/>
              <w:rPr>
                <w:rFonts w:ascii="Calibri" w:hAnsi="Calibri"/>
                <w:b/>
                <w:color w:val="0000FF"/>
              </w:rPr>
            </w:pPr>
            <w:r>
              <w:rPr>
                <w:rFonts w:ascii="Calibri" w:hAnsi="Calibri"/>
                <w:b/>
                <w:color w:val="0000FF"/>
              </w:rPr>
              <w:t>0:34.70</w:t>
            </w:r>
          </w:p>
        </w:tc>
        <w:tc>
          <w:tcPr>
            <w:tcW w:w="959" w:type="dxa"/>
            <w:tcBorders>
              <w:top w:val="single" w:sz="4" w:space="0" w:color="auto"/>
              <w:left w:val="single" w:sz="4" w:space="0" w:color="auto"/>
              <w:bottom w:val="single" w:sz="4" w:space="0" w:color="auto"/>
              <w:right w:val="single" w:sz="4" w:space="0" w:color="auto"/>
            </w:tcBorders>
            <w:vAlign w:val="center"/>
          </w:tcPr>
          <w:p w14:paraId="387C67FC" w14:textId="77777777" w:rsidR="00A3057D" w:rsidRPr="000F03F2" w:rsidRDefault="00A3057D" w:rsidP="00DB2278">
            <w:pPr>
              <w:spacing w:after="0"/>
              <w:jc w:val="center"/>
              <w:rPr>
                <w:rFonts w:ascii="Calibri" w:hAnsi="Calibri"/>
                <w:b/>
                <w:color w:val="0000FF"/>
              </w:rPr>
            </w:pPr>
            <w:r>
              <w:rPr>
                <w:rFonts w:ascii="Calibri" w:hAnsi="Calibri"/>
                <w:b/>
                <w:color w:val="0000FF"/>
              </w:rPr>
              <w:t>0:36.70</w:t>
            </w:r>
          </w:p>
        </w:tc>
        <w:tc>
          <w:tcPr>
            <w:tcW w:w="1115" w:type="dxa"/>
            <w:tcBorders>
              <w:top w:val="single" w:sz="4" w:space="0" w:color="auto"/>
              <w:left w:val="single" w:sz="4" w:space="0" w:color="auto"/>
              <w:bottom w:val="single" w:sz="4" w:space="0" w:color="auto"/>
              <w:right w:val="single" w:sz="4" w:space="0" w:color="auto"/>
            </w:tcBorders>
            <w:vAlign w:val="center"/>
          </w:tcPr>
          <w:p w14:paraId="17ADF74E" w14:textId="77777777"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52D20" w14:textId="77777777" w:rsidR="00A3057D" w:rsidRPr="00701129" w:rsidRDefault="00A3057D" w:rsidP="00DB2278">
            <w:pPr>
              <w:spacing w:after="0"/>
              <w:jc w:val="center"/>
              <w:rPr>
                <w:rFonts w:ascii="Calibri" w:hAnsi="Calibri"/>
                <w:b/>
                <w:sz w:val="20"/>
              </w:rPr>
            </w:pPr>
            <w:r w:rsidRPr="00701129">
              <w:rPr>
                <w:rFonts w:ascii="Calibri" w:hAnsi="Calibri"/>
                <w:b/>
                <w:sz w:val="20"/>
              </w:rPr>
              <w:t>50m Back</w:t>
            </w:r>
          </w:p>
        </w:tc>
        <w:tc>
          <w:tcPr>
            <w:tcW w:w="1128" w:type="dxa"/>
            <w:tcBorders>
              <w:top w:val="single" w:sz="4" w:space="0" w:color="auto"/>
              <w:left w:val="single" w:sz="4" w:space="0" w:color="auto"/>
              <w:bottom w:val="single" w:sz="4" w:space="0" w:color="auto"/>
              <w:right w:val="single" w:sz="4" w:space="0" w:color="auto"/>
            </w:tcBorders>
            <w:vAlign w:val="center"/>
          </w:tcPr>
          <w:p w14:paraId="63D0EA88" w14:textId="77777777"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14:paraId="60C24F4D" w14:textId="77777777" w:rsidR="00A3057D" w:rsidRPr="000F03F2" w:rsidRDefault="00A3057D" w:rsidP="00DB2278">
            <w:pPr>
              <w:spacing w:after="0"/>
              <w:jc w:val="center"/>
              <w:rPr>
                <w:rFonts w:ascii="Calibri" w:hAnsi="Calibri"/>
                <w:b/>
                <w:color w:val="0000FF"/>
              </w:rPr>
            </w:pPr>
            <w:r>
              <w:rPr>
                <w:rFonts w:ascii="Calibri" w:hAnsi="Calibri"/>
                <w:b/>
                <w:color w:val="0000FF"/>
              </w:rPr>
              <w:t>0:37.00</w:t>
            </w:r>
          </w:p>
        </w:tc>
        <w:tc>
          <w:tcPr>
            <w:tcW w:w="986" w:type="dxa"/>
            <w:tcBorders>
              <w:top w:val="single" w:sz="4" w:space="0" w:color="auto"/>
              <w:left w:val="single" w:sz="4" w:space="0" w:color="auto"/>
              <w:bottom w:val="single" w:sz="4" w:space="0" w:color="auto"/>
              <w:right w:val="single" w:sz="4" w:space="0" w:color="auto"/>
            </w:tcBorders>
            <w:vAlign w:val="center"/>
          </w:tcPr>
          <w:p w14:paraId="19692C65" w14:textId="77777777" w:rsidR="00A3057D" w:rsidRPr="000F03F2" w:rsidRDefault="00A3057D" w:rsidP="00DB2278">
            <w:pPr>
              <w:spacing w:after="0"/>
              <w:jc w:val="center"/>
              <w:rPr>
                <w:rFonts w:ascii="Calibri" w:hAnsi="Calibri"/>
                <w:b/>
                <w:color w:val="0000FF"/>
              </w:rPr>
            </w:pPr>
            <w:r>
              <w:rPr>
                <w:rFonts w:ascii="Calibri" w:hAnsi="Calibri"/>
                <w:b/>
                <w:color w:val="0000FF"/>
              </w:rPr>
              <w:t>0:34.00</w:t>
            </w:r>
          </w:p>
        </w:tc>
        <w:tc>
          <w:tcPr>
            <w:tcW w:w="987" w:type="dxa"/>
            <w:tcBorders>
              <w:top w:val="single" w:sz="4" w:space="0" w:color="auto"/>
              <w:left w:val="single" w:sz="4" w:space="0" w:color="auto"/>
              <w:bottom w:val="single" w:sz="4" w:space="0" w:color="auto"/>
              <w:right w:val="single" w:sz="4" w:space="0" w:color="auto"/>
            </w:tcBorders>
            <w:vAlign w:val="center"/>
          </w:tcPr>
          <w:p w14:paraId="72D8D5FC" w14:textId="77777777" w:rsidR="00A3057D" w:rsidRPr="000F03F2" w:rsidRDefault="00A3057D" w:rsidP="00DB2278">
            <w:pPr>
              <w:spacing w:after="0"/>
              <w:jc w:val="center"/>
              <w:rPr>
                <w:rFonts w:ascii="Calibri" w:hAnsi="Calibri"/>
                <w:b/>
                <w:color w:val="0000FF"/>
              </w:rPr>
            </w:pPr>
            <w:r>
              <w:rPr>
                <w:rFonts w:ascii="Calibri" w:hAnsi="Calibri"/>
                <w:b/>
                <w:color w:val="0000FF"/>
              </w:rPr>
              <w:t>0:31.20</w:t>
            </w:r>
          </w:p>
        </w:tc>
      </w:tr>
      <w:tr w:rsidR="00A3057D" w:rsidRPr="00701129" w14:paraId="0B2D743A"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32576823" w14:textId="77777777" w:rsidR="00A3057D" w:rsidRPr="000F03F2" w:rsidRDefault="00A3057D" w:rsidP="00DB2278">
            <w:pPr>
              <w:spacing w:after="0"/>
              <w:jc w:val="center"/>
              <w:rPr>
                <w:rFonts w:ascii="Calibri" w:hAnsi="Calibri"/>
                <w:b/>
                <w:color w:val="0000FF"/>
              </w:rPr>
            </w:pPr>
            <w:r>
              <w:rPr>
                <w:rFonts w:ascii="Calibri" w:hAnsi="Calibri"/>
                <w:b/>
                <w:color w:val="0000FF"/>
              </w:rPr>
              <w:t>1:10.00</w:t>
            </w:r>
          </w:p>
        </w:tc>
        <w:tc>
          <w:tcPr>
            <w:tcW w:w="959" w:type="dxa"/>
            <w:tcBorders>
              <w:top w:val="single" w:sz="4" w:space="0" w:color="auto"/>
              <w:left w:val="single" w:sz="4" w:space="0" w:color="auto"/>
              <w:bottom w:val="single" w:sz="4" w:space="0" w:color="auto"/>
              <w:right w:val="single" w:sz="4" w:space="0" w:color="auto"/>
            </w:tcBorders>
            <w:vAlign w:val="center"/>
          </w:tcPr>
          <w:p w14:paraId="5E42C8A6" w14:textId="77777777" w:rsidR="00A3057D" w:rsidRPr="000F03F2" w:rsidRDefault="00A3057D" w:rsidP="00DB2278">
            <w:pPr>
              <w:spacing w:after="0"/>
              <w:jc w:val="center"/>
              <w:rPr>
                <w:rFonts w:ascii="Calibri" w:hAnsi="Calibri"/>
                <w:b/>
                <w:color w:val="0000FF"/>
              </w:rPr>
            </w:pPr>
            <w:r>
              <w:rPr>
                <w:rFonts w:ascii="Calibri" w:hAnsi="Calibri"/>
                <w:b/>
                <w:color w:val="0000FF"/>
              </w:rPr>
              <w:t>1:14.00</w:t>
            </w:r>
          </w:p>
        </w:tc>
        <w:tc>
          <w:tcPr>
            <w:tcW w:w="959" w:type="dxa"/>
            <w:tcBorders>
              <w:top w:val="single" w:sz="4" w:space="0" w:color="auto"/>
              <w:left w:val="single" w:sz="4" w:space="0" w:color="auto"/>
              <w:bottom w:val="single" w:sz="4" w:space="0" w:color="auto"/>
              <w:right w:val="single" w:sz="4" w:space="0" w:color="auto"/>
            </w:tcBorders>
            <w:vAlign w:val="center"/>
          </w:tcPr>
          <w:p w14:paraId="43188283" w14:textId="77777777" w:rsidR="00A3057D" w:rsidRPr="000F03F2" w:rsidRDefault="00A3057D" w:rsidP="00DB2278">
            <w:pPr>
              <w:spacing w:after="0"/>
              <w:jc w:val="center"/>
              <w:rPr>
                <w:rFonts w:ascii="Calibri" w:hAnsi="Calibri"/>
                <w:b/>
                <w:color w:val="0000FF"/>
              </w:rPr>
            </w:pPr>
            <w:r>
              <w:rPr>
                <w:rFonts w:ascii="Calibri" w:hAnsi="Calibri"/>
                <w:b/>
                <w:color w:val="0000FF"/>
              </w:rPr>
              <w:t>1:17.00</w:t>
            </w:r>
          </w:p>
        </w:tc>
        <w:tc>
          <w:tcPr>
            <w:tcW w:w="1115" w:type="dxa"/>
            <w:tcBorders>
              <w:top w:val="single" w:sz="4" w:space="0" w:color="auto"/>
              <w:left w:val="single" w:sz="4" w:space="0" w:color="auto"/>
              <w:bottom w:val="single" w:sz="4" w:space="0" w:color="auto"/>
              <w:right w:val="single" w:sz="4" w:space="0" w:color="auto"/>
            </w:tcBorders>
            <w:vAlign w:val="center"/>
          </w:tcPr>
          <w:p w14:paraId="1E53BF3F" w14:textId="77777777"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C9DB2" w14:textId="77777777" w:rsidR="00A3057D" w:rsidRPr="00701129" w:rsidRDefault="00A3057D" w:rsidP="00DB2278">
            <w:pPr>
              <w:spacing w:after="0"/>
              <w:jc w:val="center"/>
              <w:rPr>
                <w:rFonts w:ascii="Calibri" w:hAnsi="Calibri"/>
                <w:b/>
                <w:sz w:val="20"/>
              </w:rPr>
            </w:pPr>
            <w:r w:rsidRPr="00701129">
              <w:rPr>
                <w:rFonts w:ascii="Calibri" w:hAnsi="Calibri"/>
                <w:b/>
                <w:sz w:val="20"/>
              </w:rPr>
              <w:t>100m Back</w:t>
            </w:r>
          </w:p>
        </w:tc>
        <w:tc>
          <w:tcPr>
            <w:tcW w:w="1128" w:type="dxa"/>
            <w:tcBorders>
              <w:top w:val="single" w:sz="4" w:space="0" w:color="auto"/>
              <w:left w:val="single" w:sz="4" w:space="0" w:color="auto"/>
              <w:bottom w:val="single" w:sz="4" w:space="0" w:color="auto"/>
              <w:right w:val="single" w:sz="4" w:space="0" w:color="auto"/>
            </w:tcBorders>
            <w:vAlign w:val="center"/>
          </w:tcPr>
          <w:p w14:paraId="639A65EB" w14:textId="77777777"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14:paraId="3544C150" w14:textId="77777777" w:rsidR="00A3057D" w:rsidRPr="000F03F2" w:rsidRDefault="00A3057D" w:rsidP="00DB2278">
            <w:pPr>
              <w:spacing w:after="0"/>
              <w:jc w:val="center"/>
              <w:rPr>
                <w:rFonts w:ascii="Calibri" w:hAnsi="Calibri"/>
                <w:b/>
                <w:color w:val="0000FF"/>
              </w:rPr>
            </w:pPr>
            <w:r>
              <w:rPr>
                <w:rFonts w:ascii="Calibri" w:hAnsi="Calibri"/>
                <w:b/>
                <w:color w:val="0000FF"/>
              </w:rPr>
              <w:t>1:19.00</w:t>
            </w:r>
          </w:p>
        </w:tc>
        <w:tc>
          <w:tcPr>
            <w:tcW w:w="986" w:type="dxa"/>
            <w:tcBorders>
              <w:top w:val="single" w:sz="4" w:space="0" w:color="auto"/>
              <w:left w:val="single" w:sz="4" w:space="0" w:color="auto"/>
              <w:bottom w:val="single" w:sz="4" w:space="0" w:color="auto"/>
              <w:right w:val="single" w:sz="4" w:space="0" w:color="auto"/>
            </w:tcBorders>
            <w:vAlign w:val="center"/>
          </w:tcPr>
          <w:p w14:paraId="29B8E4D8" w14:textId="77777777" w:rsidR="00A3057D" w:rsidRPr="000F03F2" w:rsidRDefault="00A3057D" w:rsidP="00DB2278">
            <w:pPr>
              <w:spacing w:after="0"/>
              <w:jc w:val="center"/>
              <w:rPr>
                <w:rFonts w:ascii="Calibri" w:hAnsi="Calibri"/>
                <w:b/>
                <w:color w:val="0000FF"/>
              </w:rPr>
            </w:pPr>
            <w:r>
              <w:rPr>
                <w:rFonts w:ascii="Calibri" w:hAnsi="Calibri"/>
                <w:b/>
                <w:color w:val="0000FF"/>
              </w:rPr>
              <w:t>1:14.20</w:t>
            </w:r>
          </w:p>
        </w:tc>
        <w:tc>
          <w:tcPr>
            <w:tcW w:w="987" w:type="dxa"/>
            <w:tcBorders>
              <w:top w:val="single" w:sz="4" w:space="0" w:color="auto"/>
              <w:left w:val="single" w:sz="4" w:space="0" w:color="auto"/>
              <w:bottom w:val="single" w:sz="4" w:space="0" w:color="auto"/>
              <w:right w:val="single" w:sz="4" w:space="0" w:color="auto"/>
            </w:tcBorders>
            <w:vAlign w:val="center"/>
          </w:tcPr>
          <w:p w14:paraId="352FF096" w14:textId="77777777" w:rsidR="00A3057D" w:rsidRPr="000F03F2" w:rsidRDefault="00A3057D" w:rsidP="00DB2278">
            <w:pPr>
              <w:spacing w:after="0"/>
              <w:jc w:val="center"/>
              <w:rPr>
                <w:rFonts w:ascii="Calibri" w:hAnsi="Calibri"/>
                <w:b/>
                <w:color w:val="0000FF"/>
              </w:rPr>
            </w:pPr>
            <w:r>
              <w:rPr>
                <w:rFonts w:ascii="Calibri" w:hAnsi="Calibri"/>
                <w:b/>
                <w:color w:val="0000FF"/>
              </w:rPr>
              <w:t>1:07</w:t>
            </w:r>
            <w:r w:rsidRPr="000F03F2">
              <w:rPr>
                <w:rFonts w:ascii="Calibri" w:hAnsi="Calibri"/>
                <w:b/>
                <w:color w:val="0000FF"/>
              </w:rPr>
              <w:t>.00</w:t>
            </w:r>
          </w:p>
        </w:tc>
      </w:tr>
      <w:tr w:rsidR="00A3057D" w:rsidRPr="00701129" w14:paraId="0B58408A"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69D07E5B" w14:textId="77777777" w:rsidR="00A3057D" w:rsidRPr="000F03F2" w:rsidRDefault="00A3057D" w:rsidP="00DB2278">
            <w:pPr>
              <w:spacing w:after="0"/>
              <w:jc w:val="center"/>
              <w:rPr>
                <w:rFonts w:ascii="Calibri" w:hAnsi="Calibri"/>
                <w:b/>
                <w:color w:val="0000FF"/>
              </w:rPr>
            </w:pPr>
            <w:r>
              <w:rPr>
                <w:rFonts w:ascii="Calibri" w:hAnsi="Calibri"/>
                <w:b/>
                <w:color w:val="0000FF"/>
              </w:rPr>
              <w:t>0:37.20</w:t>
            </w:r>
          </w:p>
        </w:tc>
        <w:tc>
          <w:tcPr>
            <w:tcW w:w="959" w:type="dxa"/>
            <w:tcBorders>
              <w:top w:val="single" w:sz="4" w:space="0" w:color="auto"/>
              <w:left w:val="single" w:sz="4" w:space="0" w:color="auto"/>
              <w:bottom w:val="single" w:sz="4" w:space="0" w:color="auto"/>
              <w:right w:val="single" w:sz="4" w:space="0" w:color="auto"/>
            </w:tcBorders>
            <w:vAlign w:val="center"/>
          </w:tcPr>
          <w:p w14:paraId="7E8C461E" w14:textId="77777777" w:rsidR="00A3057D" w:rsidRPr="000F03F2" w:rsidRDefault="00A3057D" w:rsidP="00DB2278">
            <w:pPr>
              <w:spacing w:after="0"/>
              <w:jc w:val="center"/>
              <w:rPr>
                <w:rFonts w:ascii="Calibri" w:hAnsi="Calibri"/>
                <w:b/>
                <w:color w:val="0000FF"/>
              </w:rPr>
            </w:pPr>
            <w:r>
              <w:rPr>
                <w:rFonts w:ascii="Calibri" w:hAnsi="Calibri"/>
                <w:b/>
                <w:color w:val="0000FF"/>
              </w:rPr>
              <w:t>0:39.40</w:t>
            </w:r>
          </w:p>
        </w:tc>
        <w:tc>
          <w:tcPr>
            <w:tcW w:w="959" w:type="dxa"/>
            <w:tcBorders>
              <w:top w:val="single" w:sz="4" w:space="0" w:color="auto"/>
              <w:left w:val="single" w:sz="4" w:space="0" w:color="auto"/>
              <w:bottom w:val="single" w:sz="4" w:space="0" w:color="auto"/>
              <w:right w:val="single" w:sz="4" w:space="0" w:color="auto"/>
            </w:tcBorders>
            <w:vAlign w:val="center"/>
          </w:tcPr>
          <w:p w14:paraId="666ADDAA" w14:textId="77777777" w:rsidR="00A3057D" w:rsidRPr="000F03F2" w:rsidRDefault="00A3057D" w:rsidP="00DB2278">
            <w:pPr>
              <w:spacing w:after="0"/>
              <w:jc w:val="center"/>
              <w:rPr>
                <w:rFonts w:ascii="Calibri" w:hAnsi="Calibri"/>
                <w:b/>
                <w:color w:val="0000FF"/>
              </w:rPr>
            </w:pPr>
            <w:r>
              <w:rPr>
                <w:rFonts w:ascii="Calibri" w:hAnsi="Calibri"/>
                <w:b/>
                <w:color w:val="0000FF"/>
              </w:rPr>
              <w:t>0:41.50</w:t>
            </w:r>
          </w:p>
        </w:tc>
        <w:tc>
          <w:tcPr>
            <w:tcW w:w="1115" w:type="dxa"/>
            <w:tcBorders>
              <w:top w:val="single" w:sz="4" w:space="0" w:color="auto"/>
              <w:left w:val="single" w:sz="4" w:space="0" w:color="auto"/>
              <w:bottom w:val="single" w:sz="4" w:space="0" w:color="auto"/>
              <w:right w:val="single" w:sz="4" w:space="0" w:color="auto"/>
            </w:tcBorders>
            <w:vAlign w:val="center"/>
          </w:tcPr>
          <w:p w14:paraId="2CC6AAD6" w14:textId="77777777"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492AE" w14:textId="77777777" w:rsidR="00A3057D" w:rsidRPr="00701129" w:rsidRDefault="00A3057D" w:rsidP="00DB2278">
            <w:pPr>
              <w:spacing w:after="0"/>
              <w:jc w:val="center"/>
              <w:rPr>
                <w:rFonts w:ascii="Calibri" w:hAnsi="Calibri"/>
                <w:b/>
                <w:sz w:val="20"/>
              </w:rPr>
            </w:pPr>
            <w:r w:rsidRPr="00701129">
              <w:rPr>
                <w:rFonts w:ascii="Calibri" w:hAnsi="Calibri"/>
                <w:b/>
                <w:sz w:val="20"/>
              </w:rPr>
              <w:t>50m Breast</w:t>
            </w:r>
          </w:p>
        </w:tc>
        <w:tc>
          <w:tcPr>
            <w:tcW w:w="1128" w:type="dxa"/>
            <w:tcBorders>
              <w:top w:val="single" w:sz="4" w:space="0" w:color="auto"/>
              <w:left w:val="single" w:sz="4" w:space="0" w:color="auto"/>
              <w:bottom w:val="single" w:sz="4" w:space="0" w:color="auto"/>
              <w:right w:val="single" w:sz="4" w:space="0" w:color="auto"/>
            </w:tcBorders>
            <w:vAlign w:val="center"/>
          </w:tcPr>
          <w:p w14:paraId="4ACC0D3A" w14:textId="77777777"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987" w:type="dxa"/>
            <w:tcBorders>
              <w:top w:val="single" w:sz="4" w:space="0" w:color="auto"/>
              <w:left w:val="single" w:sz="4" w:space="0" w:color="auto"/>
              <w:bottom w:val="single" w:sz="4" w:space="0" w:color="auto"/>
              <w:right w:val="single" w:sz="4" w:space="0" w:color="auto"/>
            </w:tcBorders>
            <w:vAlign w:val="center"/>
          </w:tcPr>
          <w:p w14:paraId="1124591E" w14:textId="77777777" w:rsidR="00A3057D" w:rsidRPr="000F03F2" w:rsidRDefault="00A3057D" w:rsidP="00DB2278">
            <w:pPr>
              <w:spacing w:after="0"/>
              <w:jc w:val="center"/>
              <w:rPr>
                <w:rFonts w:ascii="Calibri" w:hAnsi="Calibri"/>
                <w:b/>
                <w:color w:val="0000FF"/>
              </w:rPr>
            </w:pPr>
            <w:r>
              <w:rPr>
                <w:rFonts w:ascii="Calibri" w:hAnsi="Calibri"/>
                <w:b/>
                <w:color w:val="0000FF"/>
              </w:rPr>
              <w:t>0:41.60</w:t>
            </w:r>
          </w:p>
        </w:tc>
        <w:tc>
          <w:tcPr>
            <w:tcW w:w="986" w:type="dxa"/>
            <w:tcBorders>
              <w:top w:val="single" w:sz="4" w:space="0" w:color="auto"/>
              <w:left w:val="single" w:sz="4" w:space="0" w:color="auto"/>
              <w:bottom w:val="single" w:sz="4" w:space="0" w:color="auto"/>
              <w:right w:val="single" w:sz="4" w:space="0" w:color="auto"/>
            </w:tcBorders>
            <w:vAlign w:val="center"/>
          </w:tcPr>
          <w:p w14:paraId="3A7B8EB8" w14:textId="77777777" w:rsidR="00A3057D" w:rsidRPr="000F03F2" w:rsidRDefault="00A3057D" w:rsidP="00DB2278">
            <w:pPr>
              <w:spacing w:after="0"/>
              <w:jc w:val="center"/>
              <w:rPr>
                <w:rFonts w:ascii="Calibri" w:hAnsi="Calibri"/>
                <w:b/>
                <w:color w:val="0000FF"/>
              </w:rPr>
            </w:pPr>
            <w:r>
              <w:rPr>
                <w:rFonts w:ascii="Calibri" w:hAnsi="Calibri"/>
                <w:b/>
                <w:color w:val="0000FF"/>
              </w:rPr>
              <w:t>0:37.70</w:t>
            </w:r>
          </w:p>
        </w:tc>
        <w:tc>
          <w:tcPr>
            <w:tcW w:w="987" w:type="dxa"/>
            <w:tcBorders>
              <w:top w:val="single" w:sz="4" w:space="0" w:color="auto"/>
              <w:left w:val="single" w:sz="4" w:space="0" w:color="auto"/>
              <w:bottom w:val="single" w:sz="4" w:space="0" w:color="auto"/>
              <w:right w:val="single" w:sz="4" w:space="0" w:color="auto"/>
            </w:tcBorders>
            <w:vAlign w:val="center"/>
          </w:tcPr>
          <w:p w14:paraId="311EF2E0" w14:textId="77777777" w:rsidR="00A3057D" w:rsidRPr="000F03F2" w:rsidRDefault="00A3057D" w:rsidP="00DB2278">
            <w:pPr>
              <w:spacing w:after="0"/>
              <w:jc w:val="center"/>
              <w:rPr>
                <w:rFonts w:ascii="Calibri" w:hAnsi="Calibri"/>
                <w:b/>
                <w:color w:val="0000FF"/>
              </w:rPr>
            </w:pPr>
            <w:r>
              <w:rPr>
                <w:rFonts w:ascii="Calibri" w:hAnsi="Calibri"/>
                <w:b/>
                <w:color w:val="0000FF"/>
              </w:rPr>
              <w:t>0:34.20</w:t>
            </w:r>
          </w:p>
        </w:tc>
      </w:tr>
      <w:tr w:rsidR="00A3057D" w:rsidRPr="00701129" w14:paraId="030D7DB4"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53B09458" w14:textId="77777777" w:rsidR="00A3057D" w:rsidRPr="000F03F2" w:rsidRDefault="00A3057D" w:rsidP="00DB2278">
            <w:pPr>
              <w:spacing w:after="0"/>
              <w:jc w:val="center"/>
              <w:rPr>
                <w:rFonts w:ascii="Calibri" w:hAnsi="Calibri"/>
                <w:b/>
                <w:color w:val="0000FF"/>
              </w:rPr>
            </w:pPr>
            <w:r>
              <w:rPr>
                <w:rFonts w:ascii="Calibri" w:hAnsi="Calibri"/>
                <w:b/>
                <w:color w:val="0000FF"/>
              </w:rPr>
              <w:t>1:20.70</w:t>
            </w:r>
          </w:p>
        </w:tc>
        <w:tc>
          <w:tcPr>
            <w:tcW w:w="959" w:type="dxa"/>
            <w:tcBorders>
              <w:top w:val="single" w:sz="4" w:space="0" w:color="auto"/>
              <w:left w:val="single" w:sz="4" w:space="0" w:color="auto"/>
              <w:bottom w:val="single" w:sz="4" w:space="0" w:color="auto"/>
              <w:right w:val="single" w:sz="4" w:space="0" w:color="auto"/>
            </w:tcBorders>
            <w:vAlign w:val="center"/>
          </w:tcPr>
          <w:p w14:paraId="3837E63C" w14:textId="77777777" w:rsidR="00A3057D" w:rsidRPr="000F03F2" w:rsidRDefault="00A3057D" w:rsidP="00DB2278">
            <w:pPr>
              <w:spacing w:after="0"/>
              <w:jc w:val="center"/>
              <w:rPr>
                <w:rFonts w:ascii="Calibri" w:hAnsi="Calibri"/>
                <w:b/>
                <w:color w:val="0000FF"/>
              </w:rPr>
            </w:pPr>
            <w:r>
              <w:rPr>
                <w:rFonts w:ascii="Calibri" w:hAnsi="Calibri"/>
                <w:b/>
                <w:color w:val="0000FF"/>
              </w:rPr>
              <w:t>1:25.30</w:t>
            </w:r>
          </w:p>
        </w:tc>
        <w:tc>
          <w:tcPr>
            <w:tcW w:w="959" w:type="dxa"/>
            <w:tcBorders>
              <w:top w:val="single" w:sz="4" w:space="0" w:color="auto"/>
              <w:left w:val="single" w:sz="4" w:space="0" w:color="auto"/>
              <w:bottom w:val="single" w:sz="4" w:space="0" w:color="auto"/>
              <w:right w:val="single" w:sz="4" w:space="0" w:color="auto"/>
            </w:tcBorders>
            <w:vAlign w:val="center"/>
          </w:tcPr>
          <w:p w14:paraId="538865B6" w14:textId="77777777" w:rsidR="00A3057D" w:rsidRPr="000F03F2" w:rsidRDefault="00A3057D" w:rsidP="00DB2278">
            <w:pPr>
              <w:spacing w:after="0"/>
              <w:jc w:val="center"/>
              <w:rPr>
                <w:rFonts w:ascii="Calibri" w:hAnsi="Calibri"/>
                <w:b/>
                <w:color w:val="0000FF"/>
              </w:rPr>
            </w:pPr>
            <w:r>
              <w:rPr>
                <w:rFonts w:ascii="Calibri" w:hAnsi="Calibri"/>
                <w:b/>
                <w:color w:val="0000FF"/>
              </w:rPr>
              <w:t>1:30.40</w:t>
            </w:r>
          </w:p>
        </w:tc>
        <w:tc>
          <w:tcPr>
            <w:tcW w:w="1115" w:type="dxa"/>
            <w:tcBorders>
              <w:top w:val="single" w:sz="4" w:space="0" w:color="auto"/>
              <w:left w:val="single" w:sz="4" w:space="0" w:color="auto"/>
              <w:bottom w:val="single" w:sz="4" w:space="0" w:color="auto"/>
              <w:right w:val="single" w:sz="4" w:space="0" w:color="auto"/>
            </w:tcBorders>
            <w:vAlign w:val="center"/>
          </w:tcPr>
          <w:p w14:paraId="32B2CFC2" w14:textId="77777777"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91AC0" w14:textId="77777777" w:rsidR="00A3057D" w:rsidRPr="00701129" w:rsidRDefault="00A3057D" w:rsidP="00DB2278">
            <w:pPr>
              <w:spacing w:after="0"/>
              <w:jc w:val="center"/>
              <w:rPr>
                <w:rFonts w:ascii="Calibri" w:hAnsi="Calibri"/>
                <w:b/>
                <w:sz w:val="20"/>
              </w:rPr>
            </w:pPr>
            <w:r w:rsidRPr="00701129">
              <w:rPr>
                <w:rFonts w:ascii="Calibri" w:hAnsi="Calibri"/>
                <w:b/>
                <w:sz w:val="20"/>
              </w:rPr>
              <w:t>100m Breast</w:t>
            </w:r>
          </w:p>
        </w:tc>
        <w:tc>
          <w:tcPr>
            <w:tcW w:w="1128" w:type="dxa"/>
            <w:tcBorders>
              <w:top w:val="single" w:sz="4" w:space="0" w:color="auto"/>
              <w:left w:val="single" w:sz="4" w:space="0" w:color="auto"/>
              <w:bottom w:val="single" w:sz="4" w:space="0" w:color="auto"/>
              <w:right w:val="single" w:sz="4" w:space="0" w:color="auto"/>
            </w:tcBorders>
            <w:vAlign w:val="center"/>
          </w:tcPr>
          <w:p w14:paraId="73E3DFFC" w14:textId="77777777"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987" w:type="dxa"/>
            <w:tcBorders>
              <w:top w:val="single" w:sz="4" w:space="0" w:color="auto"/>
              <w:left w:val="single" w:sz="4" w:space="0" w:color="auto"/>
              <w:bottom w:val="single" w:sz="4" w:space="0" w:color="auto"/>
              <w:right w:val="single" w:sz="4" w:space="0" w:color="auto"/>
            </w:tcBorders>
            <w:vAlign w:val="center"/>
          </w:tcPr>
          <w:p w14:paraId="0814B525" w14:textId="77777777" w:rsidR="00A3057D" w:rsidRPr="000F03F2" w:rsidRDefault="00A3057D" w:rsidP="00DB2278">
            <w:pPr>
              <w:spacing w:after="0"/>
              <w:jc w:val="center"/>
              <w:rPr>
                <w:rFonts w:ascii="Calibri" w:hAnsi="Calibri"/>
                <w:b/>
                <w:color w:val="0000FF"/>
              </w:rPr>
            </w:pPr>
            <w:r>
              <w:rPr>
                <w:rFonts w:ascii="Calibri" w:hAnsi="Calibri"/>
                <w:b/>
                <w:color w:val="0000FF"/>
              </w:rPr>
              <w:t>1:32.10</w:t>
            </w:r>
          </w:p>
        </w:tc>
        <w:tc>
          <w:tcPr>
            <w:tcW w:w="986" w:type="dxa"/>
            <w:tcBorders>
              <w:top w:val="single" w:sz="4" w:space="0" w:color="auto"/>
              <w:left w:val="single" w:sz="4" w:space="0" w:color="auto"/>
              <w:bottom w:val="single" w:sz="4" w:space="0" w:color="auto"/>
              <w:right w:val="single" w:sz="4" w:space="0" w:color="auto"/>
            </w:tcBorders>
            <w:vAlign w:val="center"/>
          </w:tcPr>
          <w:p w14:paraId="1D7603D1" w14:textId="77777777" w:rsidR="00A3057D" w:rsidRPr="000F03F2" w:rsidRDefault="00A3057D" w:rsidP="00DB2278">
            <w:pPr>
              <w:spacing w:after="0"/>
              <w:jc w:val="center"/>
              <w:rPr>
                <w:rFonts w:ascii="Calibri" w:hAnsi="Calibri"/>
                <w:b/>
                <w:color w:val="0000FF"/>
              </w:rPr>
            </w:pPr>
            <w:r>
              <w:rPr>
                <w:rFonts w:ascii="Calibri" w:hAnsi="Calibri"/>
                <w:b/>
                <w:color w:val="0000FF"/>
              </w:rPr>
              <w:t>1:22.40</w:t>
            </w:r>
          </w:p>
        </w:tc>
        <w:tc>
          <w:tcPr>
            <w:tcW w:w="987" w:type="dxa"/>
            <w:tcBorders>
              <w:top w:val="single" w:sz="4" w:space="0" w:color="auto"/>
              <w:left w:val="single" w:sz="4" w:space="0" w:color="auto"/>
              <w:bottom w:val="single" w:sz="4" w:space="0" w:color="auto"/>
              <w:right w:val="single" w:sz="4" w:space="0" w:color="auto"/>
            </w:tcBorders>
            <w:vAlign w:val="center"/>
          </w:tcPr>
          <w:p w14:paraId="537D2551" w14:textId="77777777" w:rsidR="00A3057D" w:rsidRPr="000F03F2" w:rsidRDefault="00A3057D" w:rsidP="00DB2278">
            <w:pPr>
              <w:spacing w:after="0"/>
              <w:jc w:val="center"/>
              <w:rPr>
                <w:rFonts w:ascii="Calibri" w:hAnsi="Calibri"/>
                <w:b/>
                <w:color w:val="0000FF"/>
              </w:rPr>
            </w:pPr>
            <w:r>
              <w:rPr>
                <w:rFonts w:ascii="Calibri" w:hAnsi="Calibri"/>
                <w:b/>
                <w:color w:val="0000FF"/>
              </w:rPr>
              <w:t>1:16.30</w:t>
            </w:r>
          </w:p>
        </w:tc>
      </w:tr>
      <w:tr w:rsidR="00A3057D" w:rsidRPr="00701129" w14:paraId="7B62CF89"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379C1DBC" w14:textId="77777777" w:rsidR="00A3057D" w:rsidRPr="000F03F2" w:rsidRDefault="00A3057D" w:rsidP="00DB2278">
            <w:pPr>
              <w:spacing w:after="0"/>
              <w:jc w:val="center"/>
              <w:rPr>
                <w:rFonts w:ascii="Calibri" w:hAnsi="Calibri"/>
                <w:b/>
                <w:color w:val="0000FF"/>
              </w:rPr>
            </w:pPr>
            <w:r>
              <w:rPr>
                <w:rFonts w:ascii="Calibri" w:hAnsi="Calibri"/>
                <w:b/>
                <w:color w:val="0000FF"/>
              </w:rPr>
              <w:t>0:31.40</w:t>
            </w:r>
          </w:p>
        </w:tc>
        <w:tc>
          <w:tcPr>
            <w:tcW w:w="959" w:type="dxa"/>
            <w:tcBorders>
              <w:top w:val="single" w:sz="4" w:space="0" w:color="auto"/>
              <w:left w:val="single" w:sz="4" w:space="0" w:color="auto"/>
              <w:bottom w:val="single" w:sz="4" w:space="0" w:color="auto"/>
              <w:right w:val="single" w:sz="4" w:space="0" w:color="auto"/>
            </w:tcBorders>
            <w:vAlign w:val="center"/>
          </w:tcPr>
          <w:p w14:paraId="7B2D89BD" w14:textId="77777777" w:rsidR="00A3057D" w:rsidRPr="000F03F2" w:rsidRDefault="00A3057D" w:rsidP="00DB2278">
            <w:pPr>
              <w:spacing w:after="0"/>
              <w:jc w:val="center"/>
              <w:rPr>
                <w:rFonts w:ascii="Calibri" w:hAnsi="Calibri"/>
                <w:b/>
                <w:color w:val="0000FF"/>
              </w:rPr>
            </w:pPr>
            <w:r>
              <w:rPr>
                <w:rFonts w:ascii="Calibri" w:hAnsi="Calibri"/>
                <w:b/>
                <w:color w:val="0000FF"/>
              </w:rPr>
              <w:t>0:33.00</w:t>
            </w:r>
          </w:p>
        </w:tc>
        <w:tc>
          <w:tcPr>
            <w:tcW w:w="959" w:type="dxa"/>
            <w:tcBorders>
              <w:top w:val="single" w:sz="4" w:space="0" w:color="auto"/>
              <w:left w:val="single" w:sz="4" w:space="0" w:color="auto"/>
              <w:bottom w:val="single" w:sz="4" w:space="0" w:color="auto"/>
              <w:right w:val="single" w:sz="4" w:space="0" w:color="auto"/>
            </w:tcBorders>
            <w:vAlign w:val="center"/>
          </w:tcPr>
          <w:p w14:paraId="1D0A23B4" w14:textId="77777777" w:rsidR="00A3057D" w:rsidRPr="000F03F2" w:rsidRDefault="00A3057D" w:rsidP="00DB2278">
            <w:pPr>
              <w:spacing w:after="0"/>
              <w:jc w:val="center"/>
              <w:rPr>
                <w:rFonts w:ascii="Calibri" w:hAnsi="Calibri"/>
                <w:b/>
                <w:color w:val="0000FF"/>
              </w:rPr>
            </w:pPr>
            <w:r>
              <w:rPr>
                <w:rFonts w:ascii="Calibri" w:hAnsi="Calibri"/>
                <w:b/>
                <w:color w:val="0000FF"/>
              </w:rPr>
              <w:t>0:35.50</w:t>
            </w:r>
          </w:p>
        </w:tc>
        <w:tc>
          <w:tcPr>
            <w:tcW w:w="1115" w:type="dxa"/>
            <w:tcBorders>
              <w:top w:val="single" w:sz="4" w:space="0" w:color="auto"/>
              <w:left w:val="single" w:sz="4" w:space="0" w:color="auto"/>
              <w:bottom w:val="single" w:sz="4" w:space="0" w:color="auto"/>
              <w:right w:val="single" w:sz="4" w:space="0" w:color="auto"/>
            </w:tcBorders>
            <w:vAlign w:val="center"/>
          </w:tcPr>
          <w:p w14:paraId="2908769A" w14:textId="77777777"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AACFD" w14:textId="77777777" w:rsidR="00A3057D" w:rsidRPr="00701129" w:rsidRDefault="00A3057D" w:rsidP="00DB2278">
            <w:pPr>
              <w:spacing w:after="0"/>
              <w:jc w:val="center"/>
              <w:rPr>
                <w:rFonts w:ascii="Calibri" w:hAnsi="Calibri"/>
                <w:b/>
                <w:sz w:val="20"/>
              </w:rPr>
            </w:pPr>
            <w:r w:rsidRPr="00701129">
              <w:rPr>
                <w:rFonts w:ascii="Calibri" w:hAnsi="Calibri"/>
                <w:b/>
                <w:sz w:val="20"/>
              </w:rPr>
              <w:t>50m Fly</w:t>
            </w:r>
          </w:p>
        </w:tc>
        <w:tc>
          <w:tcPr>
            <w:tcW w:w="1128" w:type="dxa"/>
            <w:tcBorders>
              <w:top w:val="single" w:sz="4" w:space="0" w:color="auto"/>
              <w:left w:val="single" w:sz="4" w:space="0" w:color="auto"/>
              <w:bottom w:val="single" w:sz="4" w:space="0" w:color="auto"/>
              <w:right w:val="single" w:sz="4" w:space="0" w:color="auto"/>
            </w:tcBorders>
            <w:vAlign w:val="center"/>
          </w:tcPr>
          <w:p w14:paraId="488B44D8" w14:textId="77777777"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14:paraId="21DCF1A1" w14:textId="77777777"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6" w:type="dxa"/>
            <w:tcBorders>
              <w:top w:val="single" w:sz="4" w:space="0" w:color="auto"/>
              <w:left w:val="single" w:sz="4" w:space="0" w:color="auto"/>
              <w:bottom w:val="single" w:sz="4" w:space="0" w:color="auto"/>
              <w:right w:val="single" w:sz="4" w:space="0" w:color="auto"/>
            </w:tcBorders>
            <w:vAlign w:val="center"/>
          </w:tcPr>
          <w:p w14:paraId="342E7B31" w14:textId="77777777" w:rsidR="00A3057D" w:rsidRPr="000F03F2" w:rsidRDefault="00A3057D" w:rsidP="00DB2278">
            <w:pPr>
              <w:spacing w:after="0"/>
              <w:jc w:val="center"/>
              <w:rPr>
                <w:rFonts w:ascii="Calibri" w:hAnsi="Calibri"/>
                <w:b/>
                <w:color w:val="0000FF"/>
              </w:rPr>
            </w:pPr>
            <w:r>
              <w:rPr>
                <w:rFonts w:ascii="Calibri" w:hAnsi="Calibri"/>
                <w:b/>
                <w:color w:val="0000FF"/>
              </w:rPr>
              <w:t>0:32.70</w:t>
            </w:r>
          </w:p>
        </w:tc>
        <w:tc>
          <w:tcPr>
            <w:tcW w:w="987" w:type="dxa"/>
            <w:tcBorders>
              <w:top w:val="single" w:sz="4" w:space="0" w:color="auto"/>
              <w:left w:val="single" w:sz="4" w:space="0" w:color="auto"/>
              <w:bottom w:val="single" w:sz="4" w:space="0" w:color="auto"/>
              <w:right w:val="single" w:sz="4" w:space="0" w:color="auto"/>
            </w:tcBorders>
            <w:vAlign w:val="center"/>
          </w:tcPr>
          <w:p w14:paraId="7638C823" w14:textId="77777777" w:rsidR="00A3057D" w:rsidRPr="000F03F2" w:rsidRDefault="00A3057D" w:rsidP="00DB2278">
            <w:pPr>
              <w:spacing w:after="0"/>
              <w:jc w:val="center"/>
              <w:rPr>
                <w:rFonts w:ascii="Calibri" w:hAnsi="Calibri"/>
                <w:b/>
                <w:color w:val="0000FF"/>
              </w:rPr>
            </w:pPr>
            <w:r>
              <w:rPr>
                <w:rFonts w:ascii="Calibri" w:hAnsi="Calibri"/>
                <w:b/>
                <w:color w:val="0000FF"/>
              </w:rPr>
              <w:t>0:29.30</w:t>
            </w:r>
          </w:p>
        </w:tc>
      </w:tr>
      <w:tr w:rsidR="00A3057D" w:rsidRPr="00701129" w14:paraId="67914A94" w14:textId="77777777"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14:paraId="18C0BF78" w14:textId="77777777" w:rsidR="00A3057D" w:rsidRPr="000F03F2" w:rsidRDefault="00A3057D" w:rsidP="00DB2278">
            <w:pPr>
              <w:spacing w:after="0"/>
              <w:jc w:val="center"/>
              <w:rPr>
                <w:rFonts w:ascii="Calibri" w:hAnsi="Calibri"/>
                <w:b/>
                <w:color w:val="0000FF"/>
              </w:rPr>
            </w:pPr>
            <w:r>
              <w:rPr>
                <w:rFonts w:ascii="Calibri" w:hAnsi="Calibri"/>
                <w:b/>
                <w:color w:val="0000FF"/>
              </w:rPr>
              <w:t>1:09.10</w:t>
            </w:r>
          </w:p>
        </w:tc>
        <w:tc>
          <w:tcPr>
            <w:tcW w:w="959" w:type="dxa"/>
            <w:tcBorders>
              <w:top w:val="single" w:sz="4" w:space="0" w:color="auto"/>
              <w:left w:val="single" w:sz="4" w:space="0" w:color="auto"/>
              <w:bottom w:val="single" w:sz="4" w:space="0" w:color="auto"/>
              <w:right w:val="single" w:sz="4" w:space="0" w:color="auto"/>
            </w:tcBorders>
            <w:vAlign w:val="center"/>
          </w:tcPr>
          <w:p w14:paraId="357E2C72" w14:textId="77777777" w:rsidR="00A3057D" w:rsidRPr="000F03F2" w:rsidRDefault="00A3057D" w:rsidP="00DB2278">
            <w:pPr>
              <w:spacing w:after="0"/>
              <w:jc w:val="center"/>
              <w:rPr>
                <w:rFonts w:ascii="Calibri" w:hAnsi="Calibri"/>
                <w:b/>
                <w:color w:val="0000FF"/>
              </w:rPr>
            </w:pPr>
            <w:r>
              <w:rPr>
                <w:rFonts w:ascii="Calibri" w:hAnsi="Calibri"/>
                <w:b/>
                <w:color w:val="0000FF"/>
              </w:rPr>
              <w:t>1:15.20</w:t>
            </w:r>
          </w:p>
        </w:tc>
        <w:tc>
          <w:tcPr>
            <w:tcW w:w="959" w:type="dxa"/>
            <w:tcBorders>
              <w:top w:val="single" w:sz="4" w:space="0" w:color="auto"/>
              <w:left w:val="single" w:sz="4" w:space="0" w:color="auto"/>
              <w:bottom w:val="single" w:sz="4" w:space="0" w:color="auto"/>
              <w:right w:val="single" w:sz="4" w:space="0" w:color="auto"/>
            </w:tcBorders>
            <w:vAlign w:val="center"/>
          </w:tcPr>
          <w:p w14:paraId="447BE0B0" w14:textId="77777777" w:rsidR="00A3057D" w:rsidRPr="000F03F2" w:rsidRDefault="00A3057D" w:rsidP="00DB2278">
            <w:pPr>
              <w:spacing w:after="0"/>
              <w:jc w:val="center"/>
              <w:rPr>
                <w:rFonts w:ascii="Calibri" w:hAnsi="Calibri"/>
                <w:b/>
                <w:color w:val="0000FF"/>
              </w:rPr>
            </w:pPr>
            <w:r>
              <w:rPr>
                <w:rFonts w:ascii="Calibri" w:hAnsi="Calibri"/>
                <w:b/>
                <w:color w:val="0000FF"/>
              </w:rPr>
              <w:t>1:20.40</w:t>
            </w:r>
          </w:p>
        </w:tc>
        <w:tc>
          <w:tcPr>
            <w:tcW w:w="1115" w:type="dxa"/>
            <w:tcBorders>
              <w:top w:val="single" w:sz="4" w:space="0" w:color="auto"/>
              <w:left w:val="single" w:sz="4" w:space="0" w:color="auto"/>
              <w:bottom w:val="single" w:sz="4" w:space="0" w:color="auto"/>
              <w:right w:val="single" w:sz="4" w:space="0" w:color="auto"/>
            </w:tcBorders>
            <w:vAlign w:val="center"/>
          </w:tcPr>
          <w:p w14:paraId="5F67A085" w14:textId="77777777"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5ED54" w14:textId="77777777" w:rsidR="00A3057D" w:rsidRPr="00701129" w:rsidRDefault="00A3057D" w:rsidP="00DB2278">
            <w:pPr>
              <w:spacing w:after="0"/>
              <w:jc w:val="center"/>
              <w:rPr>
                <w:rFonts w:ascii="Calibri" w:hAnsi="Calibri"/>
                <w:b/>
                <w:sz w:val="20"/>
              </w:rPr>
            </w:pPr>
            <w:r w:rsidRPr="00701129">
              <w:rPr>
                <w:rFonts w:ascii="Calibri" w:hAnsi="Calibri"/>
                <w:b/>
                <w:sz w:val="20"/>
              </w:rPr>
              <w:t>100m Fly</w:t>
            </w:r>
          </w:p>
        </w:tc>
        <w:tc>
          <w:tcPr>
            <w:tcW w:w="1128" w:type="dxa"/>
            <w:tcBorders>
              <w:top w:val="single" w:sz="4" w:space="0" w:color="auto"/>
              <w:left w:val="single" w:sz="4" w:space="0" w:color="auto"/>
              <w:bottom w:val="single" w:sz="4" w:space="0" w:color="auto"/>
              <w:right w:val="single" w:sz="4" w:space="0" w:color="auto"/>
            </w:tcBorders>
            <w:vAlign w:val="center"/>
          </w:tcPr>
          <w:p w14:paraId="1DEE6F48" w14:textId="77777777"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14:paraId="5F2FE6BC" w14:textId="77777777" w:rsidR="00A3057D" w:rsidRPr="000F03F2" w:rsidRDefault="00A3057D" w:rsidP="00DB2278">
            <w:pPr>
              <w:spacing w:after="0"/>
              <w:jc w:val="center"/>
              <w:rPr>
                <w:rFonts w:ascii="Calibri" w:hAnsi="Calibri"/>
                <w:b/>
                <w:color w:val="0000FF"/>
              </w:rPr>
            </w:pPr>
            <w:r>
              <w:rPr>
                <w:rFonts w:ascii="Calibri" w:hAnsi="Calibri"/>
                <w:b/>
                <w:color w:val="0000FF"/>
              </w:rPr>
              <w:t>1:22.00</w:t>
            </w:r>
          </w:p>
        </w:tc>
        <w:tc>
          <w:tcPr>
            <w:tcW w:w="986" w:type="dxa"/>
            <w:tcBorders>
              <w:top w:val="single" w:sz="4" w:space="0" w:color="auto"/>
              <w:left w:val="single" w:sz="4" w:space="0" w:color="auto"/>
              <w:bottom w:val="single" w:sz="4" w:space="0" w:color="auto"/>
              <w:right w:val="single" w:sz="4" w:space="0" w:color="auto"/>
            </w:tcBorders>
            <w:vAlign w:val="center"/>
          </w:tcPr>
          <w:p w14:paraId="4BB3A25F" w14:textId="77777777" w:rsidR="00A3057D" w:rsidRPr="000F03F2" w:rsidRDefault="00A3057D" w:rsidP="00DB2278">
            <w:pPr>
              <w:spacing w:after="0"/>
              <w:jc w:val="center"/>
              <w:rPr>
                <w:rFonts w:ascii="Calibri" w:hAnsi="Calibri"/>
                <w:b/>
                <w:color w:val="0000FF"/>
              </w:rPr>
            </w:pPr>
            <w:r>
              <w:rPr>
                <w:rFonts w:ascii="Calibri" w:hAnsi="Calibri"/>
                <w:b/>
                <w:color w:val="0000FF"/>
              </w:rPr>
              <w:t>1:13.70</w:t>
            </w:r>
          </w:p>
        </w:tc>
        <w:tc>
          <w:tcPr>
            <w:tcW w:w="987" w:type="dxa"/>
            <w:tcBorders>
              <w:top w:val="single" w:sz="4" w:space="0" w:color="auto"/>
              <w:left w:val="single" w:sz="4" w:space="0" w:color="auto"/>
              <w:bottom w:val="single" w:sz="4" w:space="0" w:color="auto"/>
              <w:right w:val="single" w:sz="4" w:space="0" w:color="auto"/>
            </w:tcBorders>
            <w:vAlign w:val="center"/>
          </w:tcPr>
          <w:p w14:paraId="4568FBD1" w14:textId="77777777" w:rsidR="00A3057D" w:rsidRPr="000F03F2" w:rsidRDefault="00A3057D" w:rsidP="00DB2278">
            <w:pPr>
              <w:spacing w:after="0"/>
              <w:jc w:val="center"/>
              <w:rPr>
                <w:rFonts w:ascii="Calibri" w:hAnsi="Calibri"/>
                <w:b/>
                <w:color w:val="0000FF"/>
              </w:rPr>
            </w:pPr>
            <w:r>
              <w:rPr>
                <w:rFonts w:ascii="Calibri" w:hAnsi="Calibri"/>
                <w:b/>
                <w:color w:val="0000FF"/>
              </w:rPr>
              <w:t>1:04.80</w:t>
            </w:r>
          </w:p>
        </w:tc>
      </w:tr>
      <w:tr w:rsidR="00A3057D" w:rsidRPr="00701129" w14:paraId="3D76780D" w14:textId="77777777"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14:paraId="4BE6FECF" w14:textId="77777777" w:rsidR="00A3057D" w:rsidRPr="000F03F2" w:rsidRDefault="00A3057D" w:rsidP="00DB2278">
            <w:pPr>
              <w:spacing w:after="0"/>
              <w:jc w:val="center"/>
              <w:rPr>
                <w:rFonts w:ascii="Calibri" w:hAnsi="Calibri"/>
                <w:b/>
                <w:color w:val="0000FF"/>
              </w:rPr>
            </w:pPr>
            <w:r>
              <w:rPr>
                <w:rFonts w:ascii="Calibri" w:hAnsi="Calibri"/>
                <w:b/>
                <w:color w:val="0000FF"/>
              </w:rPr>
              <w:t>2:15.30</w:t>
            </w:r>
          </w:p>
        </w:tc>
        <w:tc>
          <w:tcPr>
            <w:tcW w:w="959" w:type="dxa"/>
            <w:tcBorders>
              <w:top w:val="single" w:sz="4" w:space="0" w:color="auto"/>
              <w:left w:val="single" w:sz="4" w:space="0" w:color="auto"/>
              <w:bottom w:val="single" w:sz="4" w:space="0" w:color="auto"/>
              <w:right w:val="single" w:sz="4" w:space="0" w:color="auto"/>
            </w:tcBorders>
            <w:vAlign w:val="center"/>
          </w:tcPr>
          <w:p w14:paraId="77CA2C61" w14:textId="77777777" w:rsidR="00A3057D" w:rsidRPr="000F03F2" w:rsidRDefault="00A3057D" w:rsidP="00DB2278">
            <w:pPr>
              <w:spacing w:after="0"/>
              <w:jc w:val="center"/>
              <w:rPr>
                <w:rFonts w:ascii="Calibri" w:hAnsi="Calibri"/>
                <w:b/>
                <w:color w:val="0000FF"/>
              </w:rPr>
            </w:pPr>
            <w:r>
              <w:rPr>
                <w:rFonts w:ascii="Calibri" w:hAnsi="Calibri"/>
                <w:b/>
                <w:color w:val="0000FF"/>
              </w:rPr>
              <w:t>2:22.80</w:t>
            </w:r>
          </w:p>
        </w:tc>
        <w:tc>
          <w:tcPr>
            <w:tcW w:w="959" w:type="dxa"/>
            <w:tcBorders>
              <w:top w:val="single" w:sz="4" w:space="0" w:color="auto"/>
              <w:left w:val="single" w:sz="4" w:space="0" w:color="auto"/>
              <w:bottom w:val="single" w:sz="4" w:space="0" w:color="auto"/>
              <w:right w:val="single" w:sz="4" w:space="0" w:color="auto"/>
            </w:tcBorders>
            <w:vAlign w:val="center"/>
          </w:tcPr>
          <w:p w14:paraId="221575A2" w14:textId="77777777" w:rsidR="00A3057D" w:rsidRPr="000F03F2" w:rsidRDefault="00A3057D" w:rsidP="00DB2278">
            <w:pPr>
              <w:spacing w:after="0"/>
              <w:jc w:val="center"/>
              <w:rPr>
                <w:rFonts w:ascii="Calibri" w:hAnsi="Calibri"/>
                <w:b/>
                <w:color w:val="0000FF"/>
              </w:rPr>
            </w:pPr>
            <w:r>
              <w:rPr>
                <w:rFonts w:ascii="Calibri" w:hAnsi="Calibri"/>
                <w:b/>
                <w:color w:val="0000FF"/>
              </w:rPr>
              <w:t>2:27.20</w:t>
            </w:r>
          </w:p>
        </w:tc>
        <w:tc>
          <w:tcPr>
            <w:tcW w:w="1115" w:type="dxa"/>
            <w:tcBorders>
              <w:top w:val="single" w:sz="4" w:space="0" w:color="auto"/>
              <w:left w:val="single" w:sz="4" w:space="0" w:color="auto"/>
              <w:bottom w:val="single" w:sz="4" w:space="0" w:color="auto"/>
              <w:right w:val="single" w:sz="4" w:space="0" w:color="auto"/>
            </w:tcBorders>
            <w:vAlign w:val="center"/>
          </w:tcPr>
          <w:p w14:paraId="2C4E8D03" w14:textId="77777777"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478AA" w14:textId="77777777" w:rsidR="00A3057D" w:rsidRPr="00701129" w:rsidRDefault="00A3057D" w:rsidP="00DB2278">
            <w:pPr>
              <w:spacing w:after="0"/>
              <w:jc w:val="center"/>
              <w:rPr>
                <w:rFonts w:ascii="Calibri" w:hAnsi="Calibri"/>
                <w:b/>
                <w:sz w:val="20"/>
              </w:rPr>
            </w:pPr>
            <w:r w:rsidRPr="00701129">
              <w:rPr>
                <w:rFonts w:ascii="Calibri" w:hAnsi="Calibri"/>
                <w:b/>
                <w:sz w:val="20"/>
              </w:rPr>
              <w:t>200m Free</w:t>
            </w:r>
          </w:p>
        </w:tc>
        <w:tc>
          <w:tcPr>
            <w:tcW w:w="1128" w:type="dxa"/>
            <w:tcBorders>
              <w:top w:val="single" w:sz="4" w:space="0" w:color="auto"/>
              <w:left w:val="single" w:sz="4" w:space="0" w:color="auto"/>
              <w:bottom w:val="single" w:sz="4" w:space="0" w:color="auto"/>
              <w:right w:val="single" w:sz="4" w:space="0" w:color="auto"/>
            </w:tcBorders>
            <w:vAlign w:val="center"/>
          </w:tcPr>
          <w:p w14:paraId="61160406" w14:textId="77777777"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14:paraId="24A53418" w14:textId="77777777" w:rsidR="00A3057D" w:rsidRPr="000F03F2" w:rsidRDefault="00A3057D" w:rsidP="00DB2278">
            <w:pPr>
              <w:spacing w:after="0"/>
              <w:jc w:val="center"/>
              <w:rPr>
                <w:rFonts w:ascii="Calibri" w:hAnsi="Calibri"/>
                <w:b/>
                <w:color w:val="0000FF"/>
              </w:rPr>
            </w:pPr>
            <w:r>
              <w:rPr>
                <w:rFonts w:ascii="Calibri" w:hAnsi="Calibri"/>
                <w:b/>
                <w:color w:val="0000FF"/>
              </w:rPr>
              <w:t>2:31.00</w:t>
            </w:r>
          </w:p>
        </w:tc>
        <w:tc>
          <w:tcPr>
            <w:tcW w:w="986" w:type="dxa"/>
            <w:tcBorders>
              <w:top w:val="single" w:sz="4" w:space="0" w:color="auto"/>
              <w:left w:val="single" w:sz="4" w:space="0" w:color="auto"/>
              <w:bottom w:val="single" w:sz="4" w:space="0" w:color="auto"/>
              <w:right w:val="single" w:sz="4" w:space="0" w:color="auto"/>
            </w:tcBorders>
            <w:vAlign w:val="center"/>
          </w:tcPr>
          <w:p w14:paraId="70CC555B" w14:textId="77777777" w:rsidR="00A3057D" w:rsidRPr="000F03F2" w:rsidRDefault="00A3057D" w:rsidP="00DB2278">
            <w:pPr>
              <w:spacing w:after="0"/>
              <w:jc w:val="center"/>
              <w:rPr>
                <w:rFonts w:ascii="Calibri" w:hAnsi="Calibri"/>
                <w:b/>
                <w:color w:val="0000FF"/>
              </w:rPr>
            </w:pPr>
            <w:r>
              <w:rPr>
                <w:rFonts w:ascii="Calibri" w:hAnsi="Calibri"/>
                <w:b/>
                <w:color w:val="0000FF"/>
              </w:rPr>
              <w:t>2:19.00</w:t>
            </w:r>
          </w:p>
        </w:tc>
        <w:tc>
          <w:tcPr>
            <w:tcW w:w="987" w:type="dxa"/>
            <w:tcBorders>
              <w:top w:val="single" w:sz="4" w:space="0" w:color="auto"/>
              <w:left w:val="single" w:sz="4" w:space="0" w:color="auto"/>
              <w:bottom w:val="single" w:sz="4" w:space="0" w:color="auto"/>
              <w:right w:val="single" w:sz="4" w:space="0" w:color="auto"/>
            </w:tcBorders>
            <w:vAlign w:val="center"/>
          </w:tcPr>
          <w:p w14:paraId="69F37FB0" w14:textId="77777777" w:rsidR="00A3057D" w:rsidRPr="000F03F2" w:rsidRDefault="00A3057D" w:rsidP="00DB2278">
            <w:pPr>
              <w:spacing w:after="0"/>
              <w:jc w:val="center"/>
              <w:rPr>
                <w:rFonts w:ascii="Calibri" w:hAnsi="Calibri"/>
                <w:b/>
                <w:color w:val="0000FF"/>
              </w:rPr>
            </w:pPr>
            <w:r>
              <w:rPr>
                <w:rFonts w:ascii="Calibri" w:hAnsi="Calibri"/>
                <w:b/>
                <w:color w:val="0000FF"/>
              </w:rPr>
              <w:t>2:08.50</w:t>
            </w:r>
          </w:p>
        </w:tc>
      </w:tr>
      <w:tr w:rsidR="00A3057D" w:rsidRPr="00701129" w14:paraId="4F71E5F8" w14:textId="77777777"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14:paraId="04E860E5" w14:textId="77777777" w:rsidR="00A3057D" w:rsidRPr="000F03F2" w:rsidRDefault="00A3057D" w:rsidP="00DB2278">
            <w:pPr>
              <w:spacing w:after="0"/>
              <w:jc w:val="center"/>
              <w:rPr>
                <w:rFonts w:ascii="Calibri" w:hAnsi="Calibri"/>
                <w:b/>
                <w:color w:val="0000FF"/>
              </w:rPr>
            </w:pPr>
            <w:r>
              <w:rPr>
                <w:rFonts w:ascii="Calibri" w:hAnsi="Calibri"/>
                <w:b/>
                <w:color w:val="0000FF"/>
              </w:rPr>
              <w:t>2:34.10</w:t>
            </w:r>
          </w:p>
        </w:tc>
        <w:tc>
          <w:tcPr>
            <w:tcW w:w="959" w:type="dxa"/>
            <w:tcBorders>
              <w:top w:val="single" w:sz="4" w:space="0" w:color="auto"/>
              <w:left w:val="single" w:sz="4" w:space="0" w:color="auto"/>
              <w:bottom w:val="single" w:sz="4" w:space="0" w:color="auto"/>
              <w:right w:val="single" w:sz="4" w:space="0" w:color="auto"/>
            </w:tcBorders>
            <w:vAlign w:val="center"/>
          </w:tcPr>
          <w:p w14:paraId="61D9E052" w14:textId="77777777" w:rsidR="00A3057D" w:rsidRPr="000F03F2" w:rsidRDefault="00A3057D" w:rsidP="00DB2278">
            <w:pPr>
              <w:spacing w:after="0"/>
              <w:jc w:val="center"/>
              <w:rPr>
                <w:rFonts w:ascii="Calibri" w:hAnsi="Calibri"/>
                <w:b/>
                <w:color w:val="0000FF"/>
              </w:rPr>
            </w:pPr>
            <w:r>
              <w:rPr>
                <w:rFonts w:ascii="Calibri" w:hAnsi="Calibri"/>
                <w:b/>
                <w:color w:val="0000FF"/>
              </w:rPr>
              <w:t>2:40.50</w:t>
            </w:r>
          </w:p>
        </w:tc>
        <w:tc>
          <w:tcPr>
            <w:tcW w:w="959" w:type="dxa"/>
            <w:tcBorders>
              <w:top w:val="single" w:sz="4" w:space="0" w:color="auto"/>
              <w:left w:val="single" w:sz="4" w:space="0" w:color="auto"/>
              <w:bottom w:val="single" w:sz="4" w:space="0" w:color="auto"/>
              <w:right w:val="single" w:sz="4" w:space="0" w:color="auto"/>
            </w:tcBorders>
            <w:vAlign w:val="center"/>
          </w:tcPr>
          <w:p w14:paraId="7E7F8D4A" w14:textId="77777777" w:rsidR="00A3057D" w:rsidRPr="000F03F2" w:rsidRDefault="00A3057D" w:rsidP="00DB2278">
            <w:pPr>
              <w:spacing w:after="0"/>
              <w:jc w:val="center"/>
              <w:rPr>
                <w:rFonts w:ascii="Calibri" w:hAnsi="Calibri"/>
                <w:b/>
                <w:color w:val="0000FF"/>
              </w:rPr>
            </w:pPr>
            <w:r>
              <w:rPr>
                <w:rFonts w:ascii="Calibri" w:hAnsi="Calibri"/>
                <w:b/>
                <w:color w:val="0000FF"/>
              </w:rPr>
              <w:t>2:46.40</w:t>
            </w:r>
          </w:p>
        </w:tc>
        <w:tc>
          <w:tcPr>
            <w:tcW w:w="1115" w:type="dxa"/>
            <w:tcBorders>
              <w:top w:val="single" w:sz="4" w:space="0" w:color="auto"/>
              <w:left w:val="single" w:sz="4" w:space="0" w:color="auto"/>
              <w:bottom w:val="single" w:sz="4" w:space="0" w:color="auto"/>
              <w:right w:val="single" w:sz="4" w:space="0" w:color="auto"/>
            </w:tcBorders>
            <w:vAlign w:val="center"/>
          </w:tcPr>
          <w:p w14:paraId="7E5C5879" w14:textId="77777777"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B1F41" w14:textId="77777777" w:rsidR="00A3057D" w:rsidRPr="00701129" w:rsidRDefault="00A3057D" w:rsidP="00DB2278">
            <w:pPr>
              <w:spacing w:after="0"/>
              <w:jc w:val="center"/>
              <w:rPr>
                <w:rFonts w:ascii="Calibri" w:hAnsi="Calibri"/>
                <w:b/>
                <w:sz w:val="20"/>
              </w:rPr>
            </w:pPr>
            <w:r w:rsidRPr="00701129">
              <w:rPr>
                <w:rFonts w:ascii="Calibri" w:hAnsi="Calibri"/>
                <w:b/>
                <w:sz w:val="20"/>
              </w:rPr>
              <w:t>200m IM</w:t>
            </w:r>
          </w:p>
        </w:tc>
        <w:tc>
          <w:tcPr>
            <w:tcW w:w="1128" w:type="dxa"/>
            <w:tcBorders>
              <w:top w:val="single" w:sz="4" w:space="0" w:color="auto"/>
              <w:left w:val="single" w:sz="4" w:space="0" w:color="auto"/>
              <w:bottom w:val="single" w:sz="4" w:space="0" w:color="auto"/>
              <w:right w:val="single" w:sz="4" w:space="0" w:color="auto"/>
            </w:tcBorders>
            <w:vAlign w:val="center"/>
          </w:tcPr>
          <w:p w14:paraId="20AADFD9" w14:textId="77777777"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14:paraId="565A5C80" w14:textId="77777777" w:rsidR="00A3057D" w:rsidRPr="000F03F2" w:rsidRDefault="00A3057D" w:rsidP="00DB2278">
            <w:pPr>
              <w:spacing w:after="0"/>
              <w:jc w:val="center"/>
              <w:rPr>
                <w:rFonts w:ascii="Calibri" w:hAnsi="Calibri"/>
                <w:b/>
                <w:color w:val="0000FF"/>
              </w:rPr>
            </w:pPr>
            <w:r>
              <w:rPr>
                <w:rFonts w:ascii="Calibri" w:hAnsi="Calibri"/>
                <w:b/>
                <w:color w:val="0000FF"/>
              </w:rPr>
              <w:t>2:49.60</w:t>
            </w:r>
          </w:p>
        </w:tc>
        <w:tc>
          <w:tcPr>
            <w:tcW w:w="986" w:type="dxa"/>
            <w:tcBorders>
              <w:top w:val="single" w:sz="4" w:space="0" w:color="auto"/>
              <w:left w:val="single" w:sz="4" w:space="0" w:color="auto"/>
              <w:bottom w:val="single" w:sz="4" w:space="0" w:color="auto"/>
              <w:right w:val="single" w:sz="4" w:space="0" w:color="auto"/>
            </w:tcBorders>
            <w:vAlign w:val="center"/>
          </w:tcPr>
          <w:p w14:paraId="639B7E14" w14:textId="77777777" w:rsidR="00A3057D" w:rsidRPr="000F03F2" w:rsidRDefault="00A3057D" w:rsidP="00DB2278">
            <w:pPr>
              <w:spacing w:after="0"/>
              <w:jc w:val="center"/>
              <w:rPr>
                <w:rFonts w:ascii="Calibri" w:hAnsi="Calibri"/>
                <w:b/>
                <w:color w:val="0000FF"/>
              </w:rPr>
            </w:pPr>
            <w:r>
              <w:rPr>
                <w:rFonts w:ascii="Calibri" w:hAnsi="Calibri"/>
                <w:b/>
                <w:color w:val="0000FF"/>
              </w:rPr>
              <w:t>2:37.20</w:t>
            </w:r>
          </w:p>
        </w:tc>
        <w:tc>
          <w:tcPr>
            <w:tcW w:w="987" w:type="dxa"/>
            <w:tcBorders>
              <w:top w:val="single" w:sz="4" w:space="0" w:color="auto"/>
              <w:left w:val="single" w:sz="4" w:space="0" w:color="auto"/>
              <w:bottom w:val="single" w:sz="4" w:space="0" w:color="auto"/>
              <w:right w:val="single" w:sz="4" w:space="0" w:color="auto"/>
            </w:tcBorders>
            <w:vAlign w:val="center"/>
          </w:tcPr>
          <w:p w14:paraId="5F40AE77" w14:textId="77777777" w:rsidR="00A3057D" w:rsidRPr="000F03F2" w:rsidRDefault="00A3057D" w:rsidP="00DB2278">
            <w:pPr>
              <w:spacing w:after="0"/>
              <w:jc w:val="center"/>
              <w:rPr>
                <w:rFonts w:ascii="Calibri" w:hAnsi="Calibri"/>
                <w:b/>
                <w:color w:val="0000FF"/>
              </w:rPr>
            </w:pPr>
            <w:r>
              <w:rPr>
                <w:rFonts w:ascii="Calibri" w:hAnsi="Calibri"/>
                <w:b/>
                <w:color w:val="0000FF"/>
              </w:rPr>
              <w:t>2:23.20</w:t>
            </w:r>
          </w:p>
        </w:tc>
      </w:tr>
    </w:tbl>
    <w:p w14:paraId="5F9033A8" w14:textId="77777777" w:rsidR="00A127D7" w:rsidRDefault="00A127D7" w:rsidP="00A127D7"/>
    <w:p w14:paraId="3A1AA8B2" w14:textId="77777777" w:rsidR="00A127D7" w:rsidRDefault="00A127D7" w:rsidP="00A127D7">
      <w:r>
        <w:t xml:space="preserve">*Age as at midnight Sunday </w:t>
      </w:r>
      <w:r w:rsidR="00BF36C8">
        <w:t>12</w:t>
      </w:r>
      <w:r>
        <w:t xml:space="preserve">th </w:t>
      </w:r>
      <w:r w:rsidR="00311F93">
        <w:t>April</w:t>
      </w:r>
      <w:r>
        <w:t xml:space="preserve"> 20</w:t>
      </w:r>
      <w:r w:rsidR="00BF36C8">
        <w:t>20</w:t>
      </w:r>
    </w:p>
    <w:p w14:paraId="2BC68763" w14:textId="77777777" w:rsidR="008C7E68" w:rsidRDefault="008C7E68" w:rsidP="00F34FA7"/>
    <w:p w14:paraId="7A44A8D1" w14:textId="77777777" w:rsidR="008C7E68" w:rsidRDefault="008C7E68" w:rsidP="00F34FA7"/>
    <w:p w14:paraId="370D618C" w14:textId="77777777" w:rsidR="008C7E68" w:rsidRDefault="008C7E68" w:rsidP="00F34FA7"/>
    <w:p w14:paraId="17640902" w14:textId="77777777" w:rsidR="008C7E68" w:rsidRDefault="008C7E68" w:rsidP="00F34FA7"/>
    <w:p w14:paraId="73BA60B3" w14:textId="77777777" w:rsidR="00F34FA7" w:rsidRDefault="00F34FA7" w:rsidP="00F34FA7"/>
    <w:p w14:paraId="501C9E19" w14:textId="77777777" w:rsidR="00E442E5" w:rsidRDefault="00E442E5" w:rsidP="00F34FA7">
      <w:pPr>
        <w:rPr>
          <w:b/>
        </w:rPr>
      </w:pPr>
    </w:p>
    <w:p w14:paraId="74EA14A6" w14:textId="77777777" w:rsidR="00E442E5" w:rsidRDefault="00E442E5" w:rsidP="00F34FA7">
      <w:pPr>
        <w:rPr>
          <w:b/>
        </w:rPr>
      </w:pPr>
    </w:p>
    <w:p w14:paraId="53270FE7" w14:textId="77777777" w:rsidR="00E442E5" w:rsidRDefault="00E442E5" w:rsidP="00F34FA7">
      <w:pPr>
        <w:rPr>
          <w:b/>
        </w:rPr>
      </w:pPr>
    </w:p>
    <w:p w14:paraId="1C99E477" w14:textId="77777777" w:rsidR="00701129" w:rsidRDefault="00701129">
      <w:pPr>
        <w:spacing w:after="200"/>
        <w:rPr>
          <w:b/>
        </w:rPr>
      </w:pPr>
      <w:r>
        <w:rPr>
          <w:b/>
        </w:rPr>
        <w:br w:type="page"/>
      </w:r>
    </w:p>
    <w:p w14:paraId="56DE7103" w14:textId="77777777" w:rsidR="00F34FA7" w:rsidRPr="00F03FFE" w:rsidRDefault="00F34FA7" w:rsidP="0093676B">
      <w:pPr>
        <w:spacing w:before="120"/>
        <w:rPr>
          <w:b/>
        </w:rPr>
      </w:pPr>
      <w:r w:rsidRPr="00F03FFE">
        <w:rPr>
          <w:b/>
        </w:rPr>
        <w:lastRenderedPageBreak/>
        <w:t xml:space="preserve">Warm-up </w:t>
      </w:r>
    </w:p>
    <w:p w14:paraId="2EA25A61" w14:textId="77777777" w:rsidR="00F34FA7" w:rsidRDefault="00F34FA7" w:rsidP="00701129">
      <w:pPr>
        <w:pStyle w:val="ListParagraph"/>
        <w:numPr>
          <w:ilvl w:val="0"/>
          <w:numId w:val="8"/>
        </w:numPr>
      </w:pPr>
      <w:r>
        <w:t>The warm-up will commence only when announced by the warm-up controller.</w:t>
      </w:r>
    </w:p>
    <w:p w14:paraId="2572105C" w14:textId="77777777" w:rsidR="00F34FA7" w:rsidRDefault="00F34FA7" w:rsidP="00701129">
      <w:pPr>
        <w:pStyle w:val="ListParagraph"/>
        <w:numPr>
          <w:ilvl w:val="0"/>
          <w:numId w:val="8"/>
        </w:numPr>
      </w:pPr>
      <w:r>
        <w:t>There will be no diving allowed during the warm-up until the controlled sprint lanes are announced by the controller.</w:t>
      </w:r>
    </w:p>
    <w:p w14:paraId="23EA5A16" w14:textId="77777777" w:rsidR="00F34FA7" w:rsidRDefault="00F34FA7" w:rsidP="00701129">
      <w:pPr>
        <w:pStyle w:val="ListParagraph"/>
        <w:numPr>
          <w:ilvl w:val="0"/>
          <w:numId w:val="8"/>
        </w:numPr>
      </w:pPr>
      <w:r>
        <w:t>Swimmers should keep moving during the warm-up to avoid congestion in any part of the pool.</w:t>
      </w:r>
    </w:p>
    <w:p w14:paraId="708ECE76" w14:textId="77777777" w:rsidR="00F34FA7" w:rsidRDefault="00F34FA7" w:rsidP="00701129">
      <w:pPr>
        <w:pStyle w:val="ListParagraph"/>
        <w:numPr>
          <w:ilvl w:val="0"/>
          <w:numId w:val="8"/>
        </w:numPr>
      </w:pPr>
      <w:r>
        <w:t>Sprint lanes will be introduced during the last period of each warm-up. Stewards may be used to control these lanes to avoid congestion and prevent accidents.</w:t>
      </w:r>
    </w:p>
    <w:p w14:paraId="31938838" w14:textId="77777777" w:rsidR="00F34FA7" w:rsidRPr="00701129" w:rsidRDefault="00F34FA7" w:rsidP="00701129">
      <w:pPr>
        <w:spacing w:before="120"/>
        <w:rPr>
          <w:b/>
        </w:rPr>
      </w:pPr>
      <w:r w:rsidRPr="00701129">
        <w:rPr>
          <w:b/>
        </w:rPr>
        <w:t>Miscellaneous</w:t>
      </w:r>
    </w:p>
    <w:p w14:paraId="03DD8FDC" w14:textId="77777777" w:rsidR="00F34FA7" w:rsidRDefault="00F34FA7" w:rsidP="00701129">
      <w:pPr>
        <w:pStyle w:val="ListParagraph"/>
        <w:numPr>
          <w:ilvl w:val="0"/>
          <w:numId w:val="8"/>
        </w:numPr>
      </w:pPr>
      <w:r>
        <w:t>Accreditation has been sought via West District Licence.</w:t>
      </w:r>
    </w:p>
    <w:p w14:paraId="65E49148" w14:textId="77777777" w:rsidR="00F34FA7" w:rsidRDefault="00F34FA7" w:rsidP="00701129">
      <w:pPr>
        <w:pStyle w:val="ListParagraph"/>
        <w:numPr>
          <w:ilvl w:val="0"/>
          <w:numId w:val="8"/>
        </w:numPr>
      </w:pPr>
      <w:r>
        <w:t>The promoters reserve the right to exclude or refuse admission to any competitor, spectator or team official.</w:t>
      </w:r>
    </w:p>
    <w:p w14:paraId="0CA6775D" w14:textId="77777777" w:rsidR="00F34FA7" w:rsidRDefault="00F34FA7" w:rsidP="00701129">
      <w:pPr>
        <w:pStyle w:val="ListParagraph"/>
        <w:numPr>
          <w:ilvl w:val="0"/>
          <w:numId w:val="8"/>
        </w:numPr>
      </w:pPr>
      <w:r>
        <w:t>Swimmers and coaches must not take glassware into the shower or poolside area and are liable for expulsion from the meet if found to do so.</w:t>
      </w:r>
    </w:p>
    <w:p w14:paraId="693DD617" w14:textId="77777777" w:rsidR="00831383" w:rsidRDefault="00831383" w:rsidP="00701129">
      <w:pPr>
        <w:pStyle w:val="ListParagraph"/>
        <w:numPr>
          <w:ilvl w:val="0"/>
          <w:numId w:val="8"/>
        </w:numPr>
      </w:pPr>
      <w:r>
        <w:t>City of Glasgow Swim Team, Tollcross International Swim Centre</w:t>
      </w:r>
      <w:r w:rsidR="00F34FA7">
        <w:t xml:space="preserve"> and </w:t>
      </w:r>
      <w:r>
        <w:t>Glasgow Life</w:t>
      </w:r>
      <w:r w:rsidR="00F34FA7">
        <w:t xml:space="preserve"> take no responsibility for loss or damage to swimmers, team officials or </w:t>
      </w:r>
      <w:proofErr w:type="gramStart"/>
      <w:r w:rsidR="00F34FA7">
        <w:t>spectators</w:t>
      </w:r>
      <w:proofErr w:type="gramEnd"/>
      <w:r w:rsidR="00F34FA7">
        <w:t xml:space="preserve"> property. Swimmers are strongly advised to secure property in the lockers provided and not leave belongings lying around unattended. </w:t>
      </w:r>
    </w:p>
    <w:p w14:paraId="044B301D" w14:textId="77777777" w:rsidR="00F34FA7" w:rsidRDefault="00F34FA7" w:rsidP="00701129">
      <w:pPr>
        <w:pStyle w:val="ListParagraph"/>
        <w:numPr>
          <w:ilvl w:val="0"/>
          <w:numId w:val="8"/>
        </w:numPr>
      </w:pPr>
      <w:r>
        <w:t xml:space="preserve">Swimmers out-with the pool area </w:t>
      </w:r>
      <w:proofErr w:type="gramStart"/>
      <w:r>
        <w:t>must wear dry clothing and footwear at all times</w:t>
      </w:r>
      <w:proofErr w:type="gramEnd"/>
      <w:r>
        <w:t>.</w:t>
      </w:r>
    </w:p>
    <w:p w14:paraId="53817065" w14:textId="77777777" w:rsidR="00F34FA7" w:rsidRDefault="00F34FA7" w:rsidP="00701129">
      <w:pPr>
        <w:pStyle w:val="ListParagraph"/>
        <w:numPr>
          <w:ilvl w:val="0"/>
          <w:numId w:val="8"/>
        </w:numPr>
      </w:pPr>
      <w:r>
        <w:t>Outdoor footwear must not be worn on poolside.</w:t>
      </w:r>
    </w:p>
    <w:p w14:paraId="27C1C4CF" w14:textId="77777777" w:rsidR="00F34FA7" w:rsidRDefault="00F34FA7" w:rsidP="00701129">
      <w:pPr>
        <w:pStyle w:val="ListParagraph"/>
        <w:numPr>
          <w:ilvl w:val="0"/>
          <w:numId w:val="8"/>
        </w:numPr>
      </w:pPr>
      <w:r>
        <w:t>Anything not covered above and not printed in the meet programme will be at the promoter</w:t>
      </w:r>
      <w:r w:rsidR="00452AFF">
        <w:t>’</w:t>
      </w:r>
      <w:r>
        <w:t>s discretion.</w:t>
      </w:r>
    </w:p>
    <w:p w14:paraId="4FA8052D" w14:textId="77777777" w:rsidR="00F34FA7" w:rsidRDefault="00831383" w:rsidP="00701129">
      <w:pPr>
        <w:pStyle w:val="ListParagraph"/>
        <w:numPr>
          <w:ilvl w:val="0"/>
          <w:numId w:val="8"/>
        </w:numPr>
      </w:pPr>
      <w:r>
        <w:t>City of Glasgow Swim Team</w:t>
      </w:r>
      <w:r w:rsidR="00F34FA7">
        <w:t xml:space="preserve"> reserve the right to vary the above conditions as required.</w:t>
      </w:r>
    </w:p>
    <w:p w14:paraId="7BDB703A" w14:textId="77777777" w:rsidR="00F34FA7" w:rsidRPr="00F03FFE" w:rsidRDefault="00F34FA7" w:rsidP="0093676B">
      <w:pPr>
        <w:spacing w:before="120"/>
        <w:rPr>
          <w:b/>
        </w:rPr>
      </w:pPr>
      <w:r w:rsidRPr="00F03FFE">
        <w:rPr>
          <w:b/>
        </w:rPr>
        <w:t>Controlling the Use of Photographic Equipment</w:t>
      </w:r>
    </w:p>
    <w:p w14:paraId="2C6D5BF4" w14:textId="77777777" w:rsidR="00F34FA7" w:rsidRDefault="00F34FA7" w:rsidP="00810486">
      <w:pPr>
        <w:pStyle w:val="ListParagraph"/>
        <w:numPr>
          <w:ilvl w:val="0"/>
          <w:numId w:val="8"/>
        </w:numPr>
      </w:pPr>
      <w:r>
        <w:t xml:space="preserve">No photographic equipment is to be allowed on either poolside, spectator gallery or any other area under the jurisdiction of the meet organisers without prior approval of the </w:t>
      </w:r>
      <w:r w:rsidR="006445E0">
        <w:t>M</w:t>
      </w:r>
      <w:r>
        <w:t xml:space="preserve">eet </w:t>
      </w:r>
      <w:r w:rsidR="006445E0">
        <w:t>D</w:t>
      </w:r>
      <w:r>
        <w:t>irector.</w:t>
      </w:r>
    </w:p>
    <w:p w14:paraId="7A6D7548" w14:textId="77777777" w:rsidR="00B836F9" w:rsidRPr="00B836F9" w:rsidRDefault="00F34FA7" w:rsidP="00277911">
      <w:pPr>
        <w:pStyle w:val="ListParagraph"/>
        <w:numPr>
          <w:ilvl w:val="0"/>
          <w:numId w:val="8"/>
        </w:numPr>
        <w:rPr>
          <w:color w:val="000000" w:themeColor="text1"/>
        </w:rPr>
      </w:pPr>
      <w:r>
        <w:t xml:space="preserve">Application to use photographic equipment must be made on the </w:t>
      </w:r>
      <w:r w:rsidR="00B836F9" w:rsidRPr="00B836F9">
        <w:rPr>
          <w:color w:val="000000" w:themeColor="text1"/>
        </w:rPr>
        <w:t xml:space="preserve">approved form available at the entrance desk. </w:t>
      </w:r>
    </w:p>
    <w:p w14:paraId="54393C99" w14:textId="77777777" w:rsidR="00B550EE" w:rsidRDefault="00B836F9" w:rsidP="00277911">
      <w:pPr>
        <w:pStyle w:val="ListParagraph"/>
        <w:numPr>
          <w:ilvl w:val="0"/>
          <w:numId w:val="8"/>
        </w:numPr>
      </w:pPr>
      <w:r w:rsidRPr="00DE6366">
        <w:rPr>
          <w:i/>
          <w:color w:val="00B050"/>
        </w:rPr>
        <w:t xml:space="preserve"> </w:t>
      </w:r>
      <w:r w:rsidR="00F34FA7">
        <w:t xml:space="preserve">Application can be made on the day to the </w:t>
      </w:r>
      <w:r>
        <w:t>M</w:t>
      </w:r>
      <w:r w:rsidR="00F34FA7">
        <w:t xml:space="preserve">eet </w:t>
      </w:r>
      <w:r>
        <w:t>D</w:t>
      </w:r>
      <w:r w:rsidR="00F34FA7">
        <w:t xml:space="preserve">irector or to the </w:t>
      </w:r>
      <w:r>
        <w:t>M</w:t>
      </w:r>
      <w:r w:rsidR="00F34FA7">
        <w:t xml:space="preserve">eet </w:t>
      </w:r>
      <w:r>
        <w:t>D</w:t>
      </w:r>
      <w:r w:rsidR="00F34FA7">
        <w:t>irector</w:t>
      </w:r>
      <w:r w:rsidR="00452AFF">
        <w:t>’</w:t>
      </w:r>
      <w:r w:rsidR="00F34FA7">
        <w:t>s appointed official. Applicants must provide proof of identity when applying and carry such proof when intending to use their photographic equipment.</w:t>
      </w:r>
    </w:p>
    <w:p w14:paraId="32D693B9" w14:textId="77777777" w:rsidR="00810486" w:rsidRDefault="00810486">
      <w:pPr>
        <w:spacing w:after="200"/>
        <w:rPr>
          <w:b/>
        </w:rPr>
      </w:pPr>
      <w:r>
        <w:rPr>
          <w:b/>
        </w:rPr>
        <w:br w:type="page"/>
      </w:r>
    </w:p>
    <w:p w14:paraId="6CEDE763" w14:textId="77777777" w:rsidR="00F34FA7" w:rsidRPr="00F0417A" w:rsidRDefault="00F34FA7" w:rsidP="0093676B">
      <w:pPr>
        <w:spacing w:before="120"/>
        <w:rPr>
          <w:b/>
        </w:rPr>
      </w:pPr>
      <w:r w:rsidRPr="00F0417A">
        <w:rPr>
          <w:b/>
        </w:rPr>
        <w:lastRenderedPageBreak/>
        <w:t>Health and Safety Declaration</w:t>
      </w:r>
    </w:p>
    <w:p w14:paraId="7DD2B03B" w14:textId="77777777" w:rsidR="00F34FA7" w:rsidRDefault="00F34FA7" w:rsidP="00F34FA7">
      <w:r>
        <w:t>In order to comply with accreditation and health and safety requirements, this form must be completed and returned along with entry information.</w:t>
      </w:r>
    </w:p>
    <w:p w14:paraId="16BFBD99" w14:textId="77777777" w:rsidR="00F34FA7" w:rsidRDefault="00F34FA7" w:rsidP="00F34FA7">
      <w:r>
        <w:t>I confirm that all the entered swimmers have paid their current S.A.S.A. Annual Membership Fee (Scottish clubs) or are affiliated members of their governing body (non-Scottish clubs).</w:t>
      </w:r>
    </w:p>
    <w:p w14:paraId="54D95B4A" w14:textId="77777777" w:rsidR="00F34FA7" w:rsidRDefault="00F34FA7" w:rsidP="00F34FA7">
      <w:r>
        <w:t>I understand that any swimmer entered without a registration number (British clubs) or not affiliated to their governing body (non-British clubs) will be automatically rejected.</w:t>
      </w:r>
    </w:p>
    <w:p w14:paraId="31901561" w14:textId="77777777" w:rsidR="00F34FA7" w:rsidRDefault="00F34FA7" w:rsidP="00F34FA7">
      <w:r>
        <w:t>I confirm that all entered swimmers have been trained and are competent to dive into deep or shallow water in a safe manner as prescribed by current/planned legislation.</w:t>
      </w:r>
    </w:p>
    <w:p w14:paraId="7F90E880" w14:textId="77777777" w:rsidR="00F34FA7" w:rsidRDefault="00F34FA7" w:rsidP="00F34FA7">
      <w:r>
        <w:t>I confirm that information regarding the use of photographic equipment has been passed on to swimmers and parents intending to travel to the meet.</w:t>
      </w:r>
    </w:p>
    <w:p w14:paraId="75347487" w14:textId="77777777" w:rsidR="00F34FA7" w:rsidRDefault="00F34FA7" w:rsidP="00F34FA7"/>
    <w:p w14:paraId="78674CF6" w14:textId="77777777" w:rsidR="00F34FA7" w:rsidRDefault="00831383" w:rsidP="00F34FA7">
      <w:r>
        <w:t xml:space="preserve"> </w:t>
      </w:r>
      <w:r w:rsidR="00F0417A">
        <w:t>Signed:</w:t>
      </w:r>
      <w:r w:rsidR="006C107A">
        <w:t xml:space="preserve"> </w:t>
      </w:r>
      <w:r w:rsidR="006C107A">
        <w:tab/>
      </w:r>
      <w:r w:rsidR="006C107A">
        <w:tab/>
      </w:r>
      <w:sdt>
        <w:sdtPr>
          <w:id w:val="974101068"/>
          <w:placeholder>
            <w:docPart w:val="6D906E3A63944E44BFF6C1B6D3CEB199"/>
          </w:placeholder>
          <w:showingPlcHdr/>
          <w:text/>
        </w:sdtPr>
        <w:sdtEndPr/>
        <w:sdtContent>
          <w:r w:rsidR="006C107A" w:rsidRPr="006764D3">
            <w:rPr>
              <w:rStyle w:val="PlaceholderText"/>
            </w:rPr>
            <w:t>Click here to enter text.</w:t>
          </w:r>
        </w:sdtContent>
      </w:sdt>
    </w:p>
    <w:p w14:paraId="2E006531" w14:textId="77777777" w:rsidR="00F34FA7" w:rsidRDefault="00F34FA7" w:rsidP="00F34FA7">
      <w:r>
        <w:t xml:space="preserve"> </w:t>
      </w:r>
    </w:p>
    <w:p w14:paraId="6036CAF6" w14:textId="77777777" w:rsidR="00F34FA7" w:rsidRDefault="00F0417A" w:rsidP="00F34FA7">
      <w:r>
        <w:t>Print Name:</w:t>
      </w:r>
      <w:r w:rsidR="006C107A">
        <w:tab/>
      </w:r>
      <w:r w:rsidR="006C107A">
        <w:tab/>
      </w:r>
      <w:sdt>
        <w:sdtPr>
          <w:id w:val="1230880041"/>
          <w:placeholder>
            <w:docPart w:val="1FBC4747316A46A1892D9ADE3976F5FE"/>
          </w:placeholder>
          <w:showingPlcHdr/>
          <w:text/>
        </w:sdtPr>
        <w:sdtEndPr/>
        <w:sdtContent>
          <w:r w:rsidR="006C107A" w:rsidRPr="006764D3">
            <w:rPr>
              <w:rStyle w:val="PlaceholderText"/>
            </w:rPr>
            <w:t>Click here to enter text.</w:t>
          </w:r>
        </w:sdtContent>
      </w:sdt>
    </w:p>
    <w:p w14:paraId="3115281E" w14:textId="77777777" w:rsidR="00F34FA7" w:rsidRDefault="00F34FA7" w:rsidP="00F34FA7"/>
    <w:p w14:paraId="13B0DE31" w14:textId="77777777" w:rsidR="00F34FA7" w:rsidRDefault="00F0417A" w:rsidP="00F34FA7">
      <w:r>
        <w:t>Position in club:</w:t>
      </w:r>
      <w:r w:rsidR="006C107A">
        <w:tab/>
      </w:r>
      <w:r w:rsidR="006C107A">
        <w:tab/>
      </w:r>
      <w:sdt>
        <w:sdtPr>
          <w:id w:val="1055116994"/>
          <w:placeholder>
            <w:docPart w:val="BDF9B66293F14D738C9021D6F66B452A"/>
          </w:placeholder>
          <w:showingPlcHdr/>
          <w:text/>
        </w:sdtPr>
        <w:sdtEndPr/>
        <w:sdtContent>
          <w:r w:rsidR="006C107A" w:rsidRPr="006764D3">
            <w:rPr>
              <w:rStyle w:val="PlaceholderText"/>
            </w:rPr>
            <w:t>Click here to enter text.</w:t>
          </w:r>
        </w:sdtContent>
      </w:sdt>
    </w:p>
    <w:p w14:paraId="0348C8BC" w14:textId="77777777" w:rsidR="00F34FA7" w:rsidRDefault="00F34FA7" w:rsidP="00F34FA7"/>
    <w:p w14:paraId="1A4979FD" w14:textId="77777777" w:rsidR="00F34FA7" w:rsidRDefault="00F0417A" w:rsidP="00F34FA7">
      <w:r>
        <w:t>On behalf of:</w:t>
      </w:r>
      <w:r w:rsidR="006C107A">
        <w:tab/>
      </w:r>
      <w:r w:rsidR="006C107A">
        <w:tab/>
      </w:r>
      <w:sdt>
        <w:sdtPr>
          <w:id w:val="1627506520"/>
          <w:placeholder>
            <w:docPart w:val="1889A67A504F4C71A1FA1BCA895E1C2D"/>
          </w:placeholder>
          <w:showingPlcHdr/>
          <w:text/>
        </w:sdtPr>
        <w:sdtEndPr/>
        <w:sdtContent>
          <w:r w:rsidR="006C107A" w:rsidRPr="006764D3">
            <w:rPr>
              <w:rStyle w:val="PlaceholderText"/>
            </w:rPr>
            <w:t>Click here to enter text.</w:t>
          </w:r>
        </w:sdtContent>
      </w:sdt>
      <w:r w:rsidR="00F34FA7">
        <w:t xml:space="preserve"> </w:t>
      </w:r>
      <w:r w:rsidR="006C107A">
        <w:tab/>
      </w:r>
      <w:r w:rsidR="006C107A">
        <w:tab/>
      </w:r>
      <w:r w:rsidR="00F34FA7">
        <w:t>(Name of club)</w:t>
      </w:r>
    </w:p>
    <w:p w14:paraId="0FD9A067" w14:textId="77777777" w:rsidR="00F34FA7" w:rsidRDefault="00F34FA7" w:rsidP="00F34FA7"/>
    <w:p w14:paraId="2AEB5075" w14:textId="77777777" w:rsidR="00F34FA7" w:rsidRDefault="00F34FA7" w:rsidP="00F34FA7">
      <w:r>
        <w:t xml:space="preserve">Return this form along with entries no later than Midday </w:t>
      </w:r>
      <w:r w:rsidR="00630104">
        <w:t xml:space="preserve">Thursday </w:t>
      </w:r>
      <w:r w:rsidR="00BF36C8">
        <w:t>12</w:t>
      </w:r>
      <w:r w:rsidR="00630104">
        <w:t>th</w:t>
      </w:r>
      <w:r w:rsidR="00311F93">
        <w:t xml:space="preserve"> March</w:t>
      </w:r>
      <w:r w:rsidR="00F0417A">
        <w:t xml:space="preserve"> 20</w:t>
      </w:r>
      <w:r w:rsidR="00BF36C8">
        <w:t>20</w:t>
      </w:r>
      <w:r>
        <w:t xml:space="preserve"> to:</w:t>
      </w:r>
    </w:p>
    <w:p w14:paraId="207A6575" w14:textId="77777777" w:rsidR="00F34FA7" w:rsidRDefault="00F0417A" w:rsidP="00F34FA7">
      <w:r>
        <w:t xml:space="preserve">Brian </w:t>
      </w:r>
      <w:proofErr w:type="spellStart"/>
      <w:r>
        <w:t>McQueenie</w:t>
      </w:r>
      <w:proofErr w:type="spellEnd"/>
      <w:r w:rsidR="00B550EE">
        <w:t xml:space="preserve"> </w:t>
      </w:r>
      <w:hyperlink r:id="rId15" w:history="1">
        <w:r w:rsidR="004F11EE" w:rsidRPr="00171678">
          <w:rPr>
            <w:rStyle w:val="Hyperlink"/>
          </w:rPr>
          <w:t>brian</w:t>
        </w:r>
        <w:r w:rsidR="004F11EE">
          <w:rPr>
            <w:rStyle w:val="Hyperlink"/>
          </w:rPr>
          <w:t>.mcqueenie@gmail.com</w:t>
        </w:r>
      </w:hyperlink>
      <w:r w:rsidR="00B550EE">
        <w:t xml:space="preserve"> </w:t>
      </w:r>
    </w:p>
    <w:p w14:paraId="129301E3" w14:textId="77777777" w:rsidR="00810486" w:rsidRDefault="00810486">
      <w:pPr>
        <w:spacing w:after="200"/>
        <w:rPr>
          <w:b/>
        </w:rPr>
      </w:pPr>
      <w:r>
        <w:rPr>
          <w:b/>
        </w:rPr>
        <w:br w:type="page"/>
      </w:r>
    </w:p>
    <w:p w14:paraId="2CBC26C6" w14:textId="77777777" w:rsidR="00F34FA7" w:rsidRPr="00F0417A" w:rsidRDefault="00F0417A" w:rsidP="00810486">
      <w:pPr>
        <w:spacing w:before="120"/>
        <w:rPr>
          <w:b/>
        </w:rPr>
      </w:pPr>
      <w:r w:rsidRPr="00F0417A">
        <w:rPr>
          <w:b/>
        </w:rPr>
        <w:lastRenderedPageBreak/>
        <w:t>S</w:t>
      </w:r>
      <w:r w:rsidR="00F34FA7" w:rsidRPr="00F0417A">
        <w:rPr>
          <w:b/>
        </w:rPr>
        <w:t>ummary Entry Form</w:t>
      </w:r>
    </w:p>
    <w:p w14:paraId="49285471" w14:textId="77777777" w:rsidR="00F34FA7" w:rsidRDefault="00F34FA7" w:rsidP="00F34FA7">
      <w:r>
        <w:t xml:space="preserve">This form must be completed and returned with any entries. </w:t>
      </w:r>
    </w:p>
    <w:p w14:paraId="2B3C5D13" w14:textId="77777777" w:rsidR="00F0417A" w:rsidRDefault="00F34FA7" w:rsidP="00F34FA7">
      <w:r>
        <w:t>Club Name</w:t>
      </w:r>
      <w:r w:rsidR="00810486">
        <w:tab/>
      </w:r>
      <w:r w:rsidR="00810486">
        <w:tab/>
      </w:r>
      <w:sdt>
        <w:sdtPr>
          <w:id w:val="544639819"/>
          <w:placeholder>
            <w:docPart w:val="95C8E7D56D7D4A8A91CA89D1F353A25D"/>
          </w:placeholder>
          <w:showingPlcHdr/>
          <w:text/>
        </w:sdtPr>
        <w:sdtEndPr/>
        <w:sdtContent>
          <w:r w:rsidR="006445E0" w:rsidRPr="006764D3">
            <w:rPr>
              <w:rStyle w:val="PlaceholderText"/>
            </w:rPr>
            <w:t>Click here to enter text.</w:t>
          </w:r>
        </w:sdtContent>
      </w:sdt>
      <w:r w:rsidR="00F0417A">
        <w:t xml:space="preserve"> </w:t>
      </w:r>
    </w:p>
    <w:p w14:paraId="45CB7C91" w14:textId="77777777" w:rsidR="00F34FA7" w:rsidRDefault="00F0417A" w:rsidP="00F34FA7">
      <w:r>
        <w:t xml:space="preserve">Contact </w:t>
      </w:r>
      <w:r w:rsidR="00F34FA7">
        <w:t xml:space="preserve">Name: </w:t>
      </w:r>
      <w:r w:rsidR="00810486">
        <w:tab/>
      </w:r>
      <w:r w:rsidR="00810486">
        <w:tab/>
      </w:r>
      <w:sdt>
        <w:sdtPr>
          <w:id w:val="177390261"/>
          <w:placeholder>
            <w:docPart w:val="976C0B5960D94EB387A374B0B6BBE41D"/>
          </w:placeholder>
          <w:showingPlcHdr/>
          <w:text/>
        </w:sdtPr>
        <w:sdtEndPr/>
        <w:sdtContent>
          <w:r w:rsidR="006C107A" w:rsidRPr="006764D3">
            <w:rPr>
              <w:rStyle w:val="PlaceholderText"/>
            </w:rPr>
            <w:t>Click here to enter text.</w:t>
          </w:r>
        </w:sdtContent>
      </w:sdt>
    </w:p>
    <w:p w14:paraId="2A769846" w14:textId="77777777" w:rsidR="00F34FA7" w:rsidRDefault="00F34FA7" w:rsidP="00F34FA7">
      <w:r>
        <w:t>Address:</w:t>
      </w:r>
      <w:r>
        <w:tab/>
      </w:r>
      <w:r w:rsidR="00810486">
        <w:tab/>
      </w:r>
      <w:sdt>
        <w:sdtPr>
          <w:id w:val="253091528"/>
          <w:placeholder>
            <w:docPart w:val="99957EA7B563419ABD5C7B788F7FDE00"/>
          </w:placeholder>
          <w:showingPlcHdr/>
          <w:text/>
        </w:sdtPr>
        <w:sdtEndPr/>
        <w:sdtContent>
          <w:r w:rsidR="006C107A" w:rsidRPr="006764D3">
            <w:rPr>
              <w:rStyle w:val="PlaceholderText"/>
            </w:rPr>
            <w:t>Click here to enter text.</w:t>
          </w:r>
        </w:sdtContent>
      </w:sdt>
    </w:p>
    <w:p w14:paraId="22BC87DA" w14:textId="77777777" w:rsidR="00F34FA7" w:rsidRDefault="00F34FA7" w:rsidP="00F34FA7">
      <w:r>
        <w:tab/>
      </w:r>
      <w:r>
        <w:tab/>
      </w:r>
      <w:r>
        <w:tab/>
      </w:r>
      <w:sdt>
        <w:sdtPr>
          <w:id w:val="428628417"/>
          <w:placeholder>
            <w:docPart w:val="63869C97C7274FD4B78B0F67431E3712"/>
          </w:placeholder>
          <w:showingPlcHdr/>
          <w:text/>
        </w:sdtPr>
        <w:sdtEndPr/>
        <w:sdtContent>
          <w:r w:rsidR="006C107A" w:rsidRPr="006764D3">
            <w:rPr>
              <w:rStyle w:val="PlaceholderText"/>
            </w:rPr>
            <w:t>Click here to enter text.</w:t>
          </w:r>
        </w:sdtContent>
      </w:sdt>
    </w:p>
    <w:p w14:paraId="35B4888B" w14:textId="77777777" w:rsidR="00F34FA7" w:rsidRDefault="00F34FA7" w:rsidP="00F34FA7">
      <w:r>
        <w:tab/>
      </w:r>
      <w:r>
        <w:tab/>
      </w:r>
      <w:r>
        <w:tab/>
      </w:r>
      <w:sdt>
        <w:sdtPr>
          <w:id w:val="-1453388946"/>
          <w:placeholder>
            <w:docPart w:val="9775162190594DD48A63870FE8F7D6FF"/>
          </w:placeholder>
          <w:showingPlcHdr/>
          <w:text/>
        </w:sdtPr>
        <w:sdtEndPr/>
        <w:sdtContent>
          <w:r w:rsidR="006C107A" w:rsidRPr="006764D3">
            <w:rPr>
              <w:rStyle w:val="PlaceholderText"/>
            </w:rPr>
            <w:t>Click here to enter text.</w:t>
          </w:r>
        </w:sdtContent>
      </w:sdt>
    </w:p>
    <w:p w14:paraId="69E707DF" w14:textId="77777777" w:rsidR="00F34FA7" w:rsidRDefault="00F34FA7" w:rsidP="00F34FA7">
      <w:r>
        <w:tab/>
      </w:r>
      <w:r>
        <w:tab/>
      </w:r>
      <w:r>
        <w:tab/>
      </w:r>
      <w:sdt>
        <w:sdtPr>
          <w:id w:val="-1089699086"/>
          <w:placeholder>
            <w:docPart w:val="B38DB1441A02420A87EEEC26D59F4E2B"/>
          </w:placeholder>
          <w:showingPlcHdr/>
          <w:text/>
        </w:sdtPr>
        <w:sdtEndPr/>
        <w:sdtContent>
          <w:r w:rsidR="006C107A" w:rsidRPr="006764D3">
            <w:rPr>
              <w:rStyle w:val="PlaceholderText"/>
            </w:rPr>
            <w:t>Click here to enter text.</w:t>
          </w:r>
        </w:sdtContent>
      </w:sdt>
    </w:p>
    <w:p w14:paraId="5F25EBDF" w14:textId="77777777" w:rsidR="00F34FA7" w:rsidRDefault="00F34FA7" w:rsidP="00F34FA7">
      <w:r>
        <w:t>Telephone:</w:t>
      </w:r>
      <w:r>
        <w:tab/>
      </w:r>
      <w:r w:rsidR="00810486">
        <w:tab/>
      </w:r>
      <w:sdt>
        <w:sdtPr>
          <w:id w:val="-897742519"/>
          <w:placeholder>
            <w:docPart w:val="F010E65EEE154C03BABAA85C280D90D6"/>
          </w:placeholder>
          <w:showingPlcHdr/>
          <w:text/>
        </w:sdtPr>
        <w:sdtEndPr/>
        <w:sdtContent>
          <w:r w:rsidR="006C107A" w:rsidRPr="006764D3">
            <w:rPr>
              <w:rStyle w:val="PlaceholderText"/>
            </w:rPr>
            <w:t>Click here to enter text.</w:t>
          </w:r>
        </w:sdtContent>
      </w:sdt>
    </w:p>
    <w:p w14:paraId="4CD6BF80" w14:textId="77777777" w:rsidR="00F34FA7" w:rsidRDefault="00F34FA7" w:rsidP="00F34FA7">
      <w:r>
        <w:t>E-Mail</w:t>
      </w:r>
      <w:r>
        <w:tab/>
      </w:r>
      <w:r w:rsidR="00810486">
        <w:tab/>
      </w:r>
      <w:r w:rsidR="00810486">
        <w:tab/>
      </w:r>
      <w:sdt>
        <w:sdtPr>
          <w:id w:val="562526129"/>
          <w:placeholder>
            <w:docPart w:val="956A67BF94224E9691DF4EC322A13BDE"/>
          </w:placeholder>
          <w:showingPlcHdr/>
          <w:text/>
        </w:sdtPr>
        <w:sdtEndPr/>
        <w:sdtContent>
          <w:r w:rsidR="006C107A" w:rsidRPr="006764D3">
            <w:rPr>
              <w:rStyle w:val="PlaceholderText"/>
            </w:rPr>
            <w:t>Click here to enter text.</w:t>
          </w:r>
        </w:sdtContent>
      </w:sdt>
    </w:p>
    <w:p w14:paraId="657D6425" w14:textId="77777777" w:rsidR="00F0417A" w:rsidRDefault="00F0417A" w:rsidP="00F34FA7"/>
    <w:p w14:paraId="1677C6B2" w14:textId="77777777" w:rsidR="00F34FA7" w:rsidRDefault="00810486" w:rsidP="00F34FA7">
      <w:r>
        <w:t>Total Male Entries</w:t>
      </w:r>
      <w:r>
        <w:tab/>
      </w:r>
      <w:r>
        <w:tab/>
      </w:r>
      <w:r w:rsidR="00F34FA7">
        <w:t>@ £</w:t>
      </w:r>
      <w:r w:rsidR="00F0417A">
        <w:t>7.50</w:t>
      </w:r>
      <w:r w:rsidR="00147B47">
        <w:t xml:space="preserve"> each:</w:t>
      </w:r>
      <w:sdt>
        <w:sdtPr>
          <w:id w:val="-719433033"/>
          <w:placeholder>
            <w:docPart w:val="DefaultPlaceholder_1081868574"/>
          </w:placeholder>
          <w:text/>
        </w:sdtPr>
        <w:sdtEndPr/>
        <w:sdtContent>
          <w:r w:rsidR="00F34FA7">
            <w:t>………</w:t>
          </w:r>
        </w:sdtContent>
      </w:sdt>
      <w:r w:rsidR="00F34FA7">
        <w:tab/>
        <w:t>£</w:t>
      </w:r>
      <w:sdt>
        <w:sdtPr>
          <w:id w:val="-1102410781"/>
          <w:placeholder>
            <w:docPart w:val="DefaultPlaceholder_1081868574"/>
          </w:placeholder>
          <w:text/>
        </w:sdtPr>
        <w:sdtEndPr/>
        <w:sdtContent>
          <w:r w:rsidR="00F34FA7">
            <w:t>..........</w:t>
          </w:r>
        </w:sdtContent>
      </w:sdt>
    </w:p>
    <w:p w14:paraId="0C0E59AF" w14:textId="77777777" w:rsidR="00F34FA7" w:rsidRDefault="00F34FA7" w:rsidP="00F34FA7">
      <w:r>
        <w:t xml:space="preserve">Total Female Entries </w:t>
      </w:r>
      <w:r w:rsidR="00810486">
        <w:tab/>
      </w:r>
      <w:r w:rsidR="00810486">
        <w:tab/>
      </w:r>
      <w:r>
        <w:t>@ £</w:t>
      </w:r>
      <w:r w:rsidR="00F0417A">
        <w:t>7.5</w:t>
      </w:r>
      <w:r>
        <w:t>0 each:</w:t>
      </w:r>
      <w:sdt>
        <w:sdtPr>
          <w:id w:val="2061353158"/>
          <w:placeholder>
            <w:docPart w:val="DefaultPlaceholder_1081868574"/>
          </w:placeholder>
          <w:text/>
        </w:sdtPr>
        <w:sdtEndPr/>
        <w:sdtContent>
          <w:r w:rsidR="00147B47">
            <w:t>.</w:t>
          </w:r>
          <w:r>
            <w:t>…</w:t>
          </w:r>
          <w:proofErr w:type="gramStart"/>
          <w:r>
            <w:t>…</w:t>
          </w:r>
          <w:r w:rsidR="00147B47">
            <w:t>..</w:t>
          </w:r>
          <w:proofErr w:type="gramEnd"/>
        </w:sdtContent>
      </w:sdt>
      <w:r>
        <w:tab/>
        <w:t>£</w:t>
      </w:r>
      <w:sdt>
        <w:sdtPr>
          <w:id w:val="-773704865"/>
          <w:placeholder>
            <w:docPart w:val="DefaultPlaceholder_1081868574"/>
          </w:placeholder>
          <w:text/>
        </w:sdtPr>
        <w:sdtEndPr/>
        <w:sdtContent>
          <w:r>
            <w:t>..........</w:t>
          </w:r>
        </w:sdtContent>
      </w:sdt>
    </w:p>
    <w:p w14:paraId="1D9338D6" w14:textId="77777777" w:rsidR="00F34FA7" w:rsidRDefault="00F34FA7" w:rsidP="00F34FA7">
      <w:r>
        <w:t>Relay Entries</w:t>
      </w:r>
      <w:r>
        <w:tab/>
      </w:r>
      <w:r w:rsidR="00810486">
        <w:tab/>
      </w:r>
      <w:r w:rsidR="00810486">
        <w:tab/>
      </w:r>
      <w:r>
        <w:t>@ £10 each:</w:t>
      </w:r>
      <w:sdt>
        <w:sdtPr>
          <w:id w:val="-740174966"/>
          <w:placeholder>
            <w:docPart w:val="DefaultPlaceholder_1081868574"/>
          </w:placeholder>
          <w:text/>
        </w:sdtPr>
        <w:sdtEndPr/>
        <w:sdtContent>
          <w:r>
            <w:t>………</w:t>
          </w:r>
          <w:r w:rsidR="00147B47">
            <w:t>…</w:t>
          </w:r>
        </w:sdtContent>
      </w:sdt>
      <w:r>
        <w:tab/>
        <w:t>£</w:t>
      </w:r>
      <w:sdt>
        <w:sdtPr>
          <w:id w:val="309755471"/>
          <w:placeholder>
            <w:docPart w:val="DefaultPlaceholder_1081868574"/>
          </w:placeholder>
          <w:text/>
        </w:sdtPr>
        <w:sdtEndPr/>
        <w:sdtContent>
          <w:r>
            <w:t>……</w:t>
          </w:r>
          <w:r w:rsidR="00147B47">
            <w:t>….</w:t>
          </w:r>
        </w:sdtContent>
      </w:sdt>
    </w:p>
    <w:p w14:paraId="33F82E4D" w14:textId="77777777" w:rsidR="00F34FA7" w:rsidRDefault="00F34FA7" w:rsidP="00F34FA7">
      <w:r>
        <w:t xml:space="preserve">Number of Coaches Passes </w:t>
      </w:r>
      <w:r w:rsidR="00810486">
        <w:tab/>
      </w:r>
      <w:r>
        <w:t>@ £</w:t>
      </w:r>
      <w:r w:rsidR="00F0417A">
        <w:t>10</w:t>
      </w:r>
      <w:r>
        <w:t xml:space="preserve"> each day:</w:t>
      </w:r>
      <w:sdt>
        <w:sdtPr>
          <w:id w:val="-1329214531"/>
          <w:placeholder>
            <w:docPart w:val="DefaultPlaceholder_1081868574"/>
          </w:placeholder>
          <w:text/>
        </w:sdtPr>
        <w:sdtEndPr/>
        <w:sdtContent>
          <w:r w:rsidR="00810486">
            <w:t>.......</w:t>
          </w:r>
        </w:sdtContent>
      </w:sdt>
      <w:r>
        <w:tab/>
        <w:t>£</w:t>
      </w:r>
      <w:sdt>
        <w:sdtPr>
          <w:id w:val="-128094251"/>
          <w:placeholder>
            <w:docPart w:val="DefaultPlaceholder_1081868574"/>
          </w:placeholder>
          <w:text/>
        </w:sdtPr>
        <w:sdtEndPr/>
        <w:sdtContent>
          <w:r>
            <w:t>……</w:t>
          </w:r>
          <w:r w:rsidR="00147B47">
            <w:t>….</w:t>
          </w:r>
        </w:sdtContent>
      </w:sdt>
    </w:p>
    <w:p w14:paraId="53152187" w14:textId="77777777" w:rsidR="00F34FA7" w:rsidRDefault="00F34FA7" w:rsidP="00F34FA7">
      <w:r>
        <w:t>Total Amount Enclosed:</w:t>
      </w:r>
      <w:r>
        <w:tab/>
      </w:r>
      <w:r>
        <w:tab/>
        <w:t>£</w:t>
      </w:r>
      <w:sdt>
        <w:sdtPr>
          <w:id w:val="1972244898"/>
          <w:placeholder>
            <w:docPart w:val="DefaultPlaceholder_1081868574"/>
          </w:placeholder>
          <w:text/>
        </w:sdtPr>
        <w:sdtEndPr/>
        <w:sdtContent>
          <w:r>
            <w:t>..........</w:t>
          </w:r>
          <w:r w:rsidR="00810486">
            <w:t>...</w:t>
          </w:r>
        </w:sdtContent>
      </w:sdt>
    </w:p>
    <w:p w14:paraId="6CB424E9" w14:textId="77777777" w:rsidR="00810486" w:rsidRDefault="00810486" w:rsidP="00F34FA7"/>
    <w:p w14:paraId="55F8FBEC" w14:textId="77777777" w:rsidR="00810486" w:rsidRDefault="00F34FA7" w:rsidP="00F34FA7">
      <w:r>
        <w:t xml:space="preserve">Signed: </w:t>
      </w:r>
      <w:r w:rsidR="006C107A">
        <w:tab/>
      </w:r>
      <w:r w:rsidR="006C107A">
        <w:tab/>
      </w:r>
      <w:r w:rsidR="006C107A">
        <w:tab/>
      </w:r>
      <w:sdt>
        <w:sdtPr>
          <w:id w:val="-1821024406"/>
          <w:placeholder>
            <w:docPart w:val="C4A6FEE8877A4B5AB611E93FF3BB4C7F"/>
          </w:placeholder>
          <w:showingPlcHdr/>
          <w:text/>
        </w:sdtPr>
        <w:sdtEndPr/>
        <w:sdtContent>
          <w:r w:rsidR="006C107A" w:rsidRPr="006764D3">
            <w:rPr>
              <w:rStyle w:val="PlaceholderText"/>
            </w:rPr>
            <w:t>Click here to enter text.</w:t>
          </w:r>
        </w:sdtContent>
      </w:sdt>
    </w:p>
    <w:p w14:paraId="4BE5818C" w14:textId="77777777" w:rsidR="00F34FA7" w:rsidRDefault="00F34FA7" w:rsidP="00F34FA7">
      <w:r>
        <w:tab/>
      </w:r>
      <w:r>
        <w:tab/>
      </w:r>
    </w:p>
    <w:p w14:paraId="3EA7B884" w14:textId="77777777" w:rsidR="00F34FA7" w:rsidRDefault="00F34FA7" w:rsidP="00F34FA7">
      <w:r>
        <w:t xml:space="preserve">Position in club: </w:t>
      </w:r>
      <w:r w:rsidR="006C107A">
        <w:tab/>
      </w:r>
      <w:sdt>
        <w:sdtPr>
          <w:id w:val="-1374141516"/>
          <w:placeholder>
            <w:docPart w:val="47F1E66CDFE74EC5AAA3B0D2C6B7897A"/>
          </w:placeholder>
          <w:showingPlcHdr/>
          <w:text/>
        </w:sdtPr>
        <w:sdtEndPr/>
        <w:sdtContent>
          <w:r w:rsidR="006C107A" w:rsidRPr="006764D3">
            <w:rPr>
              <w:rStyle w:val="PlaceholderText"/>
            </w:rPr>
            <w:t>Click here to enter text.</w:t>
          </w:r>
        </w:sdtContent>
      </w:sdt>
    </w:p>
    <w:p w14:paraId="435E85EE" w14:textId="77777777" w:rsidR="006C107A" w:rsidRDefault="006C107A" w:rsidP="00F34FA7"/>
    <w:p w14:paraId="1C44DD78" w14:textId="77777777" w:rsidR="00F34FA7" w:rsidRDefault="00F0417A" w:rsidP="00F34FA7">
      <w:r>
        <w:t>Payment should be made by bank transfer to:</w:t>
      </w:r>
    </w:p>
    <w:p w14:paraId="18F10E8D" w14:textId="77777777" w:rsidR="00311F93" w:rsidRPr="00564206" w:rsidRDefault="00311F93" w:rsidP="00311F93">
      <w:pPr>
        <w:ind w:left="1440"/>
        <w:rPr>
          <w:rFonts w:ascii="Calibri" w:hAnsi="Calibri" w:cs="Calibri"/>
          <w:b/>
        </w:rPr>
      </w:pPr>
      <w:r w:rsidRPr="00564206">
        <w:rPr>
          <w:rFonts w:ascii="Calibri" w:hAnsi="Calibri" w:cs="Calibri"/>
          <w:b/>
        </w:rPr>
        <w:t>Bank of Scotland</w:t>
      </w:r>
    </w:p>
    <w:p w14:paraId="72C7F569" w14:textId="77777777" w:rsidR="00311F93" w:rsidRPr="00564206" w:rsidRDefault="00311F93" w:rsidP="00311F93">
      <w:pPr>
        <w:ind w:left="1440"/>
        <w:rPr>
          <w:rFonts w:ascii="Calibri" w:hAnsi="Calibri" w:cs="Calibri"/>
          <w:b/>
        </w:rPr>
      </w:pPr>
      <w:r w:rsidRPr="00564206">
        <w:rPr>
          <w:rFonts w:ascii="Calibri" w:hAnsi="Calibri" w:cs="Calibri"/>
          <w:b/>
        </w:rPr>
        <w:t>Sort Code - 80 07 85</w:t>
      </w:r>
    </w:p>
    <w:p w14:paraId="7C1EB434" w14:textId="77777777" w:rsidR="00311F93" w:rsidRPr="00564206" w:rsidRDefault="00311F93" w:rsidP="00311F93">
      <w:pPr>
        <w:ind w:left="1440"/>
        <w:rPr>
          <w:rFonts w:ascii="Calibri" w:hAnsi="Calibri" w:cs="Calibri"/>
          <w:b/>
        </w:rPr>
      </w:pPr>
      <w:r w:rsidRPr="00564206">
        <w:rPr>
          <w:rFonts w:ascii="Calibri" w:hAnsi="Calibri" w:cs="Calibri"/>
          <w:b/>
        </w:rPr>
        <w:t>A/C No - 00198975</w:t>
      </w:r>
    </w:p>
    <w:p w14:paraId="40F420DB" w14:textId="77777777" w:rsidR="00311F93" w:rsidRPr="00564206" w:rsidRDefault="00311F93" w:rsidP="00311F93">
      <w:pPr>
        <w:ind w:left="1440"/>
        <w:rPr>
          <w:rFonts w:ascii="Calibri" w:hAnsi="Calibri" w:cs="Calibri"/>
          <w:b/>
        </w:rPr>
      </w:pPr>
      <w:r w:rsidRPr="00564206">
        <w:rPr>
          <w:rFonts w:ascii="Calibri" w:hAnsi="Calibri" w:cs="Calibri"/>
          <w:b/>
        </w:rPr>
        <w:t>Account Name - City of Glasgow Swim Team</w:t>
      </w:r>
    </w:p>
    <w:p w14:paraId="709D5609" w14:textId="77777777" w:rsidR="00311F93" w:rsidRDefault="00311F93" w:rsidP="00311F93">
      <w:r>
        <w:rPr>
          <w:rFonts w:ascii="Calibri" w:hAnsi="Calibri" w:cs="Calibri"/>
          <w:b/>
        </w:rPr>
        <w:t xml:space="preserve">                             </w:t>
      </w:r>
      <w:r w:rsidRPr="00564206">
        <w:rPr>
          <w:rFonts w:ascii="Calibri" w:hAnsi="Calibri" w:cs="Calibri"/>
          <w:b/>
        </w:rPr>
        <w:t>Reference</w:t>
      </w:r>
      <w:r>
        <w:rPr>
          <w:rFonts w:ascii="Calibri" w:hAnsi="Calibri" w:cs="Calibri"/>
          <w:b/>
        </w:rPr>
        <w:t xml:space="preserve"> –</w:t>
      </w:r>
      <w:r w:rsidR="006445E0">
        <w:rPr>
          <w:rFonts w:ascii="Calibri" w:hAnsi="Calibri" w:cs="Calibri"/>
          <w:b/>
        </w:rPr>
        <w:t xml:space="preserve"> </w:t>
      </w:r>
      <w:r w:rsidRPr="00311F93">
        <w:rPr>
          <w:rFonts w:ascii="Calibri" w:hAnsi="Calibri" w:cs="Calibri"/>
          <w:i/>
        </w:rPr>
        <w:t>your club name</w:t>
      </w:r>
    </w:p>
    <w:p w14:paraId="5EFA875C" w14:textId="77777777" w:rsidR="00F34FA7" w:rsidRDefault="00F34FA7" w:rsidP="00F34FA7">
      <w:r>
        <w:t xml:space="preserve">Return this form along with entries no later than Midday </w:t>
      </w:r>
      <w:r w:rsidR="00630104">
        <w:t xml:space="preserve">Thursday </w:t>
      </w:r>
      <w:r w:rsidR="00BF36C8">
        <w:t>12</w:t>
      </w:r>
      <w:r w:rsidR="00630104">
        <w:t>th</w:t>
      </w:r>
      <w:r w:rsidR="00311F93">
        <w:t xml:space="preserve"> March</w:t>
      </w:r>
      <w:r w:rsidR="00F0417A">
        <w:t xml:space="preserve"> 20</w:t>
      </w:r>
      <w:r w:rsidR="00BF36C8">
        <w:t>20</w:t>
      </w:r>
      <w:r>
        <w:t xml:space="preserve"> to:</w:t>
      </w:r>
    </w:p>
    <w:p w14:paraId="4C27CA6F" w14:textId="77777777" w:rsidR="00F34FA7" w:rsidRDefault="00F0417A" w:rsidP="00F34FA7">
      <w:r>
        <w:t xml:space="preserve">Brian </w:t>
      </w:r>
      <w:proofErr w:type="spellStart"/>
      <w:r>
        <w:t>McQueenie</w:t>
      </w:r>
      <w:proofErr w:type="spellEnd"/>
      <w:r w:rsidR="00B550EE">
        <w:t xml:space="preserve"> </w:t>
      </w:r>
      <w:hyperlink r:id="rId16" w:history="1">
        <w:r w:rsidR="004F11EE" w:rsidRPr="00171678">
          <w:rPr>
            <w:rStyle w:val="Hyperlink"/>
          </w:rPr>
          <w:t>brian</w:t>
        </w:r>
        <w:r w:rsidR="004F11EE">
          <w:rPr>
            <w:rStyle w:val="Hyperlink"/>
          </w:rPr>
          <w:t>.mcqueenie@gmail.com</w:t>
        </w:r>
      </w:hyperlink>
      <w:r w:rsidR="00B550EE">
        <w:t xml:space="preserve"> </w:t>
      </w:r>
    </w:p>
    <w:sectPr w:rsidR="00F34FA7" w:rsidSect="007416AE">
      <w:headerReference w:type="even" r:id="rId17"/>
      <w:headerReference w:type="default" r:id="rId18"/>
      <w:footerReference w:type="default" r:id="rId19"/>
      <w:headerReference w:type="first" r:id="rId20"/>
      <w:pgSz w:w="11906" w:h="16838"/>
      <w:pgMar w:top="1134" w:right="1440" w:bottom="1134"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8AE1" w14:textId="77777777" w:rsidR="00E71E73" w:rsidRDefault="00E71E73" w:rsidP="00BA0E3D">
      <w:pPr>
        <w:spacing w:after="0" w:line="240" w:lineRule="auto"/>
      </w:pPr>
      <w:r>
        <w:separator/>
      </w:r>
    </w:p>
  </w:endnote>
  <w:endnote w:type="continuationSeparator" w:id="0">
    <w:p w14:paraId="388C5D84" w14:textId="77777777" w:rsidR="00E71E73" w:rsidRDefault="00E71E73" w:rsidP="00B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A46A" w14:textId="77777777" w:rsidR="00BA0E3D" w:rsidRDefault="00BA0E3D" w:rsidP="00B447B4">
    <w:pPr>
      <w:pStyle w:val="Footer"/>
      <w:pBdr>
        <w:top w:val="single" w:sz="4" w:space="1" w:color="auto"/>
      </w:pBdr>
    </w:pPr>
    <w:r>
      <w:ptab w:relativeTo="margin" w:alignment="center" w:leader="none"/>
    </w:r>
    <w:r>
      <w:ptab w:relativeTo="margin" w:alignment="right" w:leader="none"/>
    </w:r>
    <w:r w:rsidR="00B447B4">
      <w:fldChar w:fldCharType="begin"/>
    </w:r>
    <w:r w:rsidR="00B447B4">
      <w:instrText xml:space="preserve"> PAGE  \* Arabic  \* MERGEFORMAT </w:instrText>
    </w:r>
    <w:r w:rsidR="00B447B4">
      <w:fldChar w:fldCharType="separate"/>
    </w:r>
    <w:r w:rsidR="004F11EE">
      <w:rPr>
        <w:noProof/>
      </w:rPr>
      <w:t>4</w:t>
    </w:r>
    <w:r w:rsidR="00B44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C725" w14:textId="77777777" w:rsidR="00E71E73" w:rsidRDefault="00E71E73" w:rsidP="00BA0E3D">
      <w:pPr>
        <w:spacing w:after="0" w:line="240" w:lineRule="auto"/>
      </w:pPr>
      <w:r>
        <w:separator/>
      </w:r>
    </w:p>
  </w:footnote>
  <w:footnote w:type="continuationSeparator" w:id="0">
    <w:p w14:paraId="4CCDC1EE" w14:textId="77777777" w:rsidR="00E71E73" w:rsidRDefault="00E71E73" w:rsidP="00BA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FB7C" w14:textId="77777777" w:rsidR="006633E7" w:rsidRDefault="00D4598A">
    <w:pPr>
      <w:pStyle w:val="Header"/>
    </w:pPr>
    <w:r>
      <w:rPr>
        <w:noProof/>
        <w:lang w:eastAsia="en-GB"/>
      </w:rPr>
      <w:pict w14:anchorId="64C26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9" o:spid="_x0000_s2050" type="#_x0000_t75" style="position:absolute;margin-left:0;margin-top:0;width:451.2pt;height:429.55pt;z-index:-251657216;mso-position-horizontal:center;mso-position-horizontal-relative:margin;mso-position-vertical:center;mso-position-vertical-relative:margin" o:allowincell="f">
          <v:imagedata r:id="rId1" o:title="big 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096"/>
      <w:gridCol w:w="2930"/>
    </w:tblGrid>
    <w:tr w:rsidR="00E42718" w14:paraId="7B3F8071" w14:textId="77777777" w:rsidTr="00A3057D">
      <w:trPr>
        <w:trHeight w:val="475"/>
      </w:trPr>
      <w:tc>
        <w:tcPr>
          <w:tcW w:w="3377" w:type="pct"/>
          <w:shd w:val="clear" w:color="auto" w:fill="0000FF"/>
          <w:vAlign w:val="center"/>
        </w:tcPr>
        <w:p w14:paraId="32DDCD70" w14:textId="77777777" w:rsidR="00E42718" w:rsidRDefault="00D4598A" w:rsidP="00B84FD7">
          <w:pPr>
            <w:pStyle w:val="Header"/>
            <w:jc w:val="right"/>
            <w:rPr>
              <w:caps/>
              <w:color w:val="FFFFFF" w:themeColor="background1"/>
            </w:rPr>
          </w:pPr>
          <w:sdt>
            <w:sdtPr>
              <w:rPr>
                <w:b/>
                <w:caps/>
                <w:color w:val="FFFFFF" w:themeColor="background1"/>
                <w:sz w:val="24"/>
              </w:rPr>
              <w:alias w:val="Title"/>
              <w:id w:val="78273368"/>
              <w:placeholder>
                <w:docPart w:val="000718B71BAD4CF9AE09B4F7DBB8A932"/>
              </w:placeholder>
              <w:dataBinding w:prefixMappings="xmlns:ns0='http://schemas.openxmlformats.org/package/2006/metadata/core-properties' xmlns:ns1='http://purl.org/dc/elements/1.1/'" w:xpath="/ns0:coreProperties[1]/ns1:title[1]" w:storeItemID="{6C3C8BC8-F283-45AE-878A-BAB7291924A1}"/>
              <w:text/>
            </w:sdtPr>
            <w:sdtEndPr/>
            <w:sdtContent>
              <w:r w:rsidR="00F34FA7">
                <w:rPr>
                  <w:b/>
                  <w:caps/>
                  <w:color w:val="FFFFFF" w:themeColor="background1"/>
                  <w:sz w:val="24"/>
                </w:rPr>
                <w:t>City of Glasgow Swim Team</w:t>
              </w:r>
            </w:sdtContent>
          </w:sdt>
        </w:p>
      </w:tc>
      <w:tc>
        <w:tcPr>
          <w:tcW w:w="1623" w:type="pct"/>
          <w:shd w:val="clear" w:color="auto" w:fill="000000" w:themeFill="text1"/>
          <w:vAlign w:val="center"/>
        </w:tcPr>
        <w:p w14:paraId="021F0640" w14:textId="77777777" w:rsidR="00E42718" w:rsidRDefault="00A3057D" w:rsidP="00E42718">
          <w:pPr>
            <w:pStyle w:val="Header"/>
            <w:jc w:val="right"/>
            <w:rPr>
              <w:color w:val="FFFFFF" w:themeColor="background1"/>
            </w:rPr>
          </w:pPr>
          <w:r>
            <w:rPr>
              <w:caps/>
              <w:color w:val="FFFFFF" w:themeColor="background1"/>
            </w:rPr>
            <w:t>Long Course</w:t>
          </w:r>
          <w:r w:rsidR="00B84FD7">
            <w:rPr>
              <w:caps/>
              <w:color w:val="FFFFFF" w:themeColor="background1"/>
            </w:rPr>
            <w:t xml:space="preserve"> Graded Meet</w:t>
          </w:r>
        </w:p>
      </w:tc>
    </w:tr>
  </w:tbl>
  <w:p w14:paraId="4E2F5BEC" w14:textId="77777777" w:rsidR="006F4B6B" w:rsidRDefault="00D4598A">
    <w:pPr>
      <w:pStyle w:val="Header"/>
    </w:pPr>
    <w:r>
      <w:rPr>
        <w:b/>
        <w:caps/>
        <w:noProof/>
        <w:color w:val="FFFFFF" w:themeColor="background1"/>
        <w:sz w:val="24"/>
        <w:lang w:eastAsia="en-GB"/>
      </w:rPr>
      <w:pict w14:anchorId="10CAC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50" o:spid="_x0000_s2052" type="#_x0000_t75" style="position:absolute;margin-left:0;margin-top:0;width:451.2pt;height:429.55pt;z-index:-251656192;mso-position-horizontal:center;mso-position-horizontal-relative:margin;mso-position-vertical:center;mso-position-vertical-relative:margin" o:allowincell="f">
          <v:imagedata r:id="rId1" o:title="big 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6ACF" w14:textId="77777777" w:rsidR="006633E7" w:rsidRDefault="00D4598A">
    <w:pPr>
      <w:pStyle w:val="Header"/>
    </w:pPr>
    <w:r>
      <w:rPr>
        <w:noProof/>
        <w:lang w:eastAsia="en-GB"/>
      </w:rPr>
      <w:pict w14:anchorId="4E11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8" o:spid="_x0000_s2049" type="#_x0000_t75" style="position:absolute;margin-left:0;margin-top:0;width:451.2pt;height:429.55pt;z-index:-251658240;mso-position-horizontal:center;mso-position-horizontal-relative:margin;mso-position-vertical:center;mso-position-vertical-relative:margin" o:allowincell="f">
          <v:imagedata r:id="rId1" o:title="big 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7E6"/>
    <w:multiLevelType w:val="hybridMultilevel"/>
    <w:tmpl w:val="0C86B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96B52"/>
    <w:multiLevelType w:val="hybridMultilevel"/>
    <w:tmpl w:val="DC74E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0A32"/>
    <w:multiLevelType w:val="hybridMultilevel"/>
    <w:tmpl w:val="28C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8D101F"/>
    <w:multiLevelType w:val="hybridMultilevel"/>
    <w:tmpl w:val="5E044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6A25A1"/>
    <w:multiLevelType w:val="hybridMultilevel"/>
    <w:tmpl w:val="8FAC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F01A8"/>
    <w:multiLevelType w:val="hybridMultilevel"/>
    <w:tmpl w:val="4ECC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D"/>
    <w:rsid w:val="00007E8A"/>
    <w:rsid w:val="00017954"/>
    <w:rsid w:val="00021D59"/>
    <w:rsid w:val="00025492"/>
    <w:rsid w:val="00033DA1"/>
    <w:rsid w:val="00054DA8"/>
    <w:rsid w:val="0008544A"/>
    <w:rsid w:val="000972EC"/>
    <w:rsid w:val="00097EF6"/>
    <w:rsid w:val="000A4ECB"/>
    <w:rsid w:val="000A6331"/>
    <w:rsid w:val="000C4125"/>
    <w:rsid w:val="000C6316"/>
    <w:rsid w:val="000C6449"/>
    <w:rsid w:val="001069D7"/>
    <w:rsid w:val="00134447"/>
    <w:rsid w:val="00147B47"/>
    <w:rsid w:val="00154098"/>
    <w:rsid w:val="001945FE"/>
    <w:rsid w:val="001B6DDC"/>
    <w:rsid w:val="001C643D"/>
    <w:rsid w:val="001D7140"/>
    <w:rsid w:val="001E0C31"/>
    <w:rsid w:val="001E1A98"/>
    <w:rsid w:val="001E2BAD"/>
    <w:rsid w:val="001E3B86"/>
    <w:rsid w:val="001E793B"/>
    <w:rsid w:val="00224F4C"/>
    <w:rsid w:val="00226829"/>
    <w:rsid w:val="00230C99"/>
    <w:rsid w:val="00247BB5"/>
    <w:rsid w:val="00251923"/>
    <w:rsid w:val="0025271F"/>
    <w:rsid w:val="0025701A"/>
    <w:rsid w:val="00282F13"/>
    <w:rsid w:val="00285E72"/>
    <w:rsid w:val="0029343B"/>
    <w:rsid w:val="00296AF8"/>
    <w:rsid w:val="002F6AA2"/>
    <w:rsid w:val="00305006"/>
    <w:rsid w:val="00311F93"/>
    <w:rsid w:val="00320A51"/>
    <w:rsid w:val="0032265B"/>
    <w:rsid w:val="00330B66"/>
    <w:rsid w:val="00331E80"/>
    <w:rsid w:val="00336A33"/>
    <w:rsid w:val="00350536"/>
    <w:rsid w:val="00353FFD"/>
    <w:rsid w:val="00354BD0"/>
    <w:rsid w:val="00356B35"/>
    <w:rsid w:val="00364B8A"/>
    <w:rsid w:val="00370E00"/>
    <w:rsid w:val="00392C19"/>
    <w:rsid w:val="00394BC7"/>
    <w:rsid w:val="00397C7C"/>
    <w:rsid w:val="003C4419"/>
    <w:rsid w:val="003E71E8"/>
    <w:rsid w:val="00401BDE"/>
    <w:rsid w:val="0040449D"/>
    <w:rsid w:val="00427191"/>
    <w:rsid w:val="004513D0"/>
    <w:rsid w:val="00452AFF"/>
    <w:rsid w:val="004723EE"/>
    <w:rsid w:val="00477AF1"/>
    <w:rsid w:val="00487F2C"/>
    <w:rsid w:val="004A217C"/>
    <w:rsid w:val="004B636F"/>
    <w:rsid w:val="004E265E"/>
    <w:rsid w:val="004F11EE"/>
    <w:rsid w:val="005305FF"/>
    <w:rsid w:val="00535ED7"/>
    <w:rsid w:val="00547AEE"/>
    <w:rsid w:val="00552DD9"/>
    <w:rsid w:val="00562DD9"/>
    <w:rsid w:val="00575EC5"/>
    <w:rsid w:val="00592E0E"/>
    <w:rsid w:val="005D334D"/>
    <w:rsid w:val="005E1857"/>
    <w:rsid w:val="005E41FF"/>
    <w:rsid w:val="005E55AB"/>
    <w:rsid w:val="00601867"/>
    <w:rsid w:val="00630104"/>
    <w:rsid w:val="006376A6"/>
    <w:rsid w:val="006445E0"/>
    <w:rsid w:val="006633E7"/>
    <w:rsid w:val="006670FE"/>
    <w:rsid w:val="00690726"/>
    <w:rsid w:val="0069386A"/>
    <w:rsid w:val="006B3159"/>
    <w:rsid w:val="006B7114"/>
    <w:rsid w:val="006C107A"/>
    <w:rsid w:val="006D170E"/>
    <w:rsid w:val="006E52C3"/>
    <w:rsid w:val="006F2FCA"/>
    <w:rsid w:val="006F4B6B"/>
    <w:rsid w:val="006F4F31"/>
    <w:rsid w:val="006F5255"/>
    <w:rsid w:val="00701129"/>
    <w:rsid w:val="00713C15"/>
    <w:rsid w:val="007416AE"/>
    <w:rsid w:val="007429BC"/>
    <w:rsid w:val="00751045"/>
    <w:rsid w:val="0077792B"/>
    <w:rsid w:val="00790AD3"/>
    <w:rsid w:val="00792917"/>
    <w:rsid w:val="007A2F4E"/>
    <w:rsid w:val="007B2228"/>
    <w:rsid w:val="007B55F8"/>
    <w:rsid w:val="007D0174"/>
    <w:rsid w:val="007D21FC"/>
    <w:rsid w:val="007F016C"/>
    <w:rsid w:val="00810486"/>
    <w:rsid w:val="00810E04"/>
    <w:rsid w:val="00825882"/>
    <w:rsid w:val="00826560"/>
    <w:rsid w:val="00831383"/>
    <w:rsid w:val="008442A4"/>
    <w:rsid w:val="00845F70"/>
    <w:rsid w:val="00850B0F"/>
    <w:rsid w:val="008564BE"/>
    <w:rsid w:val="00865BF2"/>
    <w:rsid w:val="00871333"/>
    <w:rsid w:val="00880EBA"/>
    <w:rsid w:val="008A0275"/>
    <w:rsid w:val="008A52F7"/>
    <w:rsid w:val="008C10F4"/>
    <w:rsid w:val="008C22C8"/>
    <w:rsid w:val="008C7E68"/>
    <w:rsid w:val="008E1A31"/>
    <w:rsid w:val="008F247F"/>
    <w:rsid w:val="008F56B3"/>
    <w:rsid w:val="00910575"/>
    <w:rsid w:val="0093509B"/>
    <w:rsid w:val="00935D9C"/>
    <w:rsid w:val="0093676B"/>
    <w:rsid w:val="00936DBD"/>
    <w:rsid w:val="00942753"/>
    <w:rsid w:val="009550F6"/>
    <w:rsid w:val="009725DA"/>
    <w:rsid w:val="009B4C78"/>
    <w:rsid w:val="009B6774"/>
    <w:rsid w:val="009D543A"/>
    <w:rsid w:val="009E4C63"/>
    <w:rsid w:val="009F026E"/>
    <w:rsid w:val="00A015D8"/>
    <w:rsid w:val="00A071D7"/>
    <w:rsid w:val="00A127D7"/>
    <w:rsid w:val="00A15133"/>
    <w:rsid w:val="00A2228D"/>
    <w:rsid w:val="00A23233"/>
    <w:rsid w:val="00A3057D"/>
    <w:rsid w:val="00A50D00"/>
    <w:rsid w:val="00A64F89"/>
    <w:rsid w:val="00A72930"/>
    <w:rsid w:val="00A76ECF"/>
    <w:rsid w:val="00A9653C"/>
    <w:rsid w:val="00AA4F1C"/>
    <w:rsid w:val="00AA589E"/>
    <w:rsid w:val="00AC62EA"/>
    <w:rsid w:val="00AF612D"/>
    <w:rsid w:val="00B01F6B"/>
    <w:rsid w:val="00B120D9"/>
    <w:rsid w:val="00B17E16"/>
    <w:rsid w:val="00B218C8"/>
    <w:rsid w:val="00B23891"/>
    <w:rsid w:val="00B25CF3"/>
    <w:rsid w:val="00B35E72"/>
    <w:rsid w:val="00B42F86"/>
    <w:rsid w:val="00B43537"/>
    <w:rsid w:val="00B447B4"/>
    <w:rsid w:val="00B4643D"/>
    <w:rsid w:val="00B50981"/>
    <w:rsid w:val="00B550EE"/>
    <w:rsid w:val="00B81EC3"/>
    <w:rsid w:val="00B836F9"/>
    <w:rsid w:val="00B84FD7"/>
    <w:rsid w:val="00B97E11"/>
    <w:rsid w:val="00BA0E3D"/>
    <w:rsid w:val="00BD2678"/>
    <w:rsid w:val="00BE33F4"/>
    <w:rsid w:val="00BF36C8"/>
    <w:rsid w:val="00BF516A"/>
    <w:rsid w:val="00C06544"/>
    <w:rsid w:val="00C33A13"/>
    <w:rsid w:val="00C363BA"/>
    <w:rsid w:val="00C37D23"/>
    <w:rsid w:val="00C41F34"/>
    <w:rsid w:val="00C4313D"/>
    <w:rsid w:val="00C6194F"/>
    <w:rsid w:val="00C70908"/>
    <w:rsid w:val="00C81FF1"/>
    <w:rsid w:val="00CB5905"/>
    <w:rsid w:val="00CB7B85"/>
    <w:rsid w:val="00CD1BAE"/>
    <w:rsid w:val="00CF740B"/>
    <w:rsid w:val="00D233BD"/>
    <w:rsid w:val="00D26D15"/>
    <w:rsid w:val="00D3410E"/>
    <w:rsid w:val="00D4598A"/>
    <w:rsid w:val="00D7328B"/>
    <w:rsid w:val="00D77382"/>
    <w:rsid w:val="00D81C50"/>
    <w:rsid w:val="00D82907"/>
    <w:rsid w:val="00D86969"/>
    <w:rsid w:val="00D87D03"/>
    <w:rsid w:val="00D93160"/>
    <w:rsid w:val="00DC1DCE"/>
    <w:rsid w:val="00DC6A51"/>
    <w:rsid w:val="00E3518E"/>
    <w:rsid w:val="00E369E3"/>
    <w:rsid w:val="00E40732"/>
    <w:rsid w:val="00E4196F"/>
    <w:rsid w:val="00E42718"/>
    <w:rsid w:val="00E442E5"/>
    <w:rsid w:val="00E44704"/>
    <w:rsid w:val="00E70896"/>
    <w:rsid w:val="00E71E73"/>
    <w:rsid w:val="00EA1048"/>
    <w:rsid w:val="00EB0FBC"/>
    <w:rsid w:val="00EE19FB"/>
    <w:rsid w:val="00EE6711"/>
    <w:rsid w:val="00EF25C1"/>
    <w:rsid w:val="00EF44EB"/>
    <w:rsid w:val="00F0028B"/>
    <w:rsid w:val="00F03FFE"/>
    <w:rsid w:val="00F0417A"/>
    <w:rsid w:val="00F11A8E"/>
    <w:rsid w:val="00F27EBA"/>
    <w:rsid w:val="00F34FA7"/>
    <w:rsid w:val="00F37F11"/>
    <w:rsid w:val="00F43376"/>
    <w:rsid w:val="00F85C84"/>
    <w:rsid w:val="00FB1199"/>
    <w:rsid w:val="00FD6B75"/>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8336AE"/>
  <w15:docId w15:val="{CEF8AEE7-B347-453F-9D82-911FF58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3D"/>
    <w:pPr>
      <w:spacing w:after="120"/>
    </w:pPr>
  </w:style>
  <w:style w:type="paragraph" w:styleId="Heading1">
    <w:name w:val="heading 1"/>
    <w:basedOn w:val="Normal"/>
    <w:next w:val="Normal"/>
    <w:link w:val="Heading1Char"/>
    <w:uiPriority w:val="9"/>
    <w:qFormat/>
    <w:rsid w:val="00BA0E3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20A5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011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3D"/>
    <w:rPr>
      <w:rFonts w:ascii="Arial" w:eastAsiaTheme="majorEastAsia" w:hAnsi="Arial" w:cstheme="majorBidi"/>
      <w:b/>
      <w:bCs/>
      <w:sz w:val="28"/>
      <w:szCs w:val="28"/>
    </w:rPr>
  </w:style>
  <w:style w:type="paragraph" w:styleId="TOC1">
    <w:name w:val="toc 1"/>
    <w:basedOn w:val="Normal"/>
    <w:next w:val="Normal"/>
    <w:autoRedefine/>
    <w:uiPriority w:val="39"/>
    <w:unhideWhenUsed/>
    <w:rsid w:val="00BA0E3D"/>
    <w:pPr>
      <w:spacing w:before="120"/>
    </w:pPr>
    <w:rPr>
      <w:rFonts w:cstheme="minorHAnsi"/>
      <w:b/>
      <w:bCs/>
      <w:caps/>
      <w:sz w:val="20"/>
      <w:szCs w:val="20"/>
    </w:rPr>
  </w:style>
  <w:style w:type="paragraph" w:styleId="TOC2">
    <w:name w:val="toc 2"/>
    <w:basedOn w:val="Normal"/>
    <w:next w:val="Normal"/>
    <w:autoRedefine/>
    <w:uiPriority w:val="39"/>
    <w:unhideWhenUsed/>
    <w:rsid w:val="00BA0E3D"/>
    <w:pPr>
      <w:spacing w:after="0"/>
      <w:ind w:left="220"/>
    </w:pPr>
    <w:rPr>
      <w:rFonts w:cstheme="minorHAnsi"/>
      <w:smallCaps/>
      <w:sz w:val="20"/>
      <w:szCs w:val="20"/>
    </w:rPr>
  </w:style>
  <w:style w:type="paragraph" w:styleId="TOC3">
    <w:name w:val="toc 3"/>
    <w:basedOn w:val="Normal"/>
    <w:next w:val="Normal"/>
    <w:autoRedefine/>
    <w:uiPriority w:val="39"/>
    <w:unhideWhenUsed/>
    <w:rsid w:val="00BA0E3D"/>
    <w:pPr>
      <w:spacing w:after="0"/>
      <w:ind w:left="440"/>
    </w:pPr>
    <w:rPr>
      <w:rFonts w:cstheme="minorHAnsi"/>
      <w:i/>
      <w:iCs/>
      <w:sz w:val="20"/>
      <w:szCs w:val="20"/>
    </w:rPr>
  </w:style>
  <w:style w:type="paragraph" w:styleId="TOC4">
    <w:name w:val="toc 4"/>
    <w:basedOn w:val="Normal"/>
    <w:next w:val="Normal"/>
    <w:autoRedefine/>
    <w:uiPriority w:val="39"/>
    <w:unhideWhenUsed/>
    <w:rsid w:val="00BA0E3D"/>
    <w:pPr>
      <w:spacing w:after="0"/>
      <w:ind w:left="660"/>
    </w:pPr>
    <w:rPr>
      <w:rFonts w:cstheme="minorHAnsi"/>
      <w:sz w:val="18"/>
      <w:szCs w:val="18"/>
    </w:rPr>
  </w:style>
  <w:style w:type="paragraph" w:styleId="TOC5">
    <w:name w:val="toc 5"/>
    <w:basedOn w:val="Normal"/>
    <w:next w:val="Normal"/>
    <w:autoRedefine/>
    <w:uiPriority w:val="39"/>
    <w:unhideWhenUsed/>
    <w:rsid w:val="00BA0E3D"/>
    <w:pPr>
      <w:spacing w:after="0"/>
      <w:ind w:left="880"/>
    </w:pPr>
    <w:rPr>
      <w:rFonts w:cstheme="minorHAnsi"/>
      <w:sz w:val="18"/>
      <w:szCs w:val="18"/>
    </w:rPr>
  </w:style>
  <w:style w:type="paragraph" w:styleId="TOC6">
    <w:name w:val="toc 6"/>
    <w:basedOn w:val="Normal"/>
    <w:next w:val="Normal"/>
    <w:autoRedefine/>
    <w:uiPriority w:val="39"/>
    <w:unhideWhenUsed/>
    <w:rsid w:val="00BA0E3D"/>
    <w:pPr>
      <w:spacing w:after="0"/>
      <w:ind w:left="1100"/>
    </w:pPr>
    <w:rPr>
      <w:rFonts w:cstheme="minorHAnsi"/>
      <w:sz w:val="18"/>
      <w:szCs w:val="18"/>
    </w:rPr>
  </w:style>
  <w:style w:type="paragraph" w:styleId="TOC7">
    <w:name w:val="toc 7"/>
    <w:basedOn w:val="Normal"/>
    <w:next w:val="Normal"/>
    <w:autoRedefine/>
    <w:uiPriority w:val="39"/>
    <w:unhideWhenUsed/>
    <w:rsid w:val="00BA0E3D"/>
    <w:pPr>
      <w:spacing w:after="0"/>
      <w:ind w:left="1320"/>
    </w:pPr>
    <w:rPr>
      <w:rFonts w:cstheme="minorHAnsi"/>
      <w:sz w:val="18"/>
      <w:szCs w:val="18"/>
    </w:rPr>
  </w:style>
  <w:style w:type="paragraph" w:styleId="TOC8">
    <w:name w:val="toc 8"/>
    <w:basedOn w:val="Normal"/>
    <w:next w:val="Normal"/>
    <w:autoRedefine/>
    <w:uiPriority w:val="39"/>
    <w:unhideWhenUsed/>
    <w:rsid w:val="00BA0E3D"/>
    <w:pPr>
      <w:spacing w:after="0"/>
      <w:ind w:left="1540"/>
    </w:pPr>
    <w:rPr>
      <w:rFonts w:cstheme="minorHAnsi"/>
      <w:sz w:val="18"/>
      <w:szCs w:val="18"/>
    </w:rPr>
  </w:style>
  <w:style w:type="paragraph" w:styleId="TOC9">
    <w:name w:val="toc 9"/>
    <w:basedOn w:val="Normal"/>
    <w:next w:val="Normal"/>
    <w:autoRedefine/>
    <w:uiPriority w:val="39"/>
    <w:unhideWhenUsed/>
    <w:rsid w:val="00BA0E3D"/>
    <w:pPr>
      <w:spacing w:after="0"/>
      <w:ind w:left="1760"/>
    </w:pPr>
    <w:rPr>
      <w:rFonts w:cstheme="minorHAnsi"/>
      <w:sz w:val="18"/>
      <w:szCs w:val="18"/>
    </w:rPr>
  </w:style>
  <w:style w:type="character" w:styleId="Hyperlink">
    <w:name w:val="Hyperlink"/>
    <w:basedOn w:val="DefaultParagraphFont"/>
    <w:uiPriority w:val="99"/>
    <w:unhideWhenUsed/>
    <w:rsid w:val="00BA0E3D"/>
    <w:rPr>
      <w:color w:val="0000FF" w:themeColor="hyperlink"/>
      <w:u w:val="single"/>
    </w:rPr>
  </w:style>
  <w:style w:type="paragraph" w:styleId="Header">
    <w:name w:val="header"/>
    <w:basedOn w:val="Normal"/>
    <w:link w:val="HeaderChar"/>
    <w:uiPriority w:val="99"/>
    <w:unhideWhenUsed/>
    <w:rsid w:val="00BA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D"/>
  </w:style>
  <w:style w:type="paragraph" w:styleId="Footer">
    <w:name w:val="footer"/>
    <w:basedOn w:val="Normal"/>
    <w:link w:val="FooterChar"/>
    <w:uiPriority w:val="99"/>
    <w:unhideWhenUsed/>
    <w:rsid w:val="00BA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3D"/>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customStyle="1" w:styleId="FooterOdd">
    <w:name w:val="Footer Odd"/>
    <w:basedOn w:val="Normal"/>
    <w:qFormat/>
    <w:rsid w:val="00BA0E3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Caption">
    <w:name w:val="caption"/>
    <w:basedOn w:val="Normal"/>
    <w:next w:val="Normal"/>
    <w:uiPriority w:val="35"/>
    <w:unhideWhenUsed/>
    <w:qFormat/>
    <w:rsid w:val="004723EE"/>
    <w:pPr>
      <w:spacing w:after="200" w:line="240" w:lineRule="auto"/>
    </w:pPr>
    <w:rPr>
      <w:b/>
      <w:bCs/>
      <w:color w:val="4F81BD" w:themeColor="accent1"/>
      <w:sz w:val="18"/>
      <w:szCs w:val="18"/>
    </w:rPr>
  </w:style>
  <w:style w:type="paragraph" w:styleId="ListParagraph">
    <w:name w:val="List Paragraph"/>
    <w:basedOn w:val="Normal"/>
    <w:uiPriority w:val="34"/>
    <w:qFormat/>
    <w:rsid w:val="00601867"/>
    <w:pPr>
      <w:ind w:left="720"/>
      <w:contextualSpacing/>
    </w:pPr>
  </w:style>
  <w:style w:type="paragraph" w:styleId="EndnoteText">
    <w:name w:val="endnote text"/>
    <w:basedOn w:val="Normal"/>
    <w:link w:val="EndnoteTextChar"/>
    <w:uiPriority w:val="99"/>
    <w:semiHidden/>
    <w:unhideWhenUsed/>
    <w:rsid w:val="00AA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1C"/>
    <w:rPr>
      <w:sz w:val="20"/>
      <w:szCs w:val="20"/>
    </w:rPr>
  </w:style>
  <w:style w:type="character" w:styleId="EndnoteReference">
    <w:name w:val="endnote reference"/>
    <w:basedOn w:val="DefaultParagraphFont"/>
    <w:uiPriority w:val="99"/>
    <w:semiHidden/>
    <w:unhideWhenUsed/>
    <w:rsid w:val="00AA4F1C"/>
    <w:rPr>
      <w:vertAlign w:val="superscript"/>
    </w:rPr>
  </w:style>
  <w:style w:type="paragraph" w:styleId="FootnoteText">
    <w:name w:val="footnote text"/>
    <w:basedOn w:val="Normal"/>
    <w:link w:val="FootnoteTextChar"/>
    <w:uiPriority w:val="99"/>
    <w:semiHidden/>
    <w:unhideWhenUsed/>
    <w:rsid w:val="00AA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1C"/>
    <w:rPr>
      <w:sz w:val="20"/>
      <w:szCs w:val="20"/>
    </w:rPr>
  </w:style>
  <w:style w:type="character" w:styleId="FootnoteReference">
    <w:name w:val="footnote reference"/>
    <w:basedOn w:val="DefaultParagraphFont"/>
    <w:uiPriority w:val="99"/>
    <w:semiHidden/>
    <w:unhideWhenUsed/>
    <w:rsid w:val="00AA4F1C"/>
    <w:rPr>
      <w:vertAlign w:val="superscript"/>
    </w:rPr>
  </w:style>
  <w:style w:type="character" w:customStyle="1" w:styleId="Heading2Char">
    <w:name w:val="Heading 2 Char"/>
    <w:basedOn w:val="DefaultParagraphFont"/>
    <w:link w:val="Heading2"/>
    <w:uiPriority w:val="9"/>
    <w:rsid w:val="00320A51"/>
    <w:rPr>
      <w:rFonts w:asciiTheme="majorHAnsi" w:eastAsiaTheme="majorEastAsia" w:hAnsiTheme="majorHAnsi" w:cstheme="majorBidi"/>
      <w:b/>
      <w:bCs/>
      <w:color w:val="000000" w:themeColor="text1"/>
      <w:sz w:val="26"/>
      <w:szCs w:val="26"/>
    </w:rPr>
  </w:style>
  <w:style w:type="paragraph" w:styleId="TableofFigures">
    <w:name w:val="table of figures"/>
    <w:basedOn w:val="Normal"/>
    <w:next w:val="Normal"/>
    <w:uiPriority w:val="99"/>
    <w:unhideWhenUsed/>
    <w:rsid w:val="001E793B"/>
    <w:pPr>
      <w:spacing w:after="0"/>
    </w:pPr>
  </w:style>
  <w:style w:type="character" w:customStyle="1" w:styleId="Heading5Char">
    <w:name w:val="Heading 5 Char"/>
    <w:basedOn w:val="DefaultParagraphFont"/>
    <w:link w:val="Heading5"/>
    <w:uiPriority w:val="9"/>
    <w:semiHidden/>
    <w:rsid w:val="00701129"/>
    <w:rPr>
      <w:rFonts w:asciiTheme="majorHAnsi" w:eastAsiaTheme="majorEastAsia" w:hAnsiTheme="majorHAnsi" w:cstheme="majorBidi"/>
      <w:color w:val="243F60" w:themeColor="accent1" w:themeShade="7F"/>
    </w:rPr>
  </w:style>
  <w:style w:type="table" w:styleId="TableGrid">
    <w:name w:val="Table Grid"/>
    <w:basedOn w:val="TableNormal"/>
    <w:rsid w:val="0070112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1129"/>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07A"/>
    <w:rPr>
      <w:color w:val="808080"/>
    </w:rPr>
  </w:style>
  <w:style w:type="paragraph" w:styleId="BodyText">
    <w:name w:val="Body Text"/>
    <w:basedOn w:val="Normal"/>
    <w:link w:val="BodyTextChar"/>
    <w:rsid w:val="00154098"/>
    <w:pPr>
      <w:spacing w:after="0" w:line="240" w:lineRule="auto"/>
      <w:jc w:val="center"/>
    </w:pPr>
    <w:rPr>
      <w:rFonts w:ascii="Comic Sans MS" w:eastAsia="Times New Roman" w:hAnsi="Comic Sans MS" w:cs="Times New Roman"/>
      <w:b/>
      <w:sz w:val="20"/>
      <w:szCs w:val="20"/>
      <w:lang w:eastAsia="en-GB"/>
    </w:rPr>
  </w:style>
  <w:style w:type="character" w:customStyle="1" w:styleId="BodyTextChar">
    <w:name w:val="Body Text Char"/>
    <w:basedOn w:val="DefaultParagraphFont"/>
    <w:link w:val="BodyText"/>
    <w:rsid w:val="00154098"/>
    <w:rPr>
      <w:rFonts w:ascii="Comic Sans MS" w:eastAsia="Times New Roman" w:hAnsi="Comic Sans MS"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350">
      <w:bodyDiv w:val="1"/>
      <w:marLeft w:val="0"/>
      <w:marRight w:val="0"/>
      <w:marTop w:val="0"/>
      <w:marBottom w:val="0"/>
      <w:divBdr>
        <w:top w:val="none" w:sz="0" w:space="0" w:color="auto"/>
        <w:left w:val="none" w:sz="0" w:space="0" w:color="auto"/>
        <w:bottom w:val="none" w:sz="0" w:space="0" w:color="auto"/>
        <w:right w:val="none" w:sz="0" w:space="0" w:color="auto"/>
      </w:divBdr>
    </w:div>
    <w:div w:id="279149634">
      <w:bodyDiv w:val="1"/>
      <w:marLeft w:val="0"/>
      <w:marRight w:val="0"/>
      <w:marTop w:val="0"/>
      <w:marBottom w:val="0"/>
      <w:divBdr>
        <w:top w:val="none" w:sz="0" w:space="0" w:color="auto"/>
        <w:left w:val="none" w:sz="0" w:space="0" w:color="auto"/>
        <w:bottom w:val="none" w:sz="0" w:space="0" w:color="auto"/>
        <w:right w:val="none" w:sz="0" w:space="0" w:color="auto"/>
      </w:divBdr>
    </w:div>
    <w:div w:id="597715960">
      <w:bodyDiv w:val="1"/>
      <w:marLeft w:val="0"/>
      <w:marRight w:val="0"/>
      <w:marTop w:val="0"/>
      <w:marBottom w:val="0"/>
      <w:divBdr>
        <w:top w:val="none" w:sz="0" w:space="0" w:color="auto"/>
        <w:left w:val="none" w:sz="0" w:space="0" w:color="auto"/>
        <w:bottom w:val="none" w:sz="0" w:space="0" w:color="auto"/>
        <w:right w:val="none" w:sz="0" w:space="0" w:color="auto"/>
      </w:divBdr>
    </w:div>
    <w:div w:id="1082222463">
      <w:bodyDiv w:val="1"/>
      <w:marLeft w:val="0"/>
      <w:marRight w:val="0"/>
      <w:marTop w:val="0"/>
      <w:marBottom w:val="0"/>
      <w:divBdr>
        <w:top w:val="none" w:sz="0" w:space="0" w:color="auto"/>
        <w:left w:val="none" w:sz="0" w:space="0" w:color="auto"/>
        <w:bottom w:val="none" w:sz="0" w:space="0" w:color="auto"/>
        <w:right w:val="none" w:sz="0" w:space="0" w:color="auto"/>
      </w:divBdr>
    </w:div>
    <w:div w:id="1675918535">
      <w:bodyDiv w:val="1"/>
      <w:marLeft w:val="0"/>
      <w:marRight w:val="0"/>
      <w:marTop w:val="0"/>
      <w:marBottom w:val="0"/>
      <w:divBdr>
        <w:top w:val="none" w:sz="0" w:space="0" w:color="auto"/>
        <w:left w:val="none" w:sz="0" w:space="0" w:color="auto"/>
        <w:bottom w:val="none" w:sz="0" w:space="0" w:color="auto"/>
        <w:right w:val="none" w:sz="0" w:space="0" w:color="auto"/>
      </w:divBdr>
    </w:div>
    <w:div w:id="1784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swimglasgow.co.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ian@swimglasgow.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an@swimglasgow.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mcqueenie@gmail.com" TargetMode="External"/><Relationship Id="rId5" Type="http://schemas.openxmlformats.org/officeDocument/2006/relationships/settings" Target="settings.xml"/><Relationship Id="rId15" Type="http://schemas.openxmlformats.org/officeDocument/2006/relationships/hyperlink" Target="mailto:brian@swimglasgow.co.uk" TargetMode="External"/><Relationship Id="rId23" Type="http://schemas.openxmlformats.org/officeDocument/2006/relationships/theme" Target="theme/theme1.xml"/><Relationship Id="rId10" Type="http://schemas.openxmlformats.org/officeDocument/2006/relationships/hyperlink" Target="mailto:marjorie@swimglasgow.co.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ian@swimglasgow.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0718B71BAD4CF9AE09B4F7DBB8A932"/>
        <w:category>
          <w:name w:val="General"/>
          <w:gallery w:val="placeholder"/>
        </w:category>
        <w:types>
          <w:type w:val="bbPlcHdr"/>
        </w:types>
        <w:behaviors>
          <w:behavior w:val="content"/>
        </w:behaviors>
        <w:guid w:val="{218C5C79-4424-446E-8279-7BEFBF6F8D1E}"/>
      </w:docPartPr>
      <w:docPartBody>
        <w:p w:rsidR="00F24A1C" w:rsidRDefault="00C42A40" w:rsidP="00C42A40">
          <w:pPr>
            <w:pStyle w:val="000718B71BAD4CF9AE09B4F7DBB8A932"/>
          </w:pPr>
          <w:r>
            <w:rPr>
              <w:caps/>
              <w:color w:val="FFFFFF" w:themeColor="background1"/>
            </w:rPr>
            <w:t>[Type the document title]</w:t>
          </w:r>
        </w:p>
      </w:docPartBody>
    </w:docPart>
    <w:docPart>
      <w:docPartPr>
        <w:name w:val="DefaultPlaceholder_1081868574"/>
        <w:category>
          <w:name w:val="General"/>
          <w:gallery w:val="placeholder"/>
        </w:category>
        <w:types>
          <w:type w:val="bbPlcHdr"/>
        </w:types>
        <w:behaviors>
          <w:behavior w:val="content"/>
        </w:behaviors>
        <w:guid w:val="{544FFC7E-3FE0-42DD-9704-B101345A9D29}"/>
      </w:docPartPr>
      <w:docPartBody>
        <w:p w:rsidR="008409D3" w:rsidRDefault="00157873">
          <w:r w:rsidRPr="006764D3">
            <w:rPr>
              <w:rStyle w:val="PlaceholderText"/>
            </w:rPr>
            <w:t>Click here to enter text.</w:t>
          </w:r>
        </w:p>
      </w:docPartBody>
    </w:docPart>
    <w:docPart>
      <w:docPartPr>
        <w:name w:val="6D906E3A63944E44BFF6C1B6D3CEB199"/>
        <w:category>
          <w:name w:val="General"/>
          <w:gallery w:val="placeholder"/>
        </w:category>
        <w:types>
          <w:type w:val="bbPlcHdr"/>
        </w:types>
        <w:behaviors>
          <w:behavior w:val="content"/>
        </w:behaviors>
        <w:guid w:val="{426D34C2-213A-4A68-872B-7FB62F16AE7F}"/>
      </w:docPartPr>
      <w:docPartBody>
        <w:p w:rsidR="008409D3" w:rsidRDefault="00157873" w:rsidP="00157873">
          <w:pPr>
            <w:pStyle w:val="6D906E3A63944E44BFF6C1B6D3CEB1991"/>
          </w:pPr>
          <w:r w:rsidRPr="006764D3">
            <w:rPr>
              <w:rStyle w:val="PlaceholderText"/>
            </w:rPr>
            <w:t>Click here to enter text.</w:t>
          </w:r>
        </w:p>
      </w:docPartBody>
    </w:docPart>
    <w:docPart>
      <w:docPartPr>
        <w:name w:val="1FBC4747316A46A1892D9ADE3976F5FE"/>
        <w:category>
          <w:name w:val="General"/>
          <w:gallery w:val="placeholder"/>
        </w:category>
        <w:types>
          <w:type w:val="bbPlcHdr"/>
        </w:types>
        <w:behaviors>
          <w:behavior w:val="content"/>
        </w:behaviors>
        <w:guid w:val="{A612B578-74CB-49E1-BA7E-A21618FAF2C6}"/>
      </w:docPartPr>
      <w:docPartBody>
        <w:p w:rsidR="008409D3" w:rsidRDefault="00157873" w:rsidP="00157873">
          <w:pPr>
            <w:pStyle w:val="1FBC4747316A46A1892D9ADE3976F5FE1"/>
          </w:pPr>
          <w:r w:rsidRPr="006764D3">
            <w:rPr>
              <w:rStyle w:val="PlaceholderText"/>
            </w:rPr>
            <w:t>Click here to enter text.</w:t>
          </w:r>
        </w:p>
      </w:docPartBody>
    </w:docPart>
    <w:docPart>
      <w:docPartPr>
        <w:name w:val="BDF9B66293F14D738C9021D6F66B452A"/>
        <w:category>
          <w:name w:val="General"/>
          <w:gallery w:val="placeholder"/>
        </w:category>
        <w:types>
          <w:type w:val="bbPlcHdr"/>
        </w:types>
        <w:behaviors>
          <w:behavior w:val="content"/>
        </w:behaviors>
        <w:guid w:val="{2C384EBF-280E-488B-8D8F-D404E626E724}"/>
      </w:docPartPr>
      <w:docPartBody>
        <w:p w:rsidR="008409D3" w:rsidRDefault="00157873" w:rsidP="00157873">
          <w:pPr>
            <w:pStyle w:val="BDF9B66293F14D738C9021D6F66B452A1"/>
          </w:pPr>
          <w:r w:rsidRPr="006764D3">
            <w:rPr>
              <w:rStyle w:val="PlaceholderText"/>
            </w:rPr>
            <w:t>Click here to enter text.</w:t>
          </w:r>
        </w:p>
      </w:docPartBody>
    </w:docPart>
    <w:docPart>
      <w:docPartPr>
        <w:name w:val="1889A67A504F4C71A1FA1BCA895E1C2D"/>
        <w:category>
          <w:name w:val="General"/>
          <w:gallery w:val="placeholder"/>
        </w:category>
        <w:types>
          <w:type w:val="bbPlcHdr"/>
        </w:types>
        <w:behaviors>
          <w:behavior w:val="content"/>
        </w:behaviors>
        <w:guid w:val="{1F03F65F-9FC7-4A5D-A035-38549C605A0A}"/>
      </w:docPartPr>
      <w:docPartBody>
        <w:p w:rsidR="008409D3" w:rsidRDefault="00157873" w:rsidP="00157873">
          <w:pPr>
            <w:pStyle w:val="1889A67A504F4C71A1FA1BCA895E1C2D1"/>
          </w:pPr>
          <w:r w:rsidRPr="006764D3">
            <w:rPr>
              <w:rStyle w:val="PlaceholderText"/>
            </w:rPr>
            <w:t>Click here to enter text.</w:t>
          </w:r>
        </w:p>
      </w:docPartBody>
    </w:docPart>
    <w:docPart>
      <w:docPartPr>
        <w:name w:val="95C8E7D56D7D4A8A91CA89D1F353A25D"/>
        <w:category>
          <w:name w:val="General"/>
          <w:gallery w:val="placeholder"/>
        </w:category>
        <w:types>
          <w:type w:val="bbPlcHdr"/>
        </w:types>
        <w:behaviors>
          <w:behavior w:val="content"/>
        </w:behaviors>
        <w:guid w:val="{8107E5FA-EE9F-439F-80AC-5FA13C27C661}"/>
      </w:docPartPr>
      <w:docPartBody>
        <w:p w:rsidR="008409D3" w:rsidRDefault="00157873" w:rsidP="00157873">
          <w:pPr>
            <w:pStyle w:val="95C8E7D56D7D4A8A91CA89D1F353A25D1"/>
          </w:pPr>
          <w:r w:rsidRPr="006764D3">
            <w:rPr>
              <w:rStyle w:val="PlaceholderText"/>
            </w:rPr>
            <w:t>Click here to enter text.</w:t>
          </w:r>
        </w:p>
      </w:docPartBody>
    </w:docPart>
    <w:docPart>
      <w:docPartPr>
        <w:name w:val="976C0B5960D94EB387A374B0B6BBE41D"/>
        <w:category>
          <w:name w:val="General"/>
          <w:gallery w:val="placeholder"/>
        </w:category>
        <w:types>
          <w:type w:val="bbPlcHdr"/>
        </w:types>
        <w:behaviors>
          <w:behavior w:val="content"/>
        </w:behaviors>
        <w:guid w:val="{41F4CA31-797D-4DAC-8332-43C8529164B3}"/>
      </w:docPartPr>
      <w:docPartBody>
        <w:p w:rsidR="008409D3" w:rsidRDefault="00157873" w:rsidP="00157873">
          <w:pPr>
            <w:pStyle w:val="976C0B5960D94EB387A374B0B6BBE41D1"/>
          </w:pPr>
          <w:r w:rsidRPr="006764D3">
            <w:rPr>
              <w:rStyle w:val="PlaceholderText"/>
            </w:rPr>
            <w:t>Click here to enter text.</w:t>
          </w:r>
        </w:p>
      </w:docPartBody>
    </w:docPart>
    <w:docPart>
      <w:docPartPr>
        <w:name w:val="99957EA7B563419ABD5C7B788F7FDE00"/>
        <w:category>
          <w:name w:val="General"/>
          <w:gallery w:val="placeholder"/>
        </w:category>
        <w:types>
          <w:type w:val="bbPlcHdr"/>
        </w:types>
        <w:behaviors>
          <w:behavior w:val="content"/>
        </w:behaviors>
        <w:guid w:val="{41FDEB13-BE9F-4333-87CA-3B558867FEA2}"/>
      </w:docPartPr>
      <w:docPartBody>
        <w:p w:rsidR="008409D3" w:rsidRDefault="00157873" w:rsidP="00157873">
          <w:pPr>
            <w:pStyle w:val="99957EA7B563419ABD5C7B788F7FDE001"/>
          </w:pPr>
          <w:r w:rsidRPr="006764D3">
            <w:rPr>
              <w:rStyle w:val="PlaceholderText"/>
            </w:rPr>
            <w:t>Click here to enter text.</w:t>
          </w:r>
        </w:p>
      </w:docPartBody>
    </w:docPart>
    <w:docPart>
      <w:docPartPr>
        <w:name w:val="63869C97C7274FD4B78B0F67431E3712"/>
        <w:category>
          <w:name w:val="General"/>
          <w:gallery w:val="placeholder"/>
        </w:category>
        <w:types>
          <w:type w:val="bbPlcHdr"/>
        </w:types>
        <w:behaviors>
          <w:behavior w:val="content"/>
        </w:behaviors>
        <w:guid w:val="{8D432A42-0EB8-4786-B2A2-C5512D880310}"/>
      </w:docPartPr>
      <w:docPartBody>
        <w:p w:rsidR="008409D3" w:rsidRDefault="00157873" w:rsidP="00157873">
          <w:pPr>
            <w:pStyle w:val="63869C97C7274FD4B78B0F67431E37121"/>
          </w:pPr>
          <w:r w:rsidRPr="006764D3">
            <w:rPr>
              <w:rStyle w:val="PlaceholderText"/>
            </w:rPr>
            <w:t>Click here to enter text.</w:t>
          </w:r>
        </w:p>
      </w:docPartBody>
    </w:docPart>
    <w:docPart>
      <w:docPartPr>
        <w:name w:val="9775162190594DD48A63870FE8F7D6FF"/>
        <w:category>
          <w:name w:val="General"/>
          <w:gallery w:val="placeholder"/>
        </w:category>
        <w:types>
          <w:type w:val="bbPlcHdr"/>
        </w:types>
        <w:behaviors>
          <w:behavior w:val="content"/>
        </w:behaviors>
        <w:guid w:val="{CE78509E-98EE-45E7-80EE-08410DB4D46B}"/>
      </w:docPartPr>
      <w:docPartBody>
        <w:p w:rsidR="008409D3" w:rsidRDefault="00157873" w:rsidP="00157873">
          <w:pPr>
            <w:pStyle w:val="9775162190594DD48A63870FE8F7D6FF1"/>
          </w:pPr>
          <w:r w:rsidRPr="006764D3">
            <w:rPr>
              <w:rStyle w:val="PlaceholderText"/>
            </w:rPr>
            <w:t>Click here to enter text.</w:t>
          </w:r>
        </w:p>
      </w:docPartBody>
    </w:docPart>
    <w:docPart>
      <w:docPartPr>
        <w:name w:val="B38DB1441A02420A87EEEC26D59F4E2B"/>
        <w:category>
          <w:name w:val="General"/>
          <w:gallery w:val="placeholder"/>
        </w:category>
        <w:types>
          <w:type w:val="bbPlcHdr"/>
        </w:types>
        <w:behaviors>
          <w:behavior w:val="content"/>
        </w:behaviors>
        <w:guid w:val="{1B3E6ECC-E62A-4199-A761-F82D87A84991}"/>
      </w:docPartPr>
      <w:docPartBody>
        <w:p w:rsidR="008409D3" w:rsidRDefault="00157873" w:rsidP="00157873">
          <w:pPr>
            <w:pStyle w:val="B38DB1441A02420A87EEEC26D59F4E2B1"/>
          </w:pPr>
          <w:r w:rsidRPr="006764D3">
            <w:rPr>
              <w:rStyle w:val="PlaceholderText"/>
            </w:rPr>
            <w:t>Click here to enter text.</w:t>
          </w:r>
        </w:p>
      </w:docPartBody>
    </w:docPart>
    <w:docPart>
      <w:docPartPr>
        <w:name w:val="F010E65EEE154C03BABAA85C280D90D6"/>
        <w:category>
          <w:name w:val="General"/>
          <w:gallery w:val="placeholder"/>
        </w:category>
        <w:types>
          <w:type w:val="bbPlcHdr"/>
        </w:types>
        <w:behaviors>
          <w:behavior w:val="content"/>
        </w:behaviors>
        <w:guid w:val="{72F19410-6C58-49D3-8151-3561C1205F97}"/>
      </w:docPartPr>
      <w:docPartBody>
        <w:p w:rsidR="008409D3" w:rsidRDefault="00157873" w:rsidP="00157873">
          <w:pPr>
            <w:pStyle w:val="F010E65EEE154C03BABAA85C280D90D61"/>
          </w:pPr>
          <w:r w:rsidRPr="006764D3">
            <w:rPr>
              <w:rStyle w:val="PlaceholderText"/>
            </w:rPr>
            <w:t>Click here to enter text.</w:t>
          </w:r>
        </w:p>
      </w:docPartBody>
    </w:docPart>
    <w:docPart>
      <w:docPartPr>
        <w:name w:val="956A67BF94224E9691DF4EC322A13BDE"/>
        <w:category>
          <w:name w:val="General"/>
          <w:gallery w:val="placeholder"/>
        </w:category>
        <w:types>
          <w:type w:val="bbPlcHdr"/>
        </w:types>
        <w:behaviors>
          <w:behavior w:val="content"/>
        </w:behaviors>
        <w:guid w:val="{F339E9E6-A04C-4ADE-AA99-F549DA8B05E8}"/>
      </w:docPartPr>
      <w:docPartBody>
        <w:p w:rsidR="008409D3" w:rsidRDefault="00157873" w:rsidP="00157873">
          <w:pPr>
            <w:pStyle w:val="956A67BF94224E9691DF4EC322A13BDE1"/>
          </w:pPr>
          <w:r w:rsidRPr="006764D3">
            <w:rPr>
              <w:rStyle w:val="PlaceholderText"/>
            </w:rPr>
            <w:t>Click here to enter text.</w:t>
          </w:r>
        </w:p>
      </w:docPartBody>
    </w:docPart>
    <w:docPart>
      <w:docPartPr>
        <w:name w:val="C4A6FEE8877A4B5AB611E93FF3BB4C7F"/>
        <w:category>
          <w:name w:val="General"/>
          <w:gallery w:val="placeholder"/>
        </w:category>
        <w:types>
          <w:type w:val="bbPlcHdr"/>
        </w:types>
        <w:behaviors>
          <w:behavior w:val="content"/>
        </w:behaviors>
        <w:guid w:val="{ABB21C7C-880A-4CD6-80D7-2BE3FBCD6AA2}"/>
      </w:docPartPr>
      <w:docPartBody>
        <w:p w:rsidR="008409D3" w:rsidRDefault="00157873" w:rsidP="00157873">
          <w:pPr>
            <w:pStyle w:val="C4A6FEE8877A4B5AB611E93FF3BB4C7F1"/>
          </w:pPr>
          <w:r w:rsidRPr="006764D3">
            <w:rPr>
              <w:rStyle w:val="PlaceholderText"/>
            </w:rPr>
            <w:t>Click here to enter text.</w:t>
          </w:r>
        </w:p>
      </w:docPartBody>
    </w:docPart>
    <w:docPart>
      <w:docPartPr>
        <w:name w:val="47F1E66CDFE74EC5AAA3B0D2C6B7897A"/>
        <w:category>
          <w:name w:val="General"/>
          <w:gallery w:val="placeholder"/>
        </w:category>
        <w:types>
          <w:type w:val="bbPlcHdr"/>
        </w:types>
        <w:behaviors>
          <w:behavior w:val="content"/>
        </w:behaviors>
        <w:guid w:val="{63A959EF-B669-4EAC-B32E-082F749C0FA4}"/>
      </w:docPartPr>
      <w:docPartBody>
        <w:p w:rsidR="008409D3" w:rsidRDefault="00157873" w:rsidP="00157873">
          <w:pPr>
            <w:pStyle w:val="47F1E66CDFE74EC5AAA3B0D2C6B7897A1"/>
          </w:pPr>
          <w:r w:rsidRPr="006764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E57"/>
    <w:rsid w:val="00026B1A"/>
    <w:rsid w:val="00035830"/>
    <w:rsid w:val="000B2009"/>
    <w:rsid w:val="000E5D05"/>
    <w:rsid w:val="000E5F42"/>
    <w:rsid w:val="000F7305"/>
    <w:rsid w:val="00106067"/>
    <w:rsid w:val="00107717"/>
    <w:rsid w:val="00132505"/>
    <w:rsid w:val="00152D9E"/>
    <w:rsid w:val="001560E5"/>
    <w:rsid w:val="00157873"/>
    <w:rsid w:val="00214D0B"/>
    <w:rsid w:val="00396A6F"/>
    <w:rsid w:val="003A7406"/>
    <w:rsid w:val="003C776F"/>
    <w:rsid w:val="003F532C"/>
    <w:rsid w:val="0040727B"/>
    <w:rsid w:val="004B1EB8"/>
    <w:rsid w:val="004B434F"/>
    <w:rsid w:val="00531957"/>
    <w:rsid w:val="00574A4C"/>
    <w:rsid w:val="0062055E"/>
    <w:rsid w:val="006232A0"/>
    <w:rsid w:val="006E4A32"/>
    <w:rsid w:val="00734B0F"/>
    <w:rsid w:val="007D0FC0"/>
    <w:rsid w:val="008321A1"/>
    <w:rsid w:val="008409D3"/>
    <w:rsid w:val="00846847"/>
    <w:rsid w:val="0087306C"/>
    <w:rsid w:val="009C3ED9"/>
    <w:rsid w:val="00A012FA"/>
    <w:rsid w:val="00A11D0D"/>
    <w:rsid w:val="00A97186"/>
    <w:rsid w:val="00AC6B69"/>
    <w:rsid w:val="00B14974"/>
    <w:rsid w:val="00B17080"/>
    <w:rsid w:val="00B26E57"/>
    <w:rsid w:val="00BC4D32"/>
    <w:rsid w:val="00BD6719"/>
    <w:rsid w:val="00BE2A69"/>
    <w:rsid w:val="00C42A40"/>
    <w:rsid w:val="00CC678C"/>
    <w:rsid w:val="00D22665"/>
    <w:rsid w:val="00D30166"/>
    <w:rsid w:val="00D3047E"/>
    <w:rsid w:val="00D7487C"/>
    <w:rsid w:val="00DA0891"/>
    <w:rsid w:val="00DF7BD8"/>
    <w:rsid w:val="00E029EC"/>
    <w:rsid w:val="00E25D12"/>
    <w:rsid w:val="00E362E7"/>
    <w:rsid w:val="00E77A4D"/>
    <w:rsid w:val="00F24A1C"/>
    <w:rsid w:val="00F447B2"/>
    <w:rsid w:val="00F87CB4"/>
    <w:rsid w:val="00FB593E"/>
    <w:rsid w:val="00FD79D7"/>
    <w:rsid w:val="00FE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6A4440DA4721BBE0FAFCE6736BB0">
    <w:name w:val="CE9E6A4440DA4721BBE0FAFCE6736BB0"/>
    <w:rsid w:val="00B26E57"/>
  </w:style>
  <w:style w:type="paragraph" w:customStyle="1" w:styleId="496BA2ACC85141C7A47E46A5EA5A8C5A">
    <w:name w:val="496BA2ACC85141C7A47E46A5EA5A8C5A"/>
    <w:rsid w:val="00B26E57"/>
  </w:style>
  <w:style w:type="paragraph" w:customStyle="1" w:styleId="000718B71BAD4CF9AE09B4F7DBB8A932">
    <w:name w:val="000718B71BAD4CF9AE09B4F7DBB8A932"/>
    <w:rsid w:val="00C42A40"/>
  </w:style>
  <w:style w:type="paragraph" w:customStyle="1" w:styleId="CC2ACED61014407B8419758C3F409EE5">
    <w:name w:val="CC2ACED61014407B8419758C3F409EE5"/>
    <w:rsid w:val="00C42A40"/>
  </w:style>
  <w:style w:type="character" w:styleId="PlaceholderText">
    <w:name w:val="Placeholder Text"/>
    <w:basedOn w:val="DefaultParagraphFont"/>
    <w:uiPriority w:val="99"/>
    <w:semiHidden/>
    <w:rsid w:val="00157873"/>
    <w:rPr>
      <w:color w:val="808080"/>
    </w:rPr>
  </w:style>
  <w:style w:type="paragraph" w:customStyle="1" w:styleId="6D906E3A63944E44BFF6C1B6D3CEB199">
    <w:name w:val="6D906E3A63944E44BFF6C1B6D3CEB199"/>
    <w:rsid w:val="00157873"/>
    <w:pPr>
      <w:spacing w:after="120"/>
    </w:pPr>
    <w:rPr>
      <w:rFonts w:eastAsiaTheme="minorHAnsi"/>
      <w:lang w:eastAsia="en-US"/>
    </w:rPr>
  </w:style>
  <w:style w:type="paragraph" w:customStyle="1" w:styleId="1FBC4747316A46A1892D9ADE3976F5FE">
    <w:name w:val="1FBC4747316A46A1892D9ADE3976F5FE"/>
    <w:rsid w:val="00157873"/>
    <w:pPr>
      <w:spacing w:after="120"/>
    </w:pPr>
    <w:rPr>
      <w:rFonts w:eastAsiaTheme="minorHAnsi"/>
      <w:lang w:eastAsia="en-US"/>
    </w:rPr>
  </w:style>
  <w:style w:type="paragraph" w:customStyle="1" w:styleId="BDF9B66293F14D738C9021D6F66B452A">
    <w:name w:val="BDF9B66293F14D738C9021D6F66B452A"/>
    <w:rsid w:val="00157873"/>
    <w:pPr>
      <w:spacing w:after="120"/>
    </w:pPr>
    <w:rPr>
      <w:rFonts w:eastAsiaTheme="minorHAnsi"/>
      <w:lang w:eastAsia="en-US"/>
    </w:rPr>
  </w:style>
  <w:style w:type="paragraph" w:customStyle="1" w:styleId="1889A67A504F4C71A1FA1BCA895E1C2D">
    <w:name w:val="1889A67A504F4C71A1FA1BCA895E1C2D"/>
    <w:rsid w:val="00157873"/>
    <w:pPr>
      <w:spacing w:after="120"/>
    </w:pPr>
    <w:rPr>
      <w:rFonts w:eastAsiaTheme="minorHAnsi"/>
      <w:lang w:eastAsia="en-US"/>
    </w:rPr>
  </w:style>
  <w:style w:type="paragraph" w:customStyle="1" w:styleId="95C8E7D56D7D4A8A91CA89D1F353A25D">
    <w:name w:val="95C8E7D56D7D4A8A91CA89D1F353A25D"/>
    <w:rsid w:val="00157873"/>
    <w:pPr>
      <w:spacing w:after="120"/>
    </w:pPr>
    <w:rPr>
      <w:rFonts w:eastAsiaTheme="minorHAnsi"/>
      <w:lang w:eastAsia="en-US"/>
    </w:rPr>
  </w:style>
  <w:style w:type="paragraph" w:customStyle="1" w:styleId="976C0B5960D94EB387A374B0B6BBE41D">
    <w:name w:val="976C0B5960D94EB387A374B0B6BBE41D"/>
    <w:rsid w:val="00157873"/>
    <w:pPr>
      <w:spacing w:after="120"/>
    </w:pPr>
    <w:rPr>
      <w:rFonts w:eastAsiaTheme="minorHAnsi"/>
      <w:lang w:eastAsia="en-US"/>
    </w:rPr>
  </w:style>
  <w:style w:type="paragraph" w:customStyle="1" w:styleId="99957EA7B563419ABD5C7B788F7FDE00">
    <w:name w:val="99957EA7B563419ABD5C7B788F7FDE00"/>
    <w:rsid w:val="00157873"/>
    <w:pPr>
      <w:spacing w:after="120"/>
    </w:pPr>
    <w:rPr>
      <w:rFonts w:eastAsiaTheme="minorHAnsi"/>
      <w:lang w:eastAsia="en-US"/>
    </w:rPr>
  </w:style>
  <w:style w:type="paragraph" w:customStyle="1" w:styleId="63869C97C7274FD4B78B0F67431E3712">
    <w:name w:val="63869C97C7274FD4B78B0F67431E3712"/>
    <w:rsid w:val="00157873"/>
    <w:pPr>
      <w:spacing w:after="120"/>
    </w:pPr>
    <w:rPr>
      <w:rFonts w:eastAsiaTheme="minorHAnsi"/>
      <w:lang w:eastAsia="en-US"/>
    </w:rPr>
  </w:style>
  <w:style w:type="paragraph" w:customStyle="1" w:styleId="9775162190594DD48A63870FE8F7D6FF">
    <w:name w:val="9775162190594DD48A63870FE8F7D6FF"/>
    <w:rsid w:val="00157873"/>
    <w:pPr>
      <w:spacing w:after="120"/>
    </w:pPr>
    <w:rPr>
      <w:rFonts w:eastAsiaTheme="minorHAnsi"/>
      <w:lang w:eastAsia="en-US"/>
    </w:rPr>
  </w:style>
  <w:style w:type="paragraph" w:customStyle="1" w:styleId="B38DB1441A02420A87EEEC26D59F4E2B">
    <w:name w:val="B38DB1441A02420A87EEEC26D59F4E2B"/>
    <w:rsid w:val="00157873"/>
    <w:pPr>
      <w:spacing w:after="120"/>
    </w:pPr>
    <w:rPr>
      <w:rFonts w:eastAsiaTheme="minorHAnsi"/>
      <w:lang w:eastAsia="en-US"/>
    </w:rPr>
  </w:style>
  <w:style w:type="paragraph" w:customStyle="1" w:styleId="F010E65EEE154C03BABAA85C280D90D6">
    <w:name w:val="F010E65EEE154C03BABAA85C280D90D6"/>
    <w:rsid w:val="00157873"/>
    <w:pPr>
      <w:spacing w:after="120"/>
    </w:pPr>
    <w:rPr>
      <w:rFonts w:eastAsiaTheme="minorHAnsi"/>
      <w:lang w:eastAsia="en-US"/>
    </w:rPr>
  </w:style>
  <w:style w:type="paragraph" w:customStyle="1" w:styleId="956A67BF94224E9691DF4EC322A13BDE">
    <w:name w:val="956A67BF94224E9691DF4EC322A13BDE"/>
    <w:rsid w:val="00157873"/>
    <w:pPr>
      <w:spacing w:after="120"/>
    </w:pPr>
    <w:rPr>
      <w:rFonts w:eastAsiaTheme="minorHAnsi"/>
      <w:lang w:eastAsia="en-US"/>
    </w:rPr>
  </w:style>
  <w:style w:type="paragraph" w:customStyle="1" w:styleId="C4A6FEE8877A4B5AB611E93FF3BB4C7F">
    <w:name w:val="C4A6FEE8877A4B5AB611E93FF3BB4C7F"/>
    <w:rsid w:val="00157873"/>
    <w:pPr>
      <w:spacing w:after="120"/>
    </w:pPr>
    <w:rPr>
      <w:rFonts w:eastAsiaTheme="minorHAnsi"/>
      <w:lang w:eastAsia="en-US"/>
    </w:rPr>
  </w:style>
  <w:style w:type="paragraph" w:customStyle="1" w:styleId="47F1E66CDFE74EC5AAA3B0D2C6B7897A">
    <w:name w:val="47F1E66CDFE74EC5AAA3B0D2C6B7897A"/>
    <w:rsid w:val="00157873"/>
    <w:pPr>
      <w:spacing w:after="120"/>
    </w:pPr>
    <w:rPr>
      <w:rFonts w:eastAsiaTheme="minorHAnsi"/>
      <w:lang w:eastAsia="en-US"/>
    </w:rPr>
  </w:style>
  <w:style w:type="paragraph" w:customStyle="1" w:styleId="6D906E3A63944E44BFF6C1B6D3CEB1991">
    <w:name w:val="6D906E3A63944E44BFF6C1B6D3CEB1991"/>
    <w:rsid w:val="00157873"/>
    <w:pPr>
      <w:spacing w:after="120"/>
    </w:pPr>
    <w:rPr>
      <w:rFonts w:eastAsiaTheme="minorHAnsi"/>
      <w:lang w:eastAsia="en-US"/>
    </w:rPr>
  </w:style>
  <w:style w:type="paragraph" w:customStyle="1" w:styleId="1FBC4747316A46A1892D9ADE3976F5FE1">
    <w:name w:val="1FBC4747316A46A1892D9ADE3976F5FE1"/>
    <w:rsid w:val="00157873"/>
    <w:pPr>
      <w:spacing w:after="120"/>
    </w:pPr>
    <w:rPr>
      <w:rFonts w:eastAsiaTheme="minorHAnsi"/>
      <w:lang w:eastAsia="en-US"/>
    </w:rPr>
  </w:style>
  <w:style w:type="paragraph" w:customStyle="1" w:styleId="BDF9B66293F14D738C9021D6F66B452A1">
    <w:name w:val="BDF9B66293F14D738C9021D6F66B452A1"/>
    <w:rsid w:val="00157873"/>
    <w:pPr>
      <w:spacing w:after="120"/>
    </w:pPr>
    <w:rPr>
      <w:rFonts w:eastAsiaTheme="minorHAnsi"/>
      <w:lang w:eastAsia="en-US"/>
    </w:rPr>
  </w:style>
  <w:style w:type="paragraph" w:customStyle="1" w:styleId="1889A67A504F4C71A1FA1BCA895E1C2D1">
    <w:name w:val="1889A67A504F4C71A1FA1BCA895E1C2D1"/>
    <w:rsid w:val="00157873"/>
    <w:pPr>
      <w:spacing w:after="120"/>
    </w:pPr>
    <w:rPr>
      <w:rFonts w:eastAsiaTheme="minorHAnsi"/>
      <w:lang w:eastAsia="en-US"/>
    </w:rPr>
  </w:style>
  <w:style w:type="paragraph" w:customStyle="1" w:styleId="95C8E7D56D7D4A8A91CA89D1F353A25D1">
    <w:name w:val="95C8E7D56D7D4A8A91CA89D1F353A25D1"/>
    <w:rsid w:val="00157873"/>
    <w:pPr>
      <w:spacing w:after="120"/>
    </w:pPr>
    <w:rPr>
      <w:rFonts w:eastAsiaTheme="minorHAnsi"/>
      <w:lang w:eastAsia="en-US"/>
    </w:rPr>
  </w:style>
  <w:style w:type="paragraph" w:customStyle="1" w:styleId="976C0B5960D94EB387A374B0B6BBE41D1">
    <w:name w:val="976C0B5960D94EB387A374B0B6BBE41D1"/>
    <w:rsid w:val="00157873"/>
    <w:pPr>
      <w:spacing w:after="120"/>
    </w:pPr>
    <w:rPr>
      <w:rFonts w:eastAsiaTheme="minorHAnsi"/>
      <w:lang w:eastAsia="en-US"/>
    </w:rPr>
  </w:style>
  <w:style w:type="paragraph" w:customStyle="1" w:styleId="99957EA7B563419ABD5C7B788F7FDE001">
    <w:name w:val="99957EA7B563419ABD5C7B788F7FDE001"/>
    <w:rsid w:val="00157873"/>
    <w:pPr>
      <w:spacing w:after="120"/>
    </w:pPr>
    <w:rPr>
      <w:rFonts w:eastAsiaTheme="minorHAnsi"/>
      <w:lang w:eastAsia="en-US"/>
    </w:rPr>
  </w:style>
  <w:style w:type="paragraph" w:customStyle="1" w:styleId="63869C97C7274FD4B78B0F67431E37121">
    <w:name w:val="63869C97C7274FD4B78B0F67431E37121"/>
    <w:rsid w:val="00157873"/>
    <w:pPr>
      <w:spacing w:after="120"/>
    </w:pPr>
    <w:rPr>
      <w:rFonts w:eastAsiaTheme="minorHAnsi"/>
      <w:lang w:eastAsia="en-US"/>
    </w:rPr>
  </w:style>
  <w:style w:type="paragraph" w:customStyle="1" w:styleId="9775162190594DD48A63870FE8F7D6FF1">
    <w:name w:val="9775162190594DD48A63870FE8F7D6FF1"/>
    <w:rsid w:val="00157873"/>
    <w:pPr>
      <w:spacing w:after="120"/>
    </w:pPr>
    <w:rPr>
      <w:rFonts w:eastAsiaTheme="minorHAnsi"/>
      <w:lang w:eastAsia="en-US"/>
    </w:rPr>
  </w:style>
  <w:style w:type="paragraph" w:customStyle="1" w:styleId="B38DB1441A02420A87EEEC26D59F4E2B1">
    <w:name w:val="B38DB1441A02420A87EEEC26D59F4E2B1"/>
    <w:rsid w:val="00157873"/>
    <w:pPr>
      <w:spacing w:after="120"/>
    </w:pPr>
    <w:rPr>
      <w:rFonts w:eastAsiaTheme="minorHAnsi"/>
      <w:lang w:eastAsia="en-US"/>
    </w:rPr>
  </w:style>
  <w:style w:type="paragraph" w:customStyle="1" w:styleId="F010E65EEE154C03BABAA85C280D90D61">
    <w:name w:val="F010E65EEE154C03BABAA85C280D90D61"/>
    <w:rsid w:val="00157873"/>
    <w:pPr>
      <w:spacing w:after="120"/>
    </w:pPr>
    <w:rPr>
      <w:rFonts w:eastAsiaTheme="minorHAnsi"/>
      <w:lang w:eastAsia="en-US"/>
    </w:rPr>
  </w:style>
  <w:style w:type="paragraph" w:customStyle="1" w:styleId="956A67BF94224E9691DF4EC322A13BDE1">
    <w:name w:val="956A67BF94224E9691DF4EC322A13BDE1"/>
    <w:rsid w:val="00157873"/>
    <w:pPr>
      <w:spacing w:after="120"/>
    </w:pPr>
    <w:rPr>
      <w:rFonts w:eastAsiaTheme="minorHAnsi"/>
      <w:lang w:eastAsia="en-US"/>
    </w:rPr>
  </w:style>
  <w:style w:type="paragraph" w:customStyle="1" w:styleId="C4A6FEE8877A4B5AB611E93FF3BB4C7F1">
    <w:name w:val="C4A6FEE8877A4B5AB611E93FF3BB4C7F1"/>
    <w:rsid w:val="00157873"/>
    <w:pPr>
      <w:spacing w:after="120"/>
    </w:pPr>
    <w:rPr>
      <w:rFonts w:eastAsiaTheme="minorHAnsi"/>
      <w:lang w:eastAsia="en-US"/>
    </w:rPr>
  </w:style>
  <w:style w:type="paragraph" w:customStyle="1" w:styleId="47F1E66CDFE74EC5AAA3B0D2C6B7897A1">
    <w:name w:val="47F1E66CDFE74EC5AAA3B0D2C6B7897A1"/>
    <w:rsid w:val="00157873"/>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ary 22,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73B13-6A02-46DE-9FA9-E47D849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Glasgow Swim Team</vt:lpstr>
    </vt:vector>
  </TitlesOfParts>
  <Company>National Australia Group</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lasgow Swim Team</dc:title>
  <dc:creator>John</dc:creator>
  <cp:lastModifiedBy>BASC Competition Secretary</cp:lastModifiedBy>
  <cp:revision>2</cp:revision>
  <cp:lastPrinted>2014-05-13T12:48:00Z</cp:lastPrinted>
  <dcterms:created xsi:type="dcterms:W3CDTF">2020-02-09T22:55:00Z</dcterms:created>
  <dcterms:modified xsi:type="dcterms:W3CDTF">2020-02-09T22:55:00Z</dcterms:modified>
</cp:coreProperties>
</file>